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0483"/>
      </w:tblGrid>
      <w:tr w:rsidR="000037EB" w:rsidRPr="00E55BD9" w14:paraId="232A940B"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4CA31502" w14:textId="77777777">
              <w:trPr>
                <w:trHeight w:val="1018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71D840CF" w14:textId="77777777">
                    <w:tc>
                      <w:tcPr>
                        <w:tcW w:w="76" w:type="dxa"/>
                      </w:tcPr>
                      <w:p w14:paraId="4F28EAF0"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684A7AA2"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4A4416" w:rsidRPr="00E55BD9" w14:paraId="2BE28E87"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FC9CDA1"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Arial" w:hAnsi="Conduit for Elbkinder Light"/>
                                        <w:b/>
                                        <w:color w:val="000000"/>
                                      </w:rPr>
                                      <w:t>Betreuungsvertrag</w:t>
                                    </w:r>
                                    <w:r w:rsidRPr="00E55BD9">
                                      <w:rPr>
                                        <w:rFonts w:ascii="Conduit for Elbkinder Light" w:eastAsia="Arial" w:hAnsi="Conduit for Elbkinder Light"/>
                                        <w:b/>
                                        <w:color w:val="000000"/>
                                      </w:rPr>
                                      <w:br/>
                                      <w:t>im Rahmen der ganztägigen Bildung und Betreuung an Schulen (GBS)</w:t>
                                    </w:r>
                                    <w:r w:rsidRPr="00E55BD9">
                                      <w:rPr>
                                        <w:rFonts w:ascii="Conduit for Elbkinder Light" w:eastAsia="Arial" w:hAnsi="Conduit for Elbkinder Light"/>
                                        <w:b/>
                                        <w:color w:val="000000"/>
                                      </w:rPr>
                                      <w:br/>
                                      <w:t xml:space="preserve">am Schulstandort </w:t>
                                    </w:r>
                                  </w:p>
                                </w:tc>
                              </w:tr>
                              <w:tr w:rsidR="000037EB" w:rsidRPr="00E55BD9" w14:paraId="64818967" w14:textId="77777777">
                                <w:trPr>
                                  <w:trHeight w:val="148"/>
                                </w:trPr>
                                <w:tc>
                                  <w:tcPr>
                                    <w:tcW w:w="525" w:type="dxa"/>
                                    <w:tcBorders>
                                      <w:top w:val="nil"/>
                                      <w:left w:val="nil"/>
                                      <w:bottom w:val="nil"/>
                                      <w:right w:val="nil"/>
                                    </w:tcBorders>
                                    <w:tcMar>
                                      <w:top w:w="39" w:type="dxa"/>
                                      <w:left w:w="39" w:type="dxa"/>
                                      <w:bottom w:w="39" w:type="dxa"/>
                                      <w:right w:w="39" w:type="dxa"/>
                                    </w:tcMar>
                                  </w:tcPr>
                                  <w:p w14:paraId="2D82A06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75003E2"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3B1A9A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1C545A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80CF78C" w14:textId="77777777" w:rsidR="000037EB" w:rsidRPr="00E55BD9" w:rsidRDefault="000037EB">
                                    <w:pPr>
                                      <w:spacing w:after="0" w:line="240" w:lineRule="auto"/>
                                      <w:rPr>
                                        <w:rFonts w:ascii="Conduit for Elbkinder Light" w:hAnsi="Conduit for Elbkinder Light"/>
                                      </w:rPr>
                                    </w:pPr>
                                  </w:p>
                                </w:tc>
                              </w:tr>
                              <w:tr w:rsidR="004A4416" w:rsidRPr="00E55BD9" w14:paraId="6D17C899"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5881229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Zwischen Elbkinder Vereinigung Hamburger Kitas gGmbH</w:t>
                                    </w:r>
                                    <w:r w:rsidRPr="00E55BD9">
                                      <w:rPr>
                                        <w:rFonts w:ascii="Conduit for Elbkinder Light" w:eastAsia="Arial" w:hAnsi="Conduit for Elbkinder Light"/>
                                        <w:color w:val="000000"/>
                                      </w:rPr>
                                      <w:br/>
                                      <w:t>- im Folgenden Elbkinder genannt -</w:t>
                                    </w:r>
                                  </w:p>
                                </w:tc>
                              </w:tr>
                              <w:tr w:rsidR="000037EB" w:rsidRPr="00E55BD9" w14:paraId="1887A4DB" w14:textId="77777777">
                                <w:trPr>
                                  <w:trHeight w:val="205"/>
                                </w:trPr>
                                <w:tc>
                                  <w:tcPr>
                                    <w:tcW w:w="525" w:type="dxa"/>
                                    <w:tcBorders>
                                      <w:top w:val="nil"/>
                                      <w:left w:val="nil"/>
                                      <w:bottom w:val="nil"/>
                                      <w:right w:val="nil"/>
                                    </w:tcBorders>
                                    <w:tcMar>
                                      <w:top w:w="39" w:type="dxa"/>
                                      <w:left w:w="39" w:type="dxa"/>
                                      <w:bottom w:w="39" w:type="dxa"/>
                                      <w:right w:w="39" w:type="dxa"/>
                                    </w:tcMar>
                                  </w:tcPr>
                                  <w:p w14:paraId="4477911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A04F9D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BF17D9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A6B73C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744769F" w14:textId="77777777" w:rsidR="000037EB" w:rsidRPr="00E55BD9" w:rsidRDefault="000037EB">
                                    <w:pPr>
                                      <w:spacing w:after="0" w:line="240" w:lineRule="auto"/>
                                      <w:rPr>
                                        <w:rFonts w:ascii="Conduit for Elbkinder Light" w:hAnsi="Conduit for Elbkinder Light"/>
                                      </w:rPr>
                                    </w:pPr>
                                  </w:p>
                                </w:tc>
                              </w:tr>
                              <w:tr w:rsidR="004A4416" w:rsidRPr="00E55BD9" w14:paraId="5546D9F0"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26CC1909" w14:textId="77777777" w:rsidR="000037EB" w:rsidRPr="00E55BD9" w:rsidRDefault="00E55BD9">
                                    <w:pPr>
                                      <w:spacing w:after="0" w:line="240" w:lineRule="auto"/>
                                      <w:rPr>
                                        <w:rFonts w:ascii="Conduit for Elbkinder Light" w:hAnsi="Conduit for Elbkinder Light"/>
                                      </w:rPr>
                                    </w:pPr>
                                    <w:r>
                                      <w:rPr>
                                        <w:rFonts w:ascii="Conduit for Elbkinder Light" w:eastAsia="Arial" w:hAnsi="Conduit for Elbkinder Light"/>
                                        <w:color w:val="000000"/>
                                      </w:rPr>
                                      <w:t xml:space="preserve">Und </w:t>
                                    </w:r>
                                    <w:r w:rsidR="004A4416" w:rsidRPr="00E55BD9">
                                      <w:rPr>
                                        <w:rFonts w:ascii="Conduit for Elbkinder Light" w:eastAsia="Arial" w:hAnsi="Conduit for Elbkinder Light"/>
                                        <w:color w:val="000000"/>
                                      </w:rPr>
                                      <w:t>Frau/Herrn</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7EE93FF0"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t xml:space="preserve"> </w:t>
                                    </w:r>
                                    <w:r>
                                      <w:rPr>
                                        <w:rFonts w:ascii="Conduit for Elbkinder Light" w:hAnsi="Conduit for Elbkinder Light"/>
                                      </w:rPr>
                                      <w:fldChar w:fldCharType="begin">
                                        <w:ffData>
                                          <w:name w:val="Text1"/>
                                          <w:enabled/>
                                          <w:calcOnExit w:val="0"/>
                                          <w:textInput/>
                                        </w:ffData>
                                      </w:fldChar>
                                    </w:r>
                                    <w:bookmarkStart w:id="0" w:name="Text1"/>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0"/>
                                  </w:p>
                                </w:tc>
                              </w:tr>
                              <w:tr w:rsidR="004A4416" w:rsidRPr="00E55BD9" w14:paraId="68AA3DEA"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A23C0D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Sorgeberechtigte genannt -</w:t>
                                    </w:r>
                                  </w:p>
                                </w:tc>
                              </w:tr>
                              <w:tr w:rsidR="000037EB" w:rsidRPr="00E55BD9" w14:paraId="07CB3CD9" w14:textId="77777777">
                                <w:trPr>
                                  <w:trHeight w:val="130"/>
                                </w:trPr>
                                <w:tc>
                                  <w:tcPr>
                                    <w:tcW w:w="525" w:type="dxa"/>
                                    <w:tcBorders>
                                      <w:top w:val="nil"/>
                                      <w:left w:val="nil"/>
                                      <w:bottom w:val="nil"/>
                                      <w:right w:val="nil"/>
                                    </w:tcBorders>
                                    <w:tcMar>
                                      <w:top w:w="39" w:type="dxa"/>
                                      <w:left w:w="39" w:type="dxa"/>
                                      <w:bottom w:w="39" w:type="dxa"/>
                                      <w:right w:w="39" w:type="dxa"/>
                                    </w:tcMar>
                                  </w:tcPr>
                                  <w:p w14:paraId="6616283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B121A5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088D98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D0D5E1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4DE8619" w14:textId="77777777" w:rsidR="000037EB" w:rsidRPr="00E55BD9" w:rsidRDefault="000037EB">
                                    <w:pPr>
                                      <w:spacing w:after="0" w:line="240" w:lineRule="auto"/>
                                      <w:rPr>
                                        <w:rFonts w:ascii="Conduit for Elbkinder Light" w:hAnsi="Conduit for Elbkinder Light"/>
                                      </w:rPr>
                                    </w:pPr>
                                  </w:p>
                                </w:tc>
                              </w:tr>
                              <w:tr w:rsidR="004A4416" w:rsidRPr="00E55BD9" w14:paraId="1DE0D5E1" w14:textId="77777777" w:rsidTr="004A4416">
                                <w:trPr>
                                  <w:trHeight w:val="205"/>
                                </w:trPr>
                                <w:tc>
                                  <w:tcPr>
                                    <w:tcW w:w="525" w:type="dxa"/>
                                    <w:gridSpan w:val="5"/>
                                    <w:tcBorders>
                                      <w:top w:val="nil"/>
                                      <w:left w:val="nil"/>
                                      <w:bottom w:val="nil"/>
                                      <w:right w:val="nil"/>
                                    </w:tcBorders>
                                    <w:tcMar>
                                      <w:top w:w="39" w:type="dxa"/>
                                      <w:left w:w="39" w:type="dxa"/>
                                      <w:bottom w:w="39" w:type="dxa"/>
                                      <w:right w:w="39" w:type="dxa"/>
                                    </w:tcMar>
                                  </w:tcPr>
                                  <w:p w14:paraId="1AE9FEC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i/>
                                        <w:color w:val="000000"/>
                                        <w:sz w:val="16"/>
                                      </w:rPr>
                                      <w:t>(Die Adressdaten-Stammdaten und Erlaubnisse- befinden sich in der Anlage 2 zu diesem Vertrag)</w:t>
                                    </w:r>
                                  </w:p>
                                </w:tc>
                              </w:tr>
                              <w:tr w:rsidR="004A4416" w:rsidRPr="00E55BD9" w14:paraId="3ED1023D"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5579DAF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folgende Vereinbarung geschlossen:</w:t>
                                    </w:r>
                                  </w:p>
                                </w:tc>
                              </w:tr>
                              <w:tr w:rsidR="000037EB" w:rsidRPr="00E55BD9" w14:paraId="627AAAF5" w14:textId="77777777">
                                <w:trPr>
                                  <w:trHeight w:val="85"/>
                                </w:trPr>
                                <w:tc>
                                  <w:tcPr>
                                    <w:tcW w:w="525" w:type="dxa"/>
                                    <w:tcBorders>
                                      <w:top w:val="nil"/>
                                      <w:left w:val="nil"/>
                                      <w:bottom w:val="nil"/>
                                      <w:right w:val="nil"/>
                                    </w:tcBorders>
                                    <w:tcMar>
                                      <w:top w:w="39" w:type="dxa"/>
                                      <w:left w:w="39" w:type="dxa"/>
                                      <w:bottom w:w="39" w:type="dxa"/>
                                      <w:right w:w="39" w:type="dxa"/>
                                    </w:tcMar>
                                  </w:tcPr>
                                  <w:p w14:paraId="734FC69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683307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1E6ADA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99FCB0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23BFD8B" w14:textId="77777777" w:rsidR="000037EB" w:rsidRPr="00E55BD9" w:rsidRDefault="000037EB">
                                    <w:pPr>
                                      <w:spacing w:after="0" w:line="240" w:lineRule="auto"/>
                                      <w:rPr>
                                        <w:rFonts w:ascii="Conduit for Elbkinder Light" w:hAnsi="Conduit for Elbkinder Light"/>
                                      </w:rPr>
                                    </w:pPr>
                                  </w:p>
                                </w:tc>
                              </w:tr>
                              <w:tr w:rsidR="004A4416" w:rsidRPr="00E55BD9" w14:paraId="0F405B91"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6FD520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 Aufnahme des Kindes</w:t>
                                    </w:r>
                                  </w:p>
                                </w:tc>
                              </w:tr>
                              <w:tr w:rsidR="000037EB" w:rsidRPr="00E55BD9" w14:paraId="339C32F9" w14:textId="77777777">
                                <w:trPr>
                                  <w:trHeight w:val="205"/>
                                </w:trPr>
                                <w:tc>
                                  <w:tcPr>
                                    <w:tcW w:w="525" w:type="dxa"/>
                                    <w:tcBorders>
                                      <w:top w:val="nil"/>
                                      <w:left w:val="nil"/>
                                      <w:bottom w:val="nil"/>
                                      <w:right w:val="nil"/>
                                    </w:tcBorders>
                                    <w:tcMar>
                                      <w:top w:w="39" w:type="dxa"/>
                                      <w:left w:w="39" w:type="dxa"/>
                                      <w:bottom w:w="39" w:type="dxa"/>
                                      <w:right w:w="39" w:type="dxa"/>
                                    </w:tcMar>
                                  </w:tcPr>
                                  <w:p w14:paraId="330583A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599279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F9097F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923670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E335DA5" w14:textId="77777777" w:rsidR="000037EB" w:rsidRPr="00E55BD9" w:rsidRDefault="000037EB">
                                    <w:pPr>
                                      <w:spacing w:after="0" w:line="240" w:lineRule="auto"/>
                                      <w:rPr>
                                        <w:rFonts w:ascii="Conduit for Elbkinder Light" w:hAnsi="Conduit for Elbkinder Light"/>
                                      </w:rPr>
                                    </w:pPr>
                                  </w:p>
                                </w:tc>
                              </w:tr>
                              <w:tr w:rsidR="004A4416" w:rsidRPr="00E55BD9" w14:paraId="29387A5D"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0A5C3E7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as Kind</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0FD63EEB"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2"/>
                                          <w:enabled/>
                                          <w:calcOnExit w:val="0"/>
                                          <w:textInput/>
                                        </w:ffData>
                                      </w:fldChar>
                                    </w:r>
                                    <w:bookmarkStart w:id="1" w:name="Text2"/>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1"/>
                                  </w:p>
                                </w:tc>
                              </w:tr>
                              <w:tr w:rsidR="000037EB" w:rsidRPr="00E55BD9" w14:paraId="2D81295A" w14:textId="77777777">
                                <w:trPr>
                                  <w:trHeight w:val="205"/>
                                </w:trPr>
                                <w:tc>
                                  <w:tcPr>
                                    <w:tcW w:w="525" w:type="dxa"/>
                                    <w:tcBorders>
                                      <w:top w:val="nil"/>
                                      <w:left w:val="nil"/>
                                      <w:bottom w:val="nil"/>
                                      <w:right w:val="nil"/>
                                    </w:tcBorders>
                                    <w:tcMar>
                                      <w:top w:w="39" w:type="dxa"/>
                                      <w:left w:w="39" w:type="dxa"/>
                                      <w:bottom w:w="39" w:type="dxa"/>
                                      <w:right w:w="39" w:type="dxa"/>
                                    </w:tcMar>
                                  </w:tcPr>
                                  <w:p w14:paraId="76BB161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24AE45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E27C19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63A96B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B51205" w14:textId="77777777" w:rsidR="000037EB" w:rsidRPr="00E55BD9" w:rsidRDefault="000037EB">
                                    <w:pPr>
                                      <w:spacing w:after="0" w:line="240" w:lineRule="auto"/>
                                      <w:rPr>
                                        <w:rFonts w:ascii="Conduit for Elbkinder Light" w:hAnsi="Conduit for Elbkinder Light"/>
                                      </w:rPr>
                                    </w:pPr>
                                  </w:p>
                                </w:tc>
                              </w:tr>
                              <w:tr w:rsidR="004A4416" w:rsidRPr="00E55BD9" w14:paraId="5BADFD4A"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4F1C2BE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geboren am</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06CC0379"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3"/>
                                          <w:enabled/>
                                          <w:calcOnExit w:val="0"/>
                                          <w:textInput/>
                                        </w:ffData>
                                      </w:fldChar>
                                    </w:r>
                                    <w:bookmarkStart w:id="2" w:name="Text3"/>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2"/>
                                  </w:p>
                                </w:tc>
                              </w:tr>
                              <w:tr w:rsidR="000037EB" w:rsidRPr="00E55BD9" w14:paraId="66D131E9" w14:textId="77777777">
                                <w:trPr>
                                  <w:trHeight w:val="205"/>
                                </w:trPr>
                                <w:tc>
                                  <w:tcPr>
                                    <w:tcW w:w="525" w:type="dxa"/>
                                    <w:tcBorders>
                                      <w:top w:val="nil"/>
                                      <w:left w:val="nil"/>
                                      <w:bottom w:val="nil"/>
                                      <w:right w:val="nil"/>
                                    </w:tcBorders>
                                    <w:tcMar>
                                      <w:top w:w="39" w:type="dxa"/>
                                      <w:left w:w="39" w:type="dxa"/>
                                      <w:bottom w:w="39" w:type="dxa"/>
                                      <w:right w:w="39" w:type="dxa"/>
                                    </w:tcMar>
                                  </w:tcPr>
                                  <w:p w14:paraId="3CDAF2E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6A5346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AD90F6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430485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B5429B6" w14:textId="77777777" w:rsidR="000037EB" w:rsidRPr="00E55BD9" w:rsidRDefault="000037EB">
                                    <w:pPr>
                                      <w:spacing w:after="0" w:line="240" w:lineRule="auto"/>
                                      <w:rPr>
                                        <w:rFonts w:ascii="Conduit for Elbkinder Light" w:hAnsi="Conduit for Elbkinder Light"/>
                                      </w:rPr>
                                    </w:pPr>
                                  </w:p>
                                </w:tc>
                              </w:tr>
                              <w:tr w:rsidR="004A4416" w:rsidRPr="00E55BD9" w14:paraId="5F331FF0"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0274AF2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in die Betreuung ab dem Schuljahr</w:t>
                                    </w:r>
                                  </w:p>
                                </w:tc>
                                <w:tc>
                                  <w:tcPr>
                                    <w:tcW w:w="4290" w:type="dxa"/>
                                    <w:gridSpan w:val="2"/>
                                    <w:tcBorders>
                                      <w:top w:val="nil"/>
                                      <w:left w:val="nil"/>
                                      <w:bottom w:val="single" w:sz="3" w:space="0" w:color="000000"/>
                                      <w:right w:val="nil"/>
                                    </w:tcBorders>
                                    <w:tcMar>
                                      <w:top w:w="39" w:type="dxa"/>
                                      <w:left w:w="39" w:type="dxa"/>
                                      <w:bottom w:w="39" w:type="dxa"/>
                                      <w:right w:w="39" w:type="dxa"/>
                                    </w:tcMar>
                                  </w:tcPr>
                                  <w:p w14:paraId="51706081"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4"/>
                                          <w:enabled/>
                                          <w:calcOnExit w:val="0"/>
                                          <w:textInput/>
                                        </w:ffData>
                                      </w:fldChar>
                                    </w:r>
                                    <w:bookmarkStart w:id="3" w:name="Text4"/>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3"/>
                                  </w:p>
                                </w:tc>
                              </w:tr>
                              <w:tr w:rsidR="000037EB" w:rsidRPr="00E55BD9" w14:paraId="6E8C97A0" w14:textId="77777777">
                                <w:trPr>
                                  <w:trHeight w:val="115"/>
                                </w:trPr>
                                <w:tc>
                                  <w:tcPr>
                                    <w:tcW w:w="525" w:type="dxa"/>
                                    <w:tcBorders>
                                      <w:top w:val="nil"/>
                                      <w:left w:val="nil"/>
                                      <w:bottom w:val="nil"/>
                                      <w:right w:val="nil"/>
                                    </w:tcBorders>
                                    <w:tcMar>
                                      <w:top w:w="39" w:type="dxa"/>
                                      <w:left w:w="39" w:type="dxa"/>
                                      <w:bottom w:w="39" w:type="dxa"/>
                                      <w:right w:w="39" w:type="dxa"/>
                                    </w:tcMar>
                                  </w:tcPr>
                                  <w:p w14:paraId="475D1A5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9C7975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906302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D7368C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F872469" w14:textId="77777777" w:rsidR="000037EB" w:rsidRPr="00E55BD9" w:rsidRDefault="000037EB">
                                    <w:pPr>
                                      <w:spacing w:after="0" w:line="240" w:lineRule="auto"/>
                                      <w:rPr>
                                        <w:rFonts w:ascii="Conduit for Elbkinder Light" w:hAnsi="Conduit for Elbkinder Light"/>
                                      </w:rPr>
                                    </w:pPr>
                                  </w:p>
                                </w:tc>
                              </w:tr>
                              <w:tr w:rsidR="004A4416" w:rsidRPr="00E55BD9" w14:paraId="26678BB8" w14:textId="77777777" w:rsidTr="004A4416">
                                <w:trPr>
                                  <w:trHeight w:val="262"/>
                                </w:trPr>
                                <w:tc>
                                  <w:tcPr>
                                    <w:tcW w:w="525" w:type="dxa"/>
                                    <w:tcBorders>
                                      <w:top w:val="nil"/>
                                      <w:left w:val="nil"/>
                                      <w:bottom w:val="nil"/>
                                      <w:right w:val="nil"/>
                                    </w:tcBorders>
                                    <w:tcMar>
                                      <w:top w:w="39" w:type="dxa"/>
                                      <w:left w:w="39" w:type="dxa"/>
                                      <w:bottom w:w="39" w:type="dxa"/>
                                      <w:right w:w="39" w:type="dxa"/>
                                    </w:tcMar>
                                  </w:tcPr>
                                  <w:p w14:paraId="22A1B9E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er</w:t>
                                    </w:r>
                                  </w:p>
                                </w:tc>
                                <w:tc>
                                  <w:tcPr>
                                    <w:tcW w:w="1050" w:type="dxa"/>
                                    <w:gridSpan w:val="4"/>
                                    <w:tcBorders>
                                      <w:top w:val="nil"/>
                                      <w:left w:val="nil"/>
                                      <w:bottom w:val="single" w:sz="3" w:space="0" w:color="000000"/>
                                      <w:right w:val="nil"/>
                                    </w:tcBorders>
                                    <w:tcMar>
                                      <w:top w:w="39" w:type="dxa"/>
                                      <w:left w:w="39" w:type="dxa"/>
                                      <w:bottom w:w="39" w:type="dxa"/>
                                      <w:right w:w="39" w:type="dxa"/>
                                    </w:tcMar>
                                  </w:tcPr>
                                  <w:p w14:paraId="3165B899"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5"/>
                                          <w:enabled/>
                                          <w:calcOnExit w:val="0"/>
                                          <w:textInput/>
                                        </w:ffData>
                                      </w:fldChar>
                                    </w:r>
                                    <w:bookmarkStart w:id="4" w:name="Text5"/>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4"/>
                                  </w:p>
                                </w:tc>
                              </w:tr>
                              <w:tr w:rsidR="000037EB" w:rsidRPr="00E55BD9" w14:paraId="14DC9194" w14:textId="77777777">
                                <w:trPr>
                                  <w:trHeight w:val="160"/>
                                </w:trPr>
                                <w:tc>
                                  <w:tcPr>
                                    <w:tcW w:w="525" w:type="dxa"/>
                                    <w:tcBorders>
                                      <w:top w:val="nil"/>
                                      <w:left w:val="nil"/>
                                      <w:bottom w:val="nil"/>
                                      <w:right w:val="nil"/>
                                    </w:tcBorders>
                                    <w:tcMar>
                                      <w:top w:w="39" w:type="dxa"/>
                                      <w:left w:w="39" w:type="dxa"/>
                                      <w:bottom w:w="39" w:type="dxa"/>
                                      <w:right w:w="39" w:type="dxa"/>
                                    </w:tcMar>
                                  </w:tcPr>
                                  <w:p w14:paraId="6D67C5E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120AB6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D5D538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05A679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743F360" w14:textId="77777777" w:rsidR="000037EB" w:rsidRPr="00E55BD9" w:rsidRDefault="000037EB">
                                    <w:pPr>
                                      <w:spacing w:after="0" w:line="240" w:lineRule="auto"/>
                                      <w:rPr>
                                        <w:rFonts w:ascii="Conduit for Elbkinder Light" w:hAnsi="Conduit for Elbkinder Light"/>
                                      </w:rPr>
                                    </w:pPr>
                                  </w:p>
                                </w:tc>
                              </w:tr>
                              <w:tr w:rsidR="004A4416" w:rsidRPr="00E55BD9" w14:paraId="0DA19855"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CC99D3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Einrichtung¹ genannt - aufgenommen.</w:t>
                                    </w:r>
                                  </w:p>
                                </w:tc>
                              </w:tr>
                              <w:tr w:rsidR="000037EB" w:rsidRPr="00E55BD9" w14:paraId="3B6998ED" w14:textId="77777777">
                                <w:trPr>
                                  <w:trHeight w:val="70"/>
                                </w:trPr>
                                <w:tc>
                                  <w:tcPr>
                                    <w:tcW w:w="525" w:type="dxa"/>
                                    <w:tcBorders>
                                      <w:top w:val="nil"/>
                                      <w:left w:val="nil"/>
                                      <w:bottom w:val="nil"/>
                                      <w:right w:val="nil"/>
                                    </w:tcBorders>
                                    <w:tcMar>
                                      <w:top w:w="39" w:type="dxa"/>
                                      <w:left w:w="39" w:type="dxa"/>
                                      <w:bottom w:w="39" w:type="dxa"/>
                                      <w:right w:w="39" w:type="dxa"/>
                                    </w:tcMar>
                                  </w:tcPr>
                                  <w:p w14:paraId="0B5DBBD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5FBDB1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A1176E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B0B121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2C219EF" w14:textId="77777777" w:rsidR="000037EB" w:rsidRPr="00E55BD9" w:rsidRDefault="000037EB">
                                    <w:pPr>
                                      <w:spacing w:after="0" w:line="240" w:lineRule="auto"/>
                                      <w:rPr>
                                        <w:rFonts w:ascii="Conduit for Elbkinder Light" w:hAnsi="Conduit for Elbkinder Light"/>
                                      </w:rPr>
                                    </w:pPr>
                                  </w:p>
                                </w:tc>
                              </w:tr>
                              <w:tr w:rsidR="004A4416" w:rsidRPr="00E55BD9" w14:paraId="2BFEB1E1"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5D1C914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2. Vertragsbeginn und Vertragsdauer</w:t>
                                    </w:r>
                                  </w:p>
                                </w:tc>
                              </w:tr>
                              <w:tr w:rsidR="004A4416" w:rsidRPr="00E55BD9" w14:paraId="5F4ACFFE"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64FAD11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2.1 Der Betreuungsvertrag beginnt am</w:t>
                                    </w:r>
                                  </w:p>
                                </w:tc>
                                <w:tc>
                                  <w:tcPr>
                                    <w:tcW w:w="4290" w:type="dxa"/>
                                    <w:tcBorders>
                                      <w:top w:val="nil"/>
                                      <w:left w:val="nil"/>
                                      <w:bottom w:val="single" w:sz="3" w:space="0" w:color="000000"/>
                                      <w:right w:val="nil"/>
                                    </w:tcBorders>
                                    <w:tcMar>
                                      <w:top w:w="39" w:type="dxa"/>
                                      <w:left w:w="39" w:type="dxa"/>
                                      <w:bottom w:w="39" w:type="dxa"/>
                                      <w:right w:w="39" w:type="dxa"/>
                                    </w:tcMar>
                                  </w:tcPr>
                                  <w:p w14:paraId="05343CB8" w14:textId="77777777"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6"/>
                                          <w:enabled/>
                                          <w:calcOnExit w:val="0"/>
                                          <w:textInput/>
                                        </w:ffData>
                                      </w:fldChar>
                                    </w:r>
                                    <w:bookmarkStart w:id="5" w:name="Text6"/>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5"/>
                                  </w:p>
                                </w:tc>
                                <w:tc>
                                  <w:tcPr>
                                    <w:tcW w:w="2040" w:type="dxa"/>
                                    <w:tcBorders>
                                      <w:top w:val="nil"/>
                                      <w:left w:val="nil"/>
                                      <w:bottom w:val="nil"/>
                                      <w:right w:val="nil"/>
                                    </w:tcBorders>
                                    <w:tcMar>
                                      <w:top w:w="39" w:type="dxa"/>
                                      <w:left w:w="39" w:type="dxa"/>
                                      <w:bottom w:w="39" w:type="dxa"/>
                                      <w:right w:w="39" w:type="dxa"/>
                                    </w:tcMar>
                                  </w:tcPr>
                                  <w:p w14:paraId="400A1EC2" w14:textId="77777777" w:rsidR="000037EB" w:rsidRPr="00E55BD9" w:rsidRDefault="004A4416">
                                    <w:pPr>
                                      <w:spacing w:after="0" w:line="240" w:lineRule="auto"/>
                                      <w:jc w:val="right"/>
                                      <w:rPr>
                                        <w:rFonts w:ascii="Conduit for Elbkinder Light" w:hAnsi="Conduit for Elbkinder Light"/>
                                      </w:rPr>
                                    </w:pPr>
                                    <w:r w:rsidRPr="00E55BD9">
                                      <w:rPr>
                                        <w:rFonts w:ascii="Conduit for Elbkinder Light" w:eastAsia="Arial" w:hAnsi="Conduit for Elbkinder Light"/>
                                        <w:color w:val="000000"/>
                                      </w:rPr>
                                      <w:t>(siehe Anlage 1).</w:t>
                                    </w:r>
                                  </w:p>
                                </w:tc>
                              </w:tr>
                              <w:tr w:rsidR="000037EB" w:rsidRPr="00E55BD9" w14:paraId="2D951D5E" w14:textId="77777777">
                                <w:trPr>
                                  <w:trHeight w:val="205"/>
                                </w:trPr>
                                <w:tc>
                                  <w:tcPr>
                                    <w:tcW w:w="525" w:type="dxa"/>
                                    <w:tcBorders>
                                      <w:top w:val="nil"/>
                                      <w:left w:val="nil"/>
                                      <w:bottom w:val="nil"/>
                                      <w:right w:val="nil"/>
                                    </w:tcBorders>
                                    <w:tcMar>
                                      <w:top w:w="39" w:type="dxa"/>
                                      <w:left w:w="39" w:type="dxa"/>
                                      <w:bottom w:w="39" w:type="dxa"/>
                                      <w:right w:w="39" w:type="dxa"/>
                                    </w:tcMar>
                                  </w:tcPr>
                                  <w:p w14:paraId="541A231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9C1A8D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577E8E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42E856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7C00BE5" w14:textId="77777777" w:rsidR="000037EB" w:rsidRPr="00E55BD9" w:rsidRDefault="000037EB">
                                    <w:pPr>
                                      <w:spacing w:after="0" w:line="240" w:lineRule="auto"/>
                                      <w:rPr>
                                        <w:rFonts w:ascii="Conduit for Elbkinder Light" w:hAnsi="Conduit for Elbkinder Light"/>
                                      </w:rPr>
                                    </w:pPr>
                                  </w:p>
                                </w:tc>
                              </w:tr>
                              <w:tr w:rsidR="004A4416" w:rsidRPr="00E55BD9" w14:paraId="77768DA1"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C947C6F" w14:textId="77777777" w:rsidR="000037EB" w:rsidRPr="00E55BD9" w:rsidRDefault="004A4416" w:rsidP="008B0761">
                                    <w:pPr>
                                      <w:spacing w:after="0" w:line="240" w:lineRule="auto"/>
                                      <w:rPr>
                                        <w:rFonts w:ascii="Conduit for Elbkinder Light" w:hAnsi="Conduit for Elbkinder Light"/>
                                      </w:rPr>
                                    </w:pPr>
                                    <w:r w:rsidRPr="00E55BD9">
                                      <w:rPr>
                                        <w:rFonts w:ascii="Conduit for Elbkinder Light" w:eastAsia="Arial" w:hAnsi="Conduit for Elbkinder Light"/>
                                        <w:color w:val="000000"/>
                                      </w:rPr>
                                      <w:t>2.2 Der Betreuungsvertrag gilt für die Dauer des Besuches an dieser Grundschule (Vertragsbeendigung siehe Ziff. 10) im Rahmen des geltenden Kooperationsvertrages mit der Schule.</w:t>
                                    </w:r>
                                    <w:r w:rsidRPr="00E55BD9">
                                      <w:rPr>
                                        <w:rFonts w:ascii="Conduit for Elbkinder Light" w:eastAsia="Arial" w:hAnsi="Conduit for Elbkinder Light"/>
                                        <w:color w:val="000000"/>
                                      </w:rPr>
                                      <w:br/>
                                      <w:t xml:space="preserve">Bei weiterführenden Schulen gilt der Betreuungsvertrag für die Dauer des Besuches der 5ten </w:t>
                                    </w:r>
                                    <w:r w:rsidR="00CB66AC" w:rsidRPr="00E55BD9">
                                      <w:rPr>
                                        <w:rFonts w:ascii="Conduit for Elbkinder Light" w:eastAsia="Arial" w:hAnsi="Conduit for Elbkinder Light"/>
                                        <w:color w:val="000000"/>
                                      </w:rPr>
                                      <w:t>bis max. der 8</w:t>
                                    </w:r>
                                    <w:proofErr w:type="gramStart"/>
                                    <w:r w:rsidR="00CB66AC" w:rsidRPr="00E55BD9">
                                      <w:rPr>
                                        <w:rFonts w:ascii="Conduit for Elbkinder Light" w:eastAsia="Arial" w:hAnsi="Conduit for Elbkinder Light"/>
                                        <w:color w:val="000000"/>
                                      </w:rPr>
                                      <w:t xml:space="preserve">ten </w:t>
                                    </w:r>
                                    <w:r w:rsidRPr="00E55BD9">
                                      <w:rPr>
                                        <w:rFonts w:ascii="Conduit for Elbkinder Light" w:eastAsia="Arial" w:hAnsi="Conduit for Elbkinder Light"/>
                                        <w:color w:val="000000"/>
                                      </w:rPr>
                                      <w:t xml:space="preserve"> Klasse</w:t>
                                    </w:r>
                                    <w:proofErr w:type="gramEnd"/>
                                    <w:r w:rsidRPr="00E55BD9">
                                      <w:rPr>
                                        <w:rFonts w:ascii="Conduit for Elbkinder Light" w:eastAsia="Arial" w:hAnsi="Conduit for Elbkinder Light"/>
                                        <w:color w:val="000000"/>
                                      </w:rPr>
                                      <w:t xml:space="preserve"> (Vertragsbeendigung siehe Ziff. 10) im Rahmen des geltenden Kooperationsvertrages mit der Grundschule, an der Ihr Kind mitbetreut wird</w:t>
                                    </w:r>
                                    <w:r w:rsidR="00CB66AC" w:rsidRPr="00E55BD9">
                                      <w:rPr>
                                        <w:rFonts w:ascii="Conduit for Elbkinder Light" w:eastAsia="Arial" w:hAnsi="Conduit for Elbkinder Light"/>
                                        <w:color w:val="000000"/>
                                      </w:rPr>
                                      <w:t xml:space="preserve"> und </w:t>
                                    </w:r>
                                    <w:r w:rsidR="008B0761" w:rsidRPr="00E55BD9">
                                      <w:rPr>
                                        <w:rFonts w:ascii="Conduit for Elbkinder Light" w:eastAsia="Arial" w:hAnsi="Conduit for Elbkinder Light"/>
                                        <w:color w:val="000000"/>
                                      </w:rPr>
                                      <w:t>der geltenden Vereinbarung mit der</w:t>
                                    </w:r>
                                    <w:r w:rsidR="00CB66AC" w:rsidRPr="00E55BD9">
                                      <w:rPr>
                                        <w:rFonts w:ascii="Conduit for Elbkinder Light" w:eastAsia="Arial" w:hAnsi="Conduit for Elbkinder Light"/>
                                        <w:color w:val="000000"/>
                                      </w:rPr>
                                      <w:t xml:space="preserve"> weiterführenden Schule</w:t>
                                    </w:r>
                                    <w:r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br/>
                                    </w:r>
                                  </w:p>
                                </w:tc>
                              </w:tr>
                              <w:tr w:rsidR="000037EB" w:rsidRPr="00E55BD9" w14:paraId="56F2EAC6" w14:textId="77777777">
                                <w:trPr>
                                  <w:trHeight w:val="70"/>
                                </w:trPr>
                                <w:tc>
                                  <w:tcPr>
                                    <w:tcW w:w="525" w:type="dxa"/>
                                    <w:tcBorders>
                                      <w:top w:val="nil"/>
                                      <w:left w:val="nil"/>
                                      <w:bottom w:val="nil"/>
                                      <w:right w:val="nil"/>
                                    </w:tcBorders>
                                    <w:tcMar>
                                      <w:top w:w="39" w:type="dxa"/>
                                      <w:left w:w="39" w:type="dxa"/>
                                      <w:bottom w:w="39" w:type="dxa"/>
                                      <w:right w:w="39" w:type="dxa"/>
                                    </w:tcMar>
                                  </w:tcPr>
                                  <w:p w14:paraId="1A245B7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FD6A9F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942731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54632F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11E0000" w14:textId="77777777" w:rsidR="000037EB" w:rsidRPr="00E55BD9" w:rsidRDefault="000037EB">
                                    <w:pPr>
                                      <w:spacing w:after="0" w:line="240" w:lineRule="auto"/>
                                      <w:rPr>
                                        <w:rFonts w:ascii="Conduit for Elbkinder Light" w:hAnsi="Conduit for Elbkinder Light"/>
                                      </w:rPr>
                                    </w:pPr>
                                  </w:p>
                                </w:tc>
                              </w:tr>
                              <w:tr w:rsidR="004A4416" w:rsidRPr="00E55BD9" w14:paraId="79E7CCF8"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025818D" w14:textId="77777777" w:rsidR="000037EB" w:rsidRPr="00E55BD9" w:rsidRDefault="004A4416" w:rsidP="001737B0">
                                    <w:pPr>
                                      <w:spacing w:after="0" w:line="240" w:lineRule="auto"/>
                                      <w:rPr>
                                        <w:rFonts w:ascii="Conduit for Elbkinder Light" w:hAnsi="Conduit for Elbkinder Light"/>
                                      </w:rPr>
                                    </w:pPr>
                                    <w:bookmarkStart w:id="6" w:name="_Hlk149659939"/>
                                    <w:r w:rsidRPr="00E55BD9">
                                      <w:rPr>
                                        <w:rFonts w:ascii="Conduit for Elbkinder Light" w:eastAsia="Arial" w:hAnsi="Conduit for Elbkinder Light"/>
                                        <w:b/>
                                        <w:color w:val="000000"/>
                                      </w:rPr>
                                      <w:t>3. Betreuungszeit</w:t>
                                    </w:r>
                                    <w:r w:rsidR="006A2333" w:rsidRPr="00E55BD9">
                                      <w:rPr>
                                        <w:rFonts w:ascii="Conduit for Elbkinder Light" w:eastAsia="Arial" w:hAnsi="Conduit for Elbkinder Light"/>
                                        <w:b/>
                                        <w:color w:val="000000"/>
                                      </w:rPr>
                                      <w:t>, Schließzeiten, Ferienwochen</w:t>
                                    </w:r>
                                  </w:p>
                                </w:tc>
                              </w:tr>
                              <w:tr w:rsidR="004A4416" w:rsidRPr="00E55BD9" w14:paraId="459855A5"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CAF42A0" w14:textId="77777777" w:rsidR="00F042AF" w:rsidRDefault="004A4416" w:rsidP="00CD6D01">
                                    <w:pPr>
                                      <w:spacing w:after="0" w:line="240" w:lineRule="auto"/>
                                      <w:jc w:val="both"/>
                                      <w:rPr>
                                        <w:rFonts w:ascii="Conduit for Elbkinder Light" w:hAnsi="Conduit for Elbkinder Light"/>
                                        <w:color w:val="1F497D"/>
                                        <w:lang w:eastAsia="en-US"/>
                                      </w:rPr>
                                    </w:pPr>
                                    <w:r w:rsidRPr="00E55BD9">
                                      <w:rPr>
                                        <w:rFonts w:ascii="Conduit for Elbkinder Light" w:eastAsia="Arial" w:hAnsi="Conduit for Elbkinder Light"/>
                                        <w:color w:val="000000"/>
                                      </w:rPr>
                                      <w:t xml:space="preserve">3.1 Die Betreuung umfasst die Zeiten, die sich aus der jeweils aktuellen Anlage 1 (Betreuungszeiten) </w:t>
                                    </w:r>
                                    <w:r w:rsidR="00CB66AC" w:rsidRPr="00E55BD9">
                                      <w:rPr>
                                        <w:rFonts w:ascii="Conduit for Elbkinder Light" w:eastAsia="Arial" w:hAnsi="Conduit for Elbkinder Light"/>
                                        <w:color w:val="000000"/>
                                      </w:rPr>
                                      <w:t xml:space="preserve">und Anlage 1 a (Ferienbuchungen) </w:t>
                                    </w:r>
                                    <w:r w:rsidRPr="00E55BD9">
                                      <w:rPr>
                                        <w:rFonts w:ascii="Conduit for Elbkinder Light" w:eastAsia="Arial" w:hAnsi="Conduit for Elbkinder Light"/>
                                        <w:color w:val="000000"/>
                                      </w:rPr>
                                      <w:t>ergeben</w:t>
                                    </w:r>
                                    <w:r w:rsidRPr="00DC5F79">
                                      <w:rPr>
                                        <w:rFonts w:ascii="Conduit for Elbkinder Light" w:eastAsia="Arial" w:hAnsi="Conduit for Elbkinder Light"/>
                                      </w:rPr>
                                      <w:t xml:space="preserve">. </w:t>
                                    </w:r>
                                    <w:r w:rsidR="00DC5F79" w:rsidRPr="00DC5F79">
                                      <w:rPr>
                                        <w:rFonts w:ascii="Conduit for Elbkinder Light" w:hAnsi="Conduit for Elbkinder Light"/>
                                        <w:bCs/>
                                        <w:lang w:eastAsia="en-US"/>
                                      </w:rPr>
                                      <w:t>Die Anmeldung verpflichtet zur regelmäßigen Teilnahme an mindestens 3 Tagen pro Woche von 13 - 15 Uhr</w:t>
                                    </w:r>
                                    <w:r w:rsidR="00DC5F79">
                                      <w:rPr>
                                        <w:rFonts w:ascii="Conduit for Elbkinder Light" w:hAnsi="Conduit for Elbkinder Light"/>
                                        <w:color w:val="1F497D"/>
                                        <w:lang w:eastAsia="en-US"/>
                                      </w:rPr>
                                      <w:t xml:space="preserve">. </w:t>
                                    </w:r>
                                  </w:p>
                                  <w:p w14:paraId="7A9BC9C4" w14:textId="3F7F6DDC"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Nicht zur Betreuungszeit gehören die gesetzlichen Feiertage. Außerdem gehören 2 Tage während des Schuljahres², an denen das</w:t>
                                    </w:r>
                                    <w:r w:rsidR="00497EA9" w:rsidRPr="00E55BD9">
                                      <w:rPr>
                                        <w:rFonts w:ascii="Conduit for Elbkinder Light" w:eastAsia="Arial" w:hAnsi="Conduit for Elbkinder Light"/>
                                        <w:color w:val="000000"/>
                                      </w:rPr>
                                      <w:t xml:space="preserve"> gesamte</w:t>
                                    </w:r>
                                    <w:r w:rsidRPr="00E55BD9">
                                      <w:rPr>
                                        <w:rFonts w:ascii="Conduit for Elbkinder Light" w:eastAsia="Arial" w:hAnsi="Conduit for Elbkinder Light"/>
                                        <w:color w:val="000000"/>
                                      </w:rPr>
                                      <w:t xml:space="preserve"> Erziehungspersonal </w:t>
                                    </w:r>
                                    <w:r w:rsidR="00452049" w:rsidRPr="00E55BD9">
                                      <w:rPr>
                                        <w:rFonts w:ascii="Conduit for Elbkinder Light" w:eastAsia="Arial" w:hAnsi="Conduit for Elbkinder Light"/>
                                        <w:color w:val="000000"/>
                                      </w:rPr>
                                      <w:t xml:space="preserve">bspw. </w:t>
                                    </w:r>
                                    <w:r w:rsidRPr="00E55BD9">
                                      <w:rPr>
                                        <w:rFonts w:ascii="Conduit for Elbkinder Light" w:eastAsia="Arial" w:hAnsi="Conduit for Elbkinder Light"/>
                                        <w:color w:val="000000"/>
                                      </w:rPr>
                                      <w:t xml:space="preserve">an </w:t>
                                    </w:r>
                                    <w:r w:rsidR="003F3C5B" w:rsidRPr="00E55BD9">
                                      <w:rPr>
                                        <w:rFonts w:ascii="Conduit for Elbkinder Light" w:eastAsia="Arial" w:hAnsi="Conduit for Elbkinder Light"/>
                                        <w:color w:val="000000"/>
                                      </w:rPr>
                                      <w:t>Fortbildungsmaßnahmen</w:t>
                                    </w:r>
                                    <w:r w:rsidR="003F3C5B" w:rsidRPr="00E55BD9">
                                      <w:rPr>
                                        <w:rFonts w:ascii="Conduit for Elbkinder Light" w:hAnsi="Conduit for Elbkinder Light"/>
                                      </w:rPr>
                                      <w:t xml:space="preserve"> </w:t>
                                    </w:r>
                                    <w:r w:rsidRPr="00E55BD9">
                                      <w:rPr>
                                        <w:rFonts w:ascii="Conduit for Elbkinder Light" w:eastAsia="Arial" w:hAnsi="Conduit for Elbkinder Light"/>
                                        <w:color w:val="000000"/>
                                      </w:rPr>
                                      <w:t>teilnimmt, nicht zur Betreuungszeit.</w:t>
                                    </w:r>
                                    <w:r w:rsidR="00C45E8E">
                                      <w:rPr>
                                        <w:rFonts w:ascii="Conduit for Elbkinder Light" w:eastAsia="Arial" w:hAnsi="Conduit for Elbkinder Light"/>
                                        <w:color w:val="000000"/>
                                      </w:rPr>
                                      <w:t xml:space="preserve"> </w:t>
                                    </w:r>
                                    <w:r w:rsidR="00C45E8E">
                                      <w:rPr>
                                        <w:rFonts w:ascii="Conduit for Elbkinder Light" w:eastAsia="Arial" w:hAnsi="Conduit for Elbkinder Light"/>
                                        <w:color w:val="000000"/>
                                      </w:rPr>
                                      <w:t>Es finden an bis zu zwei Tagen Betriebsvollversammlungen statt an denen eine Notbetreuung angeboten wird.</w:t>
                                    </w:r>
                                  </w:p>
                                </w:tc>
                              </w:tr>
                              <w:tr w:rsidR="000037EB" w:rsidRPr="00E55BD9" w14:paraId="4664864A" w14:textId="77777777">
                                <w:trPr>
                                  <w:trHeight w:val="205"/>
                                </w:trPr>
                                <w:tc>
                                  <w:tcPr>
                                    <w:tcW w:w="525" w:type="dxa"/>
                                    <w:tcBorders>
                                      <w:top w:val="nil"/>
                                      <w:left w:val="nil"/>
                                      <w:bottom w:val="nil"/>
                                      <w:right w:val="nil"/>
                                    </w:tcBorders>
                                    <w:tcMar>
                                      <w:top w:w="39" w:type="dxa"/>
                                      <w:left w:w="39" w:type="dxa"/>
                                      <w:bottom w:w="39" w:type="dxa"/>
                                      <w:right w:w="39" w:type="dxa"/>
                                    </w:tcMar>
                                  </w:tcPr>
                                  <w:p w14:paraId="001A751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20A6DD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5238D7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FF712B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494AAAD" w14:textId="77777777" w:rsidR="000037EB" w:rsidRPr="00E55BD9" w:rsidRDefault="000037EB">
                                    <w:pPr>
                                      <w:spacing w:after="0" w:line="240" w:lineRule="auto"/>
                                      <w:rPr>
                                        <w:rFonts w:ascii="Conduit for Elbkinder Light" w:hAnsi="Conduit for Elbkinder Light"/>
                                      </w:rPr>
                                    </w:pPr>
                                  </w:p>
                                </w:tc>
                              </w:tr>
                              <w:tr w:rsidR="004A4416" w:rsidRPr="00E55BD9" w14:paraId="7630928F"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9809DC0" w14:textId="17E851DD"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3.2 An 20 </w:t>
                                    </w:r>
                                    <w:proofErr w:type="gramStart"/>
                                    <w:r w:rsidRPr="00E55BD9">
                                      <w:rPr>
                                        <w:rFonts w:ascii="Conduit for Elbkinder Light" w:eastAsia="Arial" w:hAnsi="Conduit for Elbkinder Light"/>
                                        <w:color w:val="000000"/>
                                      </w:rPr>
                                      <w:t>Tagen</w:t>
                                    </w:r>
                                    <w:proofErr w:type="gramEnd"/>
                                    <w:r w:rsidRPr="00E55BD9">
                                      <w:rPr>
                                        <w:rFonts w:ascii="Conduit for Elbkinder Light" w:eastAsia="Arial" w:hAnsi="Conduit for Elbkinder Light"/>
                                        <w:color w:val="000000"/>
                                      </w:rPr>
                                      <w:t xml:space="preserve"> während der Hamburger Schulferien findet keine Betreuung statt, um</w:t>
                                    </w:r>
                                    <w:r w:rsidR="00497EA9"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 xml:space="preserve">Studientage, pädagogische Jahreskonferenzen, Fortbildungen </w:t>
                                    </w:r>
                                    <w:r w:rsidR="006A2333" w:rsidRPr="00E55BD9">
                                      <w:rPr>
                                        <w:rFonts w:ascii="Conduit for Elbkinder Light" w:eastAsia="Arial" w:hAnsi="Conduit for Elbkinder Light"/>
                                        <w:color w:val="000000"/>
                                      </w:rPr>
                                      <w:t xml:space="preserve">durchzuführen </w:t>
                                    </w:r>
                                    <w:r w:rsidRPr="00E55BD9">
                                      <w:rPr>
                                        <w:rFonts w:ascii="Conduit for Elbkinder Light" w:eastAsia="Arial" w:hAnsi="Conduit for Elbkinder Light"/>
                                        <w:color w:val="000000"/>
                                      </w:rPr>
                                      <w:t xml:space="preserve">und den Urlaubsanspruch der Beschäftigten einzulösen. Diese </w:t>
                                    </w:r>
                                    <w:r w:rsidR="001737B0" w:rsidRPr="00E55BD9">
                                      <w:rPr>
                                        <w:rFonts w:ascii="Conduit for Elbkinder Light" w:eastAsia="Arial" w:hAnsi="Conduit for Elbkinder Light"/>
                                        <w:color w:val="000000"/>
                                      </w:rPr>
                                      <w:t xml:space="preserve">Tage </w:t>
                                    </w:r>
                                    <w:r w:rsidRPr="00E55BD9">
                                      <w:rPr>
                                        <w:rFonts w:ascii="Conduit for Elbkinder Light" w:eastAsia="Arial" w:hAnsi="Conduit for Elbkinder Light"/>
                                        <w:color w:val="000000"/>
                                      </w:rPr>
                                      <w:t>werden den Sorgeberechtigten rechtzeitig schriftlich mitgeteilt. In dieser Zeit besteht ein Anspruch auf Notbetreuung, ggfs. auch außerhalb des Schulstandortes. Über den Standort entscheiden die Elbkinder in Abhängigkeit von den Anmeldezahlen und teilen diesen den Eltern mit.</w:t>
                                    </w:r>
                                  </w:p>
                                </w:tc>
                              </w:tr>
                              <w:bookmarkEnd w:id="6"/>
                              <w:tr w:rsidR="004A4416" w:rsidRPr="00E55BD9" w14:paraId="1B8B5C7E" w14:textId="77777777" w:rsidTr="004A4416">
                                <w:trPr>
                                  <w:trHeight w:val="92"/>
                                </w:trPr>
                                <w:tc>
                                  <w:tcPr>
                                    <w:tcW w:w="525" w:type="dxa"/>
                                    <w:gridSpan w:val="3"/>
                                    <w:tcBorders>
                                      <w:top w:val="nil"/>
                                      <w:left w:val="nil"/>
                                      <w:bottom w:val="single" w:sz="3" w:space="0" w:color="000000"/>
                                      <w:right w:val="nil"/>
                                    </w:tcBorders>
                                    <w:tcMar>
                                      <w:top w:w="39" w:type="dxa"/>
                                      <w:left w:w="39" w:type="dxa"/>
                                      <w:bottom w:w="39" w:type="dxa"/>
                                      <w:right w:w="39" w:type="dxa"/>
                                    </w:tcMar>
                                  </w:tcPr>
                                  <w:p w14:paraId="4073608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54BCA9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7A762EF" w14:textId="77777777" w:rsidR="000037EB" w:rsidRPr="00E55BD9" w:rsidRDefault="000037EB">
                                    <w:pPr>
                                      <w:spacing w:after="0" w:line="240" w:lineRule="auto"/>
                                      <w:rPr>
                                        <w:rFonts w:ascii="Conduit for Elbkinder Light" w:hAnsi="Conduit for Elbkinder Light"/>
                                      </w:rPr>
                                    </w:pPr>
                                  </w:p>
                                </w:tc>
                              </w:tr>
                              <w:tr w:rsidR="004A4416" w:rsidRPr="00E55BD9" w14:paraId="502C8195" w14:textId="77777777" w:rsidTr="004A4416">
                                <w:trPr>
                                  <w:trHeight w:val="188"/>
                                </w:trPr>
                                <w:tc>
                                  <w:tcPr>
                                    <w:tcW w:w="525" w:type="dxa"/>
                                    <w:gridSpan w:val="5"/>
                                    <w:tcBorders>
                                      <w:top w:val="nil"/>
                                      <w:left w:val="nil"/>
                                      <w:bottom w:val="nil"/>
                                      <w:right w:val="nil"/>
                                    </w:tcBorders>
                                    <w:tcMar>
                                      <w:top w:w="19" w:type="dxa"/>
                                      <w:left w:w="39" w:type="dxa"/>
                                      <w:bottom w:w="19" w:type="dxa"/>
                                      <w:right w:w="39" w:type="dxa"/>
                                    </w:tcMar>
                                  </w:tcPr>
                                  <w:p w14:paraId="4C68164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sz w:val="16"/>
                                      </w:rPr>
                                      <w:t xml:space="preserve">¹ Einrichtung bezeichnet jeweils den </w:t>
                                    </w:r>
                                    <w:proofErr w:type="gramStart"/>
                                    <w:r w:rsidRPr="00E55BD9">
                                      <w:rPr>
                                        <w:rFonts w:ascii="Conduit for Elbkinder Light" w:eastAsia="Arial" w:hAnsi="Conduit for Elbkinder Light"/>
                                        <w:color w:val="000000"/>
                                        <w:sz w:val="16"/>
                                      </w:rPr>
                                      <w:t>Ort</w:t>
                                    </w:r>
                                    <w:proofErr w:type="gramEnd"/>
                                    <w:r w:rsidRPr="00E55BD9">
                                      <w:rPr>
                                        <w:rFonts w:ascii="Conduit for Elbkinder Light" w:eastAsia="Arial" w:hAnsi="Conduit for Elbkinder Light"/>
                                        <w:color w:val="000000"/>
                                        <w:sz w:val="16"/>
                                      </w:rPr>
                                      <w:t xml:space="preserve"> an dem die Betreuung durch die Elbkinder stattfindet. Dies ist i. d. R. die Schule. Im Einzelfall, z.B. im Fall des Frühdienstes oder der Notbetreuung (siehe unter 3.2) kann die Betreuung auch an einem anderen Ort stattfinden.</w:t>
                                    </w:r>
                                    <w:r w:rsidRPr="00E55BD9">
                                      <w:rPr>
                                        <w:rFonts w:ascii="Conduit for Elbkinder Light" w:eastAsia="Arial" w:hAnsi="Conduit for Elbkinder Light"/>
                                        <w:color w:val="000000"/>
                                        <w:sz w:val="16"/>
                                      </w:rPr>
                                      <w:br/>
                                      <w:t>² Definition Schuljahr meint hier stets das tatsächliche Schuljahr, d.h. der erste Tag nach den Sommerferien bis zum letzten Tag der folgenden Sommerferien</w:t>
                                    </w:r>
                                    <w:r w:rsidR="00BD706B">
                                      <w:rPr>
                                        <w:rFonts w:ascii="Conduit for Elbkinder Light" w:eastAsia="Arial" w:hAnsi="Conduit for Elbkinder Light"/>
                                        <w:color w:val="000000"/>
                                        <w:sz w:val="16"/>
                                      </w:rPr>
                                      <w:t>.</w:t>
                                    </w:r>
                                  </w:p>
                                </w:tc>
                              </w:tr>
                            </w:tbl>
                            <w:p w14:paraId="56740366" w14:textId="77777777" w:rsidR="000037EB" w:rsidRPr="00E55BD9" w:rsidRDefault="000037EB">
                              <w:pPr>
                                <w:spacing w:after="0" w:line="240" w:lineRule="auto"/>
                                <w:rPr>
                                  <w:rFonts w:ascii="Conduit for Elbkinder Light" w:hAnsi="Conduit for Elbkinder Light"/>
                                </w:rPr>
                              </w:pPr>
                            </w:p>
                          </w:tc>
                          <w:tc>
                            <w:tcPr>
                              <w:tcW w:w="56" w:type="dxa"/>
                            </w:tcPr>
                            <w:p w14:paraId="3BB34AD4"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7B0FD70B" w14:textId="77777777">
                          <w:trPr>
                            <w:trHeight w:val="688"/>
                          </w:trPr>
                          <w:tc>
                            <w:tcPr>
                              <w:tcW w:w="10204" w:type="dxa"/>
                            </w:tcPr>
                            <w:p w14:paraId="0C4F8DF8"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630612E5" w14:textId="77777777" w:rsidR="000037EB" w:rsidRPr="00E55BD9" w:rsidRDefault="000037EB">
                              <w:pPr>
                                <w:pStyle w:val="EmptyCellLayoutStyle"/>
                                <w:spacing w:after="0" w:line="240" w:lineRule="auto"/>
                                <w:rPr>
                                  <w:rFonts w:ascii="Conduit for Elbkinder Light" w:hAnsi="Conduit for Elbkinder Light"/>
                                </w:rPr>
                              </w:pPr>
                            </w:p>
                          </w:tc>
                        </w:tr>
                      </w:tbl>
                      <w:p w14:paraId="29B9CADE" w14:textId="77777777" w:rsidR="000037EB" w:rsidRPr="00E55BD9" w:rsidRDefault="000037EB">
                        <w:pPr>
                          <w:spacing w:after="0" w:line="240" w:lineRule="auto"/>
                          <w:rPr>
                            <w:rFonts w:ascii="Conduit for Elbkinder Light" w:hAnsi="Conduit for Elbkinder Light"/>
                          </w:rPr>
                        </w:pPr>
                      </w:p>
                    </w:tc>
                    <w:tc>
                      <w:tcPr>
                        <w:tcW w:w="145" w:type="dxa"/>
                      </w:tcPr>
                      <w:p w14:paraId="57A86284" w14:textId="77777777" w:rsidR="000037EB" w:rsidRPr="00E55BD9" w:rsidRDefault="000037EB">
                        <w:pPr>
                          <w:pStyle w:val="EmptyCellLayoutStyle"/>
                          <w:spacing w:after="0" w:line="240" w:lineRule="auto"/>
                          <w:rPr>
                            <w:rFonts w:ascii="Conduit for Elbkinder Light" w:hAnsi="Conduit for Elbkinder Light"/>
                          </w:rPr>
                        </w:pPr>
                      </w:p>
                    </w:tc>
                  </w:tr>
                </w:tbl>
                <w:p w14:paraId="103B43C2" w14:textId="77777777" w:rsidR="000037EB" w:rsidRPr="00E55BD9" w:rsidRDefault="000037EB">
                  <w:pPr>
                    <w:spacing w:after="0" w:line="240" w:lineRule="auto"/>
                    <w:rPr>
                      <w:rFonts w:ascii="Conduit for Elbkinder Light" w:hAnsi="Conduit for Elbkinder Light"/>
                    </w:rPr>
                  </w:pPr>
                </w:p>
              </w:tc>
            </w:tr>
          </w:tbl>
          <w:p w14:paraId="2769DC06" w14:textId="77777777" w:rsidR="000037EB" w:rsidRPr="00E55BD9" w:rsidRDefault="000037EB">
            <w:pPr>
              <w:spacing w:after="0" w:line="240" w:lineRule="auto"/>
              <w:rPr>
                <w:rFonts w:ascii="Conduit for Elbkinder Light" w:hAnsi="Conduit for Elbkinder Light"/>
              </w:rPr>
            </w:pPr>
          </w:p>
        </w:tc>
      </w:tr>
    </w:tbl>
    <w:p w14:paraId="337E36E0"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5F48B9AE"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6E3149E5" w14:textId="77777777">
              <w:trPr>
                <w:trHeight w:val="679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4D32948F" w14:textId="77777777">
                    <w:tc>
                      <w:tcPr>
                        <w:tcW w:w="76" w:type="dxa"/>
                      </w:tcPr>
                      <w:p w14:paraId="0C0BF0CA"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4EC61CAA"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01A5CC23" w14:textId="77777777">
                                <w:trPr>
                                  <w:trHeight w:val="92"/>
                                </w:trPr>
                                <w:tc>
                                  <w:tcPr>
                                    <w:tcW w:w="525" w:type="dxa"/>
                                    <w:tcBorders>
                                      <w:top w:val="nil"/>
                                      <w:left w:val="nil"/>
                                      <w:bottom w:val="nil"/>
                                      <w:right w:val="nil"/>
                                    </w:tcBorders>
                                    <w:tcMar>
                                      <w:top w:w="39" w:type="dxa"/>
                                      <w:left w:w="39" w:type="dxa"/>
                                      <w:bottom w:w="39" w:type="dxa"/>
                                      <w:right w:w="39" w:type="dxa"/>
                                    </w:tcMar>
                                  </w:tcPr>
                                  <w:p w14:paraId="41213ED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3738BB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2C33F9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76AB34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36DAD7F" w14:textId="77777777" w:rsidR="000037EB" w:rsidRPr="00E55BD9" w:rsidRDefault="000037EB">
                                    <w:pPr>
                                      <w:spacing w:after="0" w:line="240" w:lineRule="auto"/>
                                      <w:rPr>
                                        <w:rFonts w:ascii="Conduit for Elbkinder Light" w:hAnsi="Conduit for Elbkinder Light"/>
                                      </w:rPr>
                                    </w:pPr>
                                  </w:p>
                                </w:tc>
                              </w:tr>
                              <w:tr w:rsidR="004A4416" w:rsidRPr="00E55BD9" w14:paraId="0381A621"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0951CE0"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3 Es können bis zu 12 Ferienwochen innerhalb der Hamburger Ferien gebucht werden. Eine Ferienwoche besteht aus 5 zusammenhängenden Wochentagen innerhalb der Ferien, die durch ein Wochenende verbunden sein können. Feiertage innerhalb von gebuchten Ferienwochen zählen als Ferientage mit. Eine der bis zu zwölf buchbaren Ferienwochen kann eine so genannte "Sockelferienwoche" sein. Eine Sockelferienwoche besteht aus bis zu 6 einzelnen, beliebig zusammengestellten Ferientagen. Eine Sockelferienwoche gilt ab dem ersten gebuchten Einzelferientag als gebucht.</w:t>
                                    </w:r>
                                  </w:p>
                                </w:tc>
                              </w:tr>
                              <w:tr w:rsidR="000037EB" w:rsidRPr="00E55BD9" w14:paraId="2429D831" w14:textId="77777777">
                                <w:trPr>
                                  <w:trHeight w:val="205"/>
                                </w:trPr>
                                <w:tc>
                                  <w:tcPr>
                                    <w:tcW w:w="525" w:type="dxa"/>
                                    <w:tcBorders>
                                      <w:top w:val="nil"/>
                                      <w:left w:val="nil"/>
                                      <w:bottom w:val="nil"/>
                                      <w:right w:val="nil"/>
                                    </w:tcBorders>
                                    <w:tcMar>
                                      <w:top w:w="39" w:type="dxa"/>
                                      <w:left w:w="39" w:type="dxa"/>
                                      <w:bottom w:w="39" w:type="dxa"/>
                                      <w:right w:w="39" w:type="dxa"/>
                                    </w:tcMar>
                                  </w:tcPr>
                                  <w:p w14:paraId="1FCEFC6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2B4FE8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494C94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AFB3D0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36210C3" w14:textId="77777777" w:rsidR="000037EB" w:rsidRPr="00E55BD9" w:rsidRDefault="000037EB">
                                    <w:pPr>
                                      <w:spacing w:after="0" w:line="240" w:lineRule="auto"/>
                                      <w:rPr>
                                        <w:rFonts w:ascii="Conduit for Elbkinder Light" w:hAnsi="Conduit for Elbkinder Light"/>
                                      </w:rPr>
                                    </w:pPr>
                                  </w:p>
                                </w:tc>
                              </w:tr>
                              <w:tr w:rsidR="004A4416" w:rsidRPr="00E55BD9" w14:paraId="73C4BCAF"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45790FC" w14:textId="77777777" w:rsidR="000037EB"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3.4 Die Buchung der Leistungen für ein neues Schuljahr erfolgt grundsätzlich bis zum 31. Mai vor den Sommerferien. Danach eingehende Buchungen und Änderungen fallen unter die nachfolgende Fristenregelung. Die Sorgeberechtigten verpflichten sich, den Elbkindern Änderungen der Betreuungszeiträume, die sie im Wege einer Nachbuchung oder einer Abbestellung vornehmen wollen, unverzüglich mitzuteilen. Die Nachbuchung oder Abbestellung von Betreuungsleistungen kann innerhalb eines Kalenderquartals mit Wirkung zum übernächsten Kalenderquartal erfolgen. Die Elbkinder können in begründeten Einzelfällen auf die Einhaltung der Fristen schriftlich verzichten. Im Fall einer Änderung der Betreuungsleistung wird die Anlage 1 angepasst. Der Tag des Beginns der Änderung ist darin festzuhalten.</w:t>
                                    </w:r>
                                  </w:p>
                                  <w:p w14:paraId="5E6214CC" w14:textId="77777777" w:rsidR="008B0761" w:rsidRPr="00E55BD9" w:rsidRDefault="008B0761">
                                    <w:pPr>
                                      <w:spacing w:after="0" w:line="240" w:lineRule="auto"/>
                                      <w:rPr>
                                        <w:rFonts w:ascii="Conduit for Elbkinder Light" w:hAnsi="Conduit for Elbkinder Light"/>
                                      </w:rPr>
                                    </w:pPr>
                                  </w:p>
                                </w:tc>
                              </w:tr>
                              <w:tr w:rsidR="000037EB" w:rsidRPr="00E55BD9" w14:paraId="1204413D" w14:textId="77777777">
                                <w:trPr>
                                  <w:trHeight w:val="205"/>
                                </w:trPr>
                                <w:tc>
                                  <w:tcPr>
                                    <w:tcW w:w="525" w:type="dxa"/>
                                    <w:tcBorders>
                                      <w:top w:val="nil"/>
                                      <w:left w:val="nil"/>
                                      <w:bottom w:val="nil"/>
                                      <w:right w:val="nil"/>
                                    </w:tcBorders>
                                    <w:tcMar>
                                      <w:top w:w="39" w:type="dxa"/>
                                      <w:left w:w="39" w:type="dxa"/>
                                      <w:bottom w:w="39" w:type="dxa"/>
                                      <w:right w:w="39" w:type="dxa"/>
                                    </w:tcMar>
                                  </w:tcPr>
                                  <w:p w14:paraId="5D8778F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1386B1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70C5D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D61BDD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9BBBB10" w14:textId="77777777" w:rsidR="000037EB" w:rsidRPr="00E55BD9" w:rsidRDefault="000037EB">
                                    <w:pPr>
                                      <w:spacing w:after="0" w:line="240" w:lineRule="auto"/>
                                      <w:rPr>
                                        <w:rFonts w:ascii="Conduit for Elbkinder Light" w:hAnsi="Conduit for Elbkinder Light"/>
                                      </w:rPr>
                                    </w:pPr>
                                  </w:p>
                                </w:tc>
                              </w:tr>
                              <w:tr w:rsidR="004A4416" w:rsidRPr="00E55BD9" w14:paraId="775E0DE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48476E4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4. Stammdaten und Erlaubnisse</w:t>
                                    </w:r>
                                  </w:p>
                                </w:tc>
                              </w:tr>
                              <w:tr w:rsidR="004A4416" w:rsidRPr="00E55BD9" w14:paraId="40B4398D"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E474F25"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Stammdaten des Kindes und der Sorgeberechtigten und weitere Erlaubnisbescheinigungen werden in der Anlage 2 geregelt. Die Sorgeberechtigten verpflichten sich, etwaige Änderung dieser Daten unverzüglich den Elbkindern mitzuteilen. Außerdem verpflichten sie sich, dass ihr Kind im Rahmen des vereinbarten Leistungsumfanges nach Anlage 1 die Einrichtung pünktlich erreicht (im Fall der Frühbetreuung) und verlässt.</w:t>
                                    </w:r>
                                  </w:p>
                                </w:tc>
                              </w:tr>
                              <w:tr w:rsidR="000037EB" w:rsidRPr="00E55BD9" w14:paraId="0EEF6EC4" w14:textId="77777777">
                                <w:trPr>
                                  <w:trHeight w:val="205"/>
                                </w:trPr>
                                <w:tc>
                                  <w:tcPr>
                                    <w:tcW w:w="525" w:type="dxa"/>
                                    <w:tcBorders>
                                      <w:top w:val="nil"/>
                                      <w:left w:val="nil"/>
                                      <w:bottom w:val="nil"/>
                                      <w:right w:val="nil"/>
                                    </w:tcBorders>
                                    <w:tcMar>
                                      <w:top w:w="39" w:type="dxa"/>
                                      <w:left w:w="39" w:type="dxa"/>
                                      <w:bottom w:w="39" w:type="dxa"/>
                                      <w:right w:w="39" w:type="dxa"/>
                                    </w:tcMar>
                                  </w:tcPr>
                                  <w:p w14:paraId="5D109A7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1034CB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6A378E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862F18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6D8317D" w14:textId="77777777" w:rsidR="000037EB" w:rsidRPr="00E55BD9" w:rsidRDefault="000037EB">
                                    <w:pPr>
                                      <w:spacing w:after="0" w:line="240" w:lineRule="auto"/>
                                      <w:rPr>
                                        <w:rFonts w:ascii="Conduit for Elbkinder Light" w:hAnsi="Conduit for Elbkinder Light"/>
                                      </w:rPr>
                                    </w:pPr>
                                  </w:p>
                                </w:tc>
                              </w:tr>
                              <w:tr w:rsidR="000037EB" w:rsidRPr="00E55BD9" w14:paraId="76D0FA49" w14:textId="77777777">
                                <w:trPr>
                                  <w:trHeight w:val="205"/>
                                </w:trPr>
                                <w:tc>
                                  <w:tcPr>
                                    <w:tcW w:w="525" w:type="dxa"/>
                                    <w:tcBorders>
                                      <w:top w:val="nil"/>
                                      <w:left w:val="nil"/>
                                      <w:bottom w:val="nil"/>
                                      <w:right w:val="nil"/>
                                    </w:tcBorders>
                                    <w:tcMar>
                                      <w:top w:w="39" w:type="dxa"/>
                                      <w:left w:w="39" w:type="dxa"/>
                                      <w:bottom w:w="39" w:type="dxa"/>
                                      <w:right w:w="39" w:type="dxa"/>
                                    </w:tcMar>
                                  </w:tcPr>
                                  <w:p w14:paraId="12790D5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90104D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72478B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D37C39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F568FA1" w14:textId="77777777" w:rsidR="000037EB" w:rsidRPr="00E55BD9" w:rsidRDefault="000037EB">
                                    <w:pPr>
                                      <w:spacing w:after="0" w:line="240" w:lineRule="auto"/>
                                      <w:rPr>
                                        <w:rFonts w:ascii="Conduit for Elbkinder Light" w:hAnsi="Conduit for Elbkinder Light"/>
                                      </w:rPr>
                                    </w:pPr>
                                  </w:p>
                                </w:tc>
                              </w:tr>
                              <w:tr w:rsidR="004A4416" w:rsidRPr="00E55BD9" w14:paraId="1A5776FD"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4A1ECAD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5. Buchung von Leistungsarten</w:t>
                                    </w:r>
                                  </w:p>
                                </w:tc>
                              </w:tr>
                              <w:tr w:rsidR="004A4416" w:rsidRPr="00E55BD9" w14:paraId="4DDAD101"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87C9131"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1 Eine Kopie der Buchungsmitteilungen des Schulsekretariats ist unverzüglich an die Elbkinder weiterzugeben. Die darin angegebenen Betreuungszeiten werden in die Anlage 1 dieses Vertrages übernommen. Die Sorgeberechtigten verpflichten sich, die Betreuungszeiten dieser Anlage 1 innerhalb der Anmeldefristen für das neue Schuljahr, gegenüber den Elbkindern zu aktualisieren.</w:t>
                                    </w:r>
                                  </w:p>
                                </w:tc>
                              </w:tr>
                              <w:tr w:rsidR="000037EB" w:rsidRPr="00E55BD9" w14:paraId="52183DEE" w14:textId="77777777">
                                <w:trPr>
                                  <w:trHeight w:val="205"/>
                                </w:trPr>
                                <w:tc>
                                  <w:tcPr>
                                    <w:tcW w:w="525" w:type="dxa"/>
                                    <w:tcBorders>
                                      <w:top w:val="nil"/>
                                      <w:left w:val="nil"/>
                                      <w:bottom w:val="nil"/>
                                      <w:right w:val="nil"/>
                                    </w:tcBorders>
                                    <w:tcMar>
                                      <w:top w:w="39" w:type="dxa"/>
                                      <w:left w:w="39" w:type="dxa"/>
                                      <w:bottom w:w="39" w:type="dxa"/>
                                      <w:right w:w="39" w:type="dxa"/>
                                    </w:tcMar>
                                  </w:tcPr>
                                  <w:p w14:paraId="5E90E2C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59278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24EAFE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FBEF19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B46B19A" w14:textId="77777777" w:rsidR="000037EB" w:rsidRPr="00E55BD9" w:rsidRDefault="000037EB">
                                    <w:pPr>
                                      <w:spacing w:after="0" w:line="240" w:lineRule="auto"/>
                                      <w:rPr>
                                        <w:rFonts w:ascii="Conduit for Elbkinder Light" w:hAnsi="Conduit for Elbkinder Light"/>
                                      </w:rPr>
                                    </w:pPr>
                                  </w:p>
                                </w:tc>
                              </w:tr>
                              <w:tr w:rsidR="004A4416" w:rsidRPr="00E55BD9" w14:paraId="0EC5791A"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070CBD4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2 Eine Nachbuchung oder Abbestellung von gebuchten Ferien- und/oder Randzeiten kann in einem Kalenderquartal mit Wirkung für das übernächste Kalenderquartal erfolgen.</w:t>
                                    </w:r>
                                  </w:p>
                                </w:tc>
                              </w:tr>
                              <w:tr w:rsidR="000037EB" w:rsidRPr="00E55BD9" w14:paraId="47000858" w14:textId="77777777">
                                <w:trPr>
                                  <w:trHeight w:val="205"/>
                                </w:trPr>
                                <w:tc>
                                  <w:tcPr>
                                    <w:tcW w:w="525" w:type="dxa"/>
                                    <w:tcBorders>
                                      <w:top w:val="nil"/>
                                      <w:left w:val="nil"/>
                                      <w:bottom w:val="nil"/>
                                      <w:right w:val="nil"/>
                                    </w:tcBorders>
                                    <w:tcMar>
                                      <w:top w:w="39" w:type="dxa"/>
                                      <w:left w:w="39" w:type="dxa"/>
                                      <w:bottom w:w="39" w:type="dxa"/>
                                      <w:right w:w="39" w:type="dxa"/>
                                    </w:tcMar>
                                  </w:tcPr>
                                  <w:p w14:paraId="48C3920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1C6814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75AF72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7C89C5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62365A9" w14:textId="77777777" w:rsidR="000037EB" w:rsidRPr="00E55BD9" w:rsidRDefault="000037EB">
                                    <w:pPr>
                                      <w:spacing w:after="0" w:line="240" w:lineRule="auto"/>
                                      <w:rPr>
                                        <w:rFonts w:ascii="Conduit for Elbkinder Light" w:hAnsi="Conduit for Elbkinder Light"/>
                                      </w:rPr>
                                    </w:pPr>
                                  </w:p>
                                </w:tc>
                              </w:tr>
                              <w:tr w:rsidR="000037EB" w:rsidRPr="00E55BD9" w14:paraId="408095D1" w14:textId="77777777">
                                <w:trPr>
                                  <w:trHeight w:val="205"/>
                                </w:trPr>
                                <w:tc>
                                  <w:tcPr>
                                    <w:tcW w:w="525" w:type="dxa"/>
                                    <w:tcBorders>
                                      <w:top w:val="nil"/>
                                      <w:left w:val="nil"/>
                                      <w:bottom w:val="nil"/>
                                      <w:right w:val="nil"/>
                                    </w:tcBorders>
                                    <w:tcMar>
                                      <w:top w:w="39" w:type="dxa"/>
                                      <w:left w:w="39" w:type="dxa"/>
                                      <w:bottom w:w="39" w:type="dxa"/>
                                      <w:right w:w="39" w:type="dxa"/>
                                    </w:tcMar>
                                  </w:tcPr>
                                  <w:p w14:paraId="674CECD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D27AC6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60DEE9E"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F87FF4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F587B57" w14:textId="77777777" w:rsidR="000037EB" w:rsidRPr="00E55BD9" w:rsidRDefault="000037EB">
                                    <w:pPr>
                                      <w:spacing w:after="0" w:line="240" w:lineRule="auto"/>
                                      <w:rPr>
                                        <w:rFonts w:ascii="Conduit for Elbkinder Light" w:hAnsi="Conduit for Elbkinder Light"/>
                                      </w:rPr>
                                    </w:pPr>
                                  </w:p>
                                </w:tc>
                              </w:tr>
                              <w:tr w:rsidR="004A4416" w:rsidRPr="00E55BD9" w14:paraId="46544F76"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0004B4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6. Versicherungsschutz</w:t>
                                    </w:r>
                                  </w:p>
                                </w:tc>
                              </w:tr>
                              <w:tr w:rsidR="004A4416" w:rsidRPr="00E55BD9" w14:paraId="65BD975F"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B7940F4"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Alle vertraglich betreuten Kinder sind in den jeweils vertraglich vereinbarten Zeiten sowie auf dem direkten Weg von ihrer Wohnung / Schule zur Einrichtung und zurück, gemäß den Bestimmungen der gesetzlichen Unfallversicherung gegen Unfälle versichert. </w:t>
                                    </w:r>
                                  </w:p>
                                </w:tc>
                              </w:tr>
                              <w:tr w:rsidR="000037EB" w:rsidRPr="00E55BD9" w14:paraId="206180B6" w14:textId="77777777">
                                <w:trPr>
                                  <w:trHeight w:val="205"/>
                                </w:trPr>
                                <w:tc>
                                  <w:tcPr>
                                    <w:tcW w:w="525" w:type="dxa"/>
                                    <w:tcBorders>
                                      <w:top w:val="nil"/>
                                      <w:left w:val="nil"/>
                                      <w:bottom w:val="nil"/>
                                      <w:right w:val="nil"/>
                                    </w:tcBorders>
                                    <w:tcMar>
                                      <w:top w:w="39" w:type="dxa"/>
                                      <w:left w:w="39" w:type="dxa"/>
                                      <w:bottom w:w="39" w:type="dxa"/>
                                      <w:right w:w="39" w:type="dxa"/>
                                    </w:tcMar>
                                  </w:tcPr>
                                  <w:p w14:paraId="3565035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F3DBC5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E6EC44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A6D731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3E557AE" w14:textId="77777777" w:rsidR="000037EB" w:rsidRPr="00E55BD9" w:rsidRDefault="000037EB">
                                    <w:pPr>
                                      <w:spacing w:after="0" w:line="240" w:lineRule="auto"/>
                                      <w:rPr>
                                        <w:rFonts w:ascii="Conduit for Elbkinder Light" w:hAnsi="Conduit for Elbkinder Light"/>
                                      </w:rPr>
                                    </w:pPr>
                                  </w:p>
                                </w:tc>
                              </w:tr>
                              <w:tr w:rsidR="000037EB" w:rsidRPr="00E55BD9" w14:paraId="00B35262" w14:textId="77777777">
                                <w:trPr>
                                  <w:trHeight w:val="205"/>
                                </w:trPr>
                                <w:tc>
                                  <w:tcPr>
                                    <w:tcW w:w="525" w:type="dxa"/>
                                    <w:tcBorders>
                                      <w:top w:val="nil"/>
                                      <w:left w:val="nil"/>
                                      <w:bottom w:val="nil"/>
                                      <w:right w:val="nil"/>
                                    </w:tcBorders>
                                    <w:tcMar>
                                      <w:top w:w="39" w:type="dxa"/>
                                      <w:left w:w="39" w:type="dxa"/>
                                      <w:bottom w:w="39" w:type="dxa"/>
                                      <w:right w:w="39" w:type="dxa"/>
                                    </w:tcMar>
                                  </w:tcPr>
                                  <w:p w14:paraId="57937911"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F986EC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5DF57F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43F2A2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640D836" w14:textId="77777777" w:rsidR="000037EB" w:rsidRPr="00E55BD9" w:rsidRDefault="000037EB">
                                    <w:pPr>
                                      <w:spacing w:after="0" w:line="240" w:lineRule="auto"/>
                                      <w:rPr>
                                        <w:rFonts w:ascii="Conduit for Elbkinder Light" w:hAnsi="Conduit for Elbkinder Light"/>
                                      </w:rPr>
                                    </w:pPr>
                                  </w:p>
                                </w:tc>
                              </w:tr>
                              <w:tr w:rsidR="004A4416" w:rsidRPr="00E55BD9" w14:paraId="2221546B"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A6C270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7. Haftungsbeschränkung</w:t>
                                    </w:r>
                                  </w:p>
                                </w:tc>
                              </w:tr>
                              <w:tr w:rsidR="004A4416" w:rsidRPr="00E55BD9" w14:paraId="4B95E885"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3B0400B"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Haftung der Elbkinder und ihrer Beschäftigten sowie eventueller Verrichtungs- und Erfüllungsgehilfen für Sachschäden ist auf Vorsatz und grobe Fahrlässigkeit beschränkt.</w:t>
                                    </w:r>
                                  </w:p>
                                </w:tc>
                              </w:tr>
                            </w:tbl>
                            <w:p w14:paraId="51062057" w14:textId="77777777" w:rsidR="000037EB" w:rsidRPr="00E55BD9" w:rsidRDefault="000037EB">
                              <w:pPr>
                                <w:spacing w:after="0" w:line="240" w:lineRule="auto"/>
                                <w:rPr>
                                  <w:rFonts w:ascii="Conduit for Elbkinder Light" w:hAnsi="Conduit for Elbkinder Light"/>
                                </w:rPr>
                              </w:pPr>
                            </w:p>
                          </w:tc>
                          <w:tc>
                            <w:tcPr>
                              <w:tcW w:w="56" w:type="dxa"/>
                            </w:tcPr>
                            <w:p w14:paraId="73138444"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7B9527B7" w14:textId="77777777">
                          <w:trPr>
                            <w:trHeight w:val="43"/>
                          </w:trPr>
                          <w:tc>
                            <w:tcPr>
                              <w:tcW w:w="10204" w:type="dxa"/>
                            </w:tcPr>
                            <w:p w14:paraId="21467842"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27802EEE" w14:textId="77777777" w:rsidR="000037EB" w:rsidRPr="00E55BD9" w:rsidRDefault="000037EB">
                              <w:pPr>
                                <w:pStyle w:val="EmptyCellLayoutStyle"/>
                                <w:spacing w:after="0" w:line="240" w:lineRule="auto"/>
                                <w:rPr>
                                  <w:rFonts w:ascii="Conduit for Elbkinder Light" w:hAnsi="Conduit for Elbkinder Light"/>
                                </w:rPr>
                              </w:pPr>
                            </w:p>
                          </w:tc>
                        </w:tr>
                      </w:tbl>
                      <w:p w14:paraId="24218DB8" w14:textId="77777777" w:rsidR="000037EB" w:rsidRPr="00E55BD9" w:rsidRDefault="000037EB">
                        <w:pPr>
                          <w:spacing w:after="0" w:line="240" w:lineRule="auto"/>
                          <w:rPr>
                            <w:rFonts w:ascii="Conduit for Elbkinder Light" w:hAnsi="Conduit for Elbkinder Light"/>
                          </w:rPr>
                        </w:pPr>
                      </w:p>
                    </w:tc>
                    <w:tc>
                      <w:tcPr>
                        <w:tcW w:w="145" w:type="dxa"/>
                      </w:tcPr>
                      <w:p w14:paraId="36469799" w14:textId="77777777" w:rsidR="000037EB" w:rsidRPr="00E55BD9" w:rsidRDefault="000037EB">
                        <w:pPr>
                          <w:pStyle w:val="EmptyCellLayoutStyle"/>
                          <w:spacing w:after="0" w:line="240" w:lineRule="auto"/>
                          <w:rPr>
                            <w:rFonts w:ascii="Conduit for Elbkinder Light" w:hAnsi="Conduit for Elbkinder Light"/>
                          </w:rPr>
                        </w:pPr>
                      </w:p>
                    </w:tc>
                  </w:tr>
                </w:tbl>
                <w:p w14:paraId="287A12D5" w14:textId="77777777" w:rsidR="000037EB" w:rsidRPr="00E55BD9" w:rsidRDefault="000037EB">
                  <w:pPr>
                    <w:spacing w:after="0" w:line="240" w:lineRule="auto"/>
                    <w:rPr>
                      <w:rFonts w:ascii="Conduit for Elbkinder Light" w:hAnsi="Conduit for Elbkinder Light"/>
                    </w:rPr>
                  </w:pPr>
                </w:p>
              </w:tc>
            </w:tr>
          </w:tbl>
          <w:p w14:paraId="73ECD232" w14:textId="77777777" w:rsidR="000037EB" w:rsidRPr="00E55BD9" w:rsidRDefault="000037EB">
            <w:pPr>
              <w:spacing w:after="0" w:line="240" w:lineRule="auto"/>
              <w:rPr>
                <w:rFonts w:ascii="Conduit for Elbkinder Light" w:hAnsi="Conduit for Elbkinder Light"/>
              </w:rPr>
            </w:pPr>
          </w:p>
        </w:tc>
      </w:tr>
    </w:tbl>
    <w:p w14:paraId="0408293F"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03D88329"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05E4C962" w14:textId="77777777">
              <w:trPr>
                <w:trHeight w:val="18454"/>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591B8412"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
                          <w:gridCol w:w="10204"/>
                          <w:gridCol w:w="56"/>
                        </w:tblGrid>
                        <w:tr w:rsidR="000037EB" w:rsidRPr="00E55BD9" w14:paraId="3AAA1BAD" w14:textId="77777777">
                          <w:tc>
                            <w:tcPr>
                              <w:tcW w:w="76" w:type="dxa"/>
                            </w:tcPr>
                            <w:p w14:paraId="482311FB"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0037EB" w:rsidRPr="00E55BD9" w14:paraId="2E452152" w14:textId="77777777" w:rsidTr="00452049">
                                <w:trPr>
                                  <w:trHeight w:val="92"/>
                                </w:trPr>
                                <w:tc>
                                  <w:tcPr>
                                    <w:tcW w:w="10204" w:type="dxa"/>
                                    <w:tcBorders>
                                      <w:top w:val="nil"/>
                                      <w:left w:val="nil"/>
                                      <w:bottom w:val="nil"/>
                                      <w:right w:val="nil"/>
                                    </w:tcBorders>
                                    <w:tcMar>
                                      <w:top w:w="39" w:type="dxa"/>
                                      <w:left w:w="39" w:type="dxa"/>
                                      <w:bottom w:w="39" w:type="dxa"/>
                                      <w:right w:w="39" w:type="dxa"/>
                                    </w:tcMar>
                                  </w:tcPr>
                                  <w:p w14:paraId="04759797" w14:textId="77777777" w:rsidR="000037EB" w:rsidRPr="00E55BD9" w:rsidRDefault="000037EB">
                                    <w:pPr>
                                      <w:spacing w:after="0" w:line="240" w:lineRule="auto"/>
                                      <w:rPr>
                                        <w:rFonts w:ascii="Conduit for Elbkinder Light" w:hAnsi="Conduit for Elbkinder Light"/>
                                      </w:rPr>
                                    </w:pPr>
                                  </w:p>
                                </w:tc>
                              </w:tr>
                              <w:tr w:rsidR="000037EB" w:rsidRPr="00E55BD9" w14:paraId="2A141E0F"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2D1C19B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8. Pflichten bei Erkrankungen</w:t>
                                    </w:r>
                                  </w:p>
                                </w:tc>
                              </w:tr>
                              <w:tr w:rsidR="000037EB" w:rsidRPr="00E55BD9" w14:paraId="603E5331"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0D1FA57"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1 Mitteilungspflicht der Sorgeberechtigten</w:t>
                                    </w:r>
                                  </w:p>
                                  <w:p w14:paraId="727DD416"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Akut erkrankte Kinder dürfen die Einrichtung nicht besuchen. Weitere Information zum Umgang mit ansteckenden Krankheiten sind dem beigefügten Merkblatt für Eltern zum Infektionsschutzgesetz zu entnehmen. Erkrankungen, insbesondere ansteckende Krankheiten des Kindes sowie Unfälle auf dem Hin- und Rückweg, müssen den Elbkindern umgehend vom Sorgeberechtigten mitgeteilt werden. In Zweifelsfällen können die Elbkinder ein ärztliches Attest verlangen.</w:t>
                                    </w:r>
                                  </w:p>
                                </w:tc>
                              </w:tr>
                              <w:tr w:rsidR="000037EB" w:rsidRPr="00E55BD9" w14:paraId="7247D9A0"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20A5ABD" w14:textId="77777777" w:rsidR="000037EB" w:rsidRPr="00E55BD9" w:rsidRDefault="000037EB">
                                    <w:pPr>
                                      <w:spacing w:after="0" w:line="240" w:lineRule="auto"/>
                                      <w:rPr>
                                        <w:rFonts w:ascii="Conduit for Elbkinder Light" w:hAnsi="Conduit for Elbkinder Light"/>
                                      </w:rPr>
                                    </w:pPr>
                                  </w:p>
                                </w:tc>
                              </w:tr>
                              <w:tr w:rsidR="000037EB" w:rsidRPr="00E55BD9" w14:paraId="448B16CB"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974CE94"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2 Mitteilungspflicht der Elbkinder</w:t>
                                    </w:r>
                                  </w:p>
                                  <w:p w14:paraId="2125DC8F"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Die Elbkinder werden </w:t>
                                    </w:r>
                                    <w:r w:rsidR="00452049" w:rsidRPr="00E55BD9">
                                      <w:rPr>
                                        <w:rFonts w:ascii="Conduit for Elbkinder Light" w:eastAsia="Arial" w:hAnsi="Conduit for Elbkinder Light"/>
                                        <w:color w:val="000000"/>
                                      </w:rPr>
                                      <w:t xml:space="preserve">die </w:t>
                                    </w:r>
                                    <w:r w:rsidRPr="00E55BD9">
                                      <w:rPr>
                                        <w:rFonts w:ascii="Conduit for Elbkinder Light" w:eastAsia="Arial" w:hAnsi="Conduit for Elbkinder Light"/>
                                        <w:color w:val="000000"/>
                                      </w:rPr>
                                      <w:t>Sorgeberechtigten beim Auftreten von ansteckenden Krankheiten in der Einrichtung, wie z.B. Scharlach, Masern, Keuchhusten umgehend in Kenntnis setzen.</w:t>
                                    </w:r>
                                  </w:p>
                                </w:tc>
                              </w:tr>
                              <w:tr w:rsidR="000037EB" w:rsidRPr="00E55BD9" w14:paraId="4DA044CA"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26F6301B" w14:textId="77777777" w:rsidR="000037EB" w:rsidRPr="00E55BD9" w:rsidRDefault="000037EB">
                                    <w:pPr>
                                      <w:spacing w:after="0" w:line="240" w:lineRule="auto"/>
                                      <w:rPr>
                                        <w:rFonts w:ascii="Conduit for Elbkinder Light" w:hAnsi="Conduit for Elbkinder Light"/>
                                      </w:rPr>
                                    </w:pPr>
                                  </w:p>
                                </w:tc>
                              </w:tr>
                              <w:tr w:rsidR="000037EB" w:rsidRPr="00E55BD9" w14:paraId="60EA48CF"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187BD014" w14:textId="77777777" w:rsidR="000037EB" w:rsidRPr="00E55BD9" w:rsidRDefault="000037EB">
                                    <w:pPr>
                                      <w:spacing w:after="0" w:line="240" w:lineRule="auto"/>
                                      <w:rPr>
                                        <w:rFonts w:ascii="Conduit for Elbkinder Light" w:hAnsi="Conduit for Elbkinder Light"/>
                                      </w:rPr>
                                    </w:pPr>
                                  </w:p>
                                </w:tc>
                              </w:tr>
                              <w:tr w:rsidR="000037EB" w:rsidRPr="00E55BD9" w14:paraId="4712BB32"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16F81A3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9. Datenschutz</w:t>
                                    </w:r>
                                  </w:p>
                                </w:tc>
                              </w:tr>
                              <w:tr w:rsidR="000037EB" w:rsidRPr="00E55BD9" w14:paraId="22BE725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4A459BC" w14:textId="77777777" w:rsidR="00452049" w:rsidRPr="00E55BD9" w:rsidRDefault="004A4416" w:rsidP="00452049">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p>
                                  <w:p w14:paraId="201362B5" w14:textId="77777777" w:rsidR="000037EB" w:rsidRPr="00E55BD9" w:rsidRDefault="004A4416" w:rsidP="00452049">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Hierzu erteilen die Sorgeberechtigten durch gesonderte Unterschrift am Ende dieses Vertrages ihre Einwilligung. Diese Einwilligung kann ohne Angabe von Gründen gesondert widerrufen werden. Bedenken Sie bitte, dass eine Information über chronische Erkrankungen Ihres Kindes für seine Betreuung unerlässlich ist.</w:t>
                                    </w:r>
                                  </w:p>
                                </w:tc>
                              </w:tr>
                              <w:tr w:rsidR="000037EB" w:rsidRPr="00E55BD9" w14:paraId="24B5FFC4"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F34B94F" w14:textId="77777777" w:rsidR="000037EB" w:rsidRPr="00E55BD9" w:rsidRDefault="000037EB">
                                    <w:pPr>
                                      <w:spacing w:after="0" w:line="240" w:lineRule="auto"/>
                                      <w:rPr>
                                        <w:rFonts w:ascii="Conduit for Elbkinder Light" w:hAnsi="Conduit for Elbkinder Light"/>
                                      </w:rPr>
                                    </w:pPr>
                                  </w:p>
                                </w:tc>
                              </w:tr>
                              <w:tr w:rsidR="000037EB" w:rsidRPr="00E55BD9" w14:paraId="2B5A4DD4"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521C39D" w14:textId="77777777" w:rsidR="000037EB" w:rsidRPr="00E55BD9" w:rsidRDefault="000037EB">
                                    <w:pPr>
                                      <w:spacing w:after="0" w:line="240" w:lineRule="auto"/>
                                      <w:rPr>
                                        <w:rFonts w:ascii="Conduit for Elbkinder Light" w:hAnsi="Conduit for Elbkinder Light"/>
                                      </w:rPr>
                                    </w:pPr>
                                  </w:p>
                                </w:tc>
                              </w:tr>
                              <w:tr w:rsidR="000037EB" w:rsidRPr="00E55BD9" w14:paraId="41A1FDB7"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268982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0. Laufzeit / Vertragsbeendigung</w:t>
                                    </w:r>
                                  </w:p>
                                </w:tc>
                              </w:tr>
                              <w:tr w:rsidR="000037EB" w:rsidRPr="00E55BD9" w14:paraId="538D8BB0"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7E8F1E6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10.1 Der Vertrag tritt mit beidseitiger Unterzeichnung in Kraft.</w:t>
                                    </w:r>
                                  </w:p>
                                </w:tc>
                              </w:tr>
                              <w:tr w:rsidR="000037EB" w:rsidRPr="00E55BD9" w14:paraId="1B286A61"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834C2F7" w14:textId="77777777" w:rsidR="000037EB" w:rsidRPr="00E55BD9" w:rsidRDefault="000037EB">
                                    <w:pPr>
                                      <w:spacing w:after="0" w:line="240" w:lineRule="auto"/>
                                      <w:rPr>
                                        <w:rFonts w:ascii="Conduit for Elbkinder Light" w:hAnsi="Conduit for Elbkinder Light"/>
                                      </w:rPr>
                                    </w:pPr>
                                  </w:p>
                                </w:tc>
                              </w:tr>
                              <w:tr w:rsidR="000037EB" w:rsidRPr="00E55BD9" w14:paraId="4025AACE"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7885CD66"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2 Die reguläre Laufzeit ist gebunden an die Dauer des Grundschulbesuchs des Kindes und die rechtzeitige Vorlage der gültigen Buchung.</w:t>
                                    </w:r>
                                  </w:p>
                                </w:tc>
                              </w:tr>
                              <w:tr w:rsidR="000037EB" w:rsidRPr="00E55BD9" w14:paraId="791114A8"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00167848" w14:textId="77777777" w:rsidR="000037EB" w:rsidRPr="00E55BD9" w:rsidRDefault="000037EB">
                                    <w:pPr>
                                      <w:spacing w:after="0" w:line="240" w:lineRule="auto"/>
                                      <w:rPr>
                                        <w:rFonts w:ascii="Conduit for Elbkinder Light" w:hAnsi="Conduit for Elbkinder Light"/>
                                      </w:rPr>
                                    </w:pPr>
                                  </w:p>
                                </w:tc>
                              </w:tr>
                              <w:tr w:rsidR="000037EB" w:rsidRPr="00E55BD9" w14:paraId="3581D03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1F525B35"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3 Die Kernbetreuungszeit (13 - 16 Uhr) des Kindes kann nur zum Ende des tatsächlichen Schuljahres im Rahmen der Anmeldefristen der Schule für das nächste Schuljahr gekündigt werden.</w:t>
                                    </w:r>
                                  </w:p>
                                </w:tc>
                              </w:tr>
                              <w:tr w:rsidR="000037EB" w:rsidRPr="00E55BD9" w14:paraId="0A65E827"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01D2D76" w14:textId="77777777" w:rsidR="000037EB" w:rsidRPr="00E55BD9" w:rsidRDefault="000037EB">
                                    <w:pPr>
                                      <w:spacing w:after="0" w:line="240" w:lineRule="auto"/>
                                      <w:rPr>
                                        <w:rFonts w:ascii="Conduit for Elbkinder Light" w:hAnsi="Conduit for Elbkinder Light"/>
                                      </w:rPr>
                                    </w:pPr>
                                  </w:p>
                                </w:tc>
                              </w:tr>
                              <w:tr w:rsidR="000037EB" w:rsidRPr="00E55BD9" w14:paraId="0341C7D3"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0287E34F"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10.4 Die Elbkinder können den Vertrag aus wichtigem Grund kündigen.</w:t>
                                    </w:r>
                                    <w:r w:rsidR="00CE1D2D"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Wichtige Gründe sind, insbesondere und ohne Ausschluss anderer wichtiger Gründe, wenn das Kind oder einer seiner Sorgeberechtigten</w:t>
                                    </w:r>
                                  </w:p>
                                  <w:p w14:paraId="3227F796"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br/>
                                      <w:t>- sich oder andere gefährdet oder</w:t>
                                    </w:r>
                                  </w:p>
                                  <w:p w14:paraId="4251FD93"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 nachhaltig den Betriebsfrieden der Einrichtung stört.</w:t>
                                    </w:r>
                                  </w:p>
                                  <w:p w14:paraId="5E79D734"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ie Elbkinder werden bei einer Kündigung aus wichtigem Grund die allgemeinen zivilrechtlichen Anforderungen an eine solche Kündigung einhalten.</w:t>
                                    </w:r>
                                  </w:p>
                                </w:tc>
                              </w:tr>
                              <w:tr w:rsidR="000037EB" w:rsidRPr="00E55BD9" w14:paraId="283AD1E5"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0D9BACA4" w14:textId="77777777" w:rsidR="000037EB" w:rsidRPr="00E55BD9" w:rsidRDefault="000037EB">
                                    <w:pPr>
                                      <w:spacing w:after="0" w:line="240" w:lineRule="auto"/>
                                      <w:rPr>
                                        <w:rFonts w:ascii="Conduit for Elbkinder Light" w:hAnsi="Conduit for Elbkinder Light"/>
                                      </w:rPr>
                                    </w:pPr>
                                  </w:p>
                                </w:tc>
                              </w:tr>
                              <w:tr w:rsidR="000037EB" w:rsidRPr="00E55BD9" w14:paraId="69536783"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7392FF27"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Elbkinder sind berechtigt</w:t>
                                    </w:r>
                                    <w:r w:rsidR="00CE1D2D"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t xml:space="preserve"> die Kündigung und die der Kündigung zugrundeliegenden Umstände der Schulleitung mitzuteilen. </w:t>
                                    </w:r>
                                  </w:p>
                                </w:tc>
                              </w:tr>
                              <w:tr w:rsidR="000037EB" w:rsidRPr="00E55BD9" w14:paraId="6A78B02D"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FB6FF9B" w14:textId="77777777" w:rsidR="000037EB" w:rsidRPr="00E55BD9" w:rsidRDefault="000037EB">
                                    <w:pPr>
                                      <w:spacing w:after="0" w:line="240" w:lineRule="auto"/>
                                      <w:rPr>
                                        <w:rFonts w:ascii="Conduit for Elbkinder Light" w:hAnsi="Conduit for Elbkinder Light"/>
                                      </w:rPr>
                                    </w:pPr>
                                  </w:p>
                                </w:tc>
                              </w:tr>
                              <w:tr w:rsidR="000037EB" w:rsidRPr="00E55BD9" w14:paraId="6198EFE0"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30BAA81"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10.5 Sollte die Schule aufgrund von nicht gezahlten Beiträgen für Randzeiten und Ferienbetreuung (siehe Anlage 1 unter 2. und 3.) eine Zwangsteilabmeldung vornehmen, wird die Leistung der Betreuung für diese Zeiten mit sofortiger Wirkung nicht mehr von den Elbkindern erbracht. </w:t>
                                    </w:r>
                                  </w:p>
                                </w:tc>
                              </w:tr>
                              <w:tr w:rsidR="000037EB" w:rsidRPr="00E55BD9" w14:paraId="3DE3E168"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3375C7C" w14:textId="77777777" w:rsidR="000037EB" w:rsidRPr="00E55BD9" w:rsidRDefault="000037EB">
                                    <w:pPr>
                                      <w:spacing w:after="0" w:line="240" w:lineRule="auto"/>
                                      <w:rPr>
                                        <w:rFonts w:ascii="Conduit for Elbkinder Light" w:hAnsi="Conduit for Elbkinder Light"/>
                                      </w:rPr>
                                    </w:pPr>
                                  </w:p>
                                </w:tc>
                              </w:tr>
                            </w:tbl>
                            <w:p w14:paraId="6A4B1CE2" w14:textId="77777777" w:rsidR="000037EB" w:rsidRPr="00E55BD9" w:rsidRDefault="000037EB">
                              <w:pPr>
                                <w:spacing w:after="0" w:line="240" w:lineRule="auto"/>
                                <w:rPr>
                                  <w:rFonts w:ascii="Conduit for Elbkinder Light" w:hAnsi="Conduit for Elbkinder Light"/>
                                </w:rPr>
                              </w:pPr>
                            </w:p>
                          </w:tc>
                          <w:tc>
                            <w:tcPr>
                              <w:tcW w:w="56" w:type="dxa"/>
                            </w:tcPr>
                            <w:p w14:paraId="5E9FFC97"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0D00F358" w14:textId="77777777">
                          <w:trPr>
                            <w:trHeight w:val="86"/>
                          </w:trPr>
                          <w:tc>
                            <w:tcPr>
                              <w:tcW w:w="76" w:type="dxa"/>
                            </w:tcPr>
                            <w:p w14:paraId="2AF48820"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p w14:paraId="02170A05"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48E825DA"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30E74113" w14:textId="77777777" w:rsidTr="004A4416">
                          <w:tc>
                            <w:tcPr>
                              <w:tcW w:w="7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gridCol w:w="133"/>
                              </w:tblGrid>
                              <w:tr w:rsidR="000037EB" w:rsidRPr="00E55BD9" w14:paraId="7F6C76D0"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3218"/>
                                      <w:gridCol w:w="1072"/>
                                      <w:gridCol w:w="2040"/>
                                    </w:tblGrid>
                                    <w:tr w:rsidR="000037EB" w:rsidRPr="00E55BD9" w14:paraId="3CEE620E" w14:textId="77777777">
                                      <w:trPr>
                                        <w:trHeight w:val="92"/>
                                      </w:trPr>
                                      <w:tc>
                                        <w:tcPr>
                                          <w:tcW w:w="525" w:type="dxa"/>
                                          <w:tcBorders>
                                            <w:top w:val="nil"/>
                                            <w:left w:val="nil"/>
                                            <w:bottom w:val="nil"/>
                                            <w:right w:val="nil"/>
                                          </w:tcBorders>
                                          <w:tcMar>
                                            <w:top w:w="39" w:type="dxa"/>
                                            <w:left w:w="39" w:type="dxa"/>
                                            <w:bottom w:w="39" w:type="dxa"/>
                                            <w:right w:w="39" w:type="dxa"/>
                                          </w:tcMar>
                                        </w:tcPr>
                                        <w:p w14:paraId="7884249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07CF32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489C6E9"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4A0B00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38D4073" w14:textId="77777777" w:rsidR="000037EB" w:rsidRPr="00E55BD9" w:rsidRDefault="000037EB">
                                          <w:pPr>
                                            <w:spacing w:after="0" w:line="240" w:lineRule="auto"/>
                                            <w:rPr>
                                              <w:rFonts w:ascii="Conduit for Elbkinder Light" w:hAnsi="Conduit for Elbkinder Light"/>
                                            </w:rPr>
                                          </w:pPr>
                                        </w:p>
                                      </w:tc>
                                    </w:tr>
                                    <w:tr w:rsidR="004A4416" w:rsidRPr="00E55BD9" w14:paraId="1AB615C8"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20348A9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1. Wichtige Änderungen der persönlichen und sonstigen Verhältnisse</w:t>
                                          </w:r>
                                        </w:p>
                                      </w:tc>
                                    </w:tr>
                                    <w:tr w:rsidR="004A4416" w:rsidRPr="00E55BD9" w14:paraId="62666DF1"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66E5958"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Wichtige Änderungen in den persönlichen und sonstigen Verhältnissen, die die Betreuung des Kindes in der Einrichtung betreffen, wie z.B. Wohnungs-, Arbeitsplatz-, Schulwechsel, Änderung des Sorgerechts, sind den Elbkindern umgehend mitzuteilen. </w:t>
                                          </w:r>
                                        </w:p>
                                      </w:tc>
                                    </w:tr>
                                    <w:tr w:rsidR="000037EB" w:rsidRPr="00E55BD9" w14:paraId="2551ED72" w14:textId="77777777">
                                      <w:trPr>
                                        <w:trHeight w:val="262"/>
                                      </w:trPr>
                                      <w:tc>
                                        <w:tcPr>
                                          <w:tcW w:w="525" w:type="dxa"/>
                                          <w:tcBorders>
                                            <w:top w:val="nil"/>
                                            <w:left w:val="nil"/>
                                            <w:bottom w:val="nil"/>
                                            <w:right w:val="nil"/>
                                          </w:tcBorders>
                                          <w:tcMar>
                                            <w:top w:w="39" w:type="dxa"/>
                                            <w:left w:w="39" w:type="dxa"/>
                                            <w:bottom w:w="39" w:type="dxa"/>
                                            <w:right w:w="39" w:type="dxa"/>
                                          </w:tcMar>
                                        </w:tcPr>
                                        <w:p w14:paraId="0E94A2C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345E5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F13169A"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A56EF6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42A497C" w14:textId="77777777" w:rsidR="000037EB" w:rsidRPr="00E55BD9" w:rsidRDefault="000037EB">
                                          <w:pPr>
                                            <w:spacing w:after="0" w:line="240" w:lineRule="auto"/>
                                            <w:rPr>
                                              <w:rFonts w:ascii="Conduit for Elbkinder Light" w:hAnsi="Conduit for Elbkinder Light"/>
                                            </w:rPr>
                                          </w:pPr>
                                        </w:p>
                                      </w:tc>
                                    </w:tr>
                                    <w:tr w:rsidR="000037EB" w:rsidRPr="00E55BD9" w14:paraId="037F8FEA" w14:textId="77777777">
                                      <w:trPr>
                                        <w:trHeight w:val="262"/>
                                      </w:trPr>
                                      <w:tc>
                                        <w:tcPr>
                                          <w:tcW w:w="525" w:type="dxa"/>
                                          <w:tcBorders>
                                            <w:top w:val="nil"/>
                                            <w:left w:val="nil"/>
                                            <w:bottom w:val="nil"/>
                                            <w:right w:val="nil"/>
                                          </w:tcBorders>
                                          <w:tcMar>
                                            <w:top w:w="39" w:type="dxa"/>
                                            <w:left w:w="39" w:type="dxa"/>
                                            <w:bottom w:w="39" w:type="dxa"/>
                                            <w:right w:w="39" w:type="dxa"/>
                                          </w:tcMar>
                                        </w:tcPr>
                                        <w:p w14:paraId="530EE84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DF10E8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3C66599"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D34667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E4AB7F2" w14:textId="77777777" w:rsidR="000037EB" w:rsidRPr="00E55BD9" w:rsidRDefault="000037EB">
                                          <w:pPr>
                                            <w:spacing w:after="0" w:line="240" w:lineRule="auto"/>
                                            <w:rPr>
                                              <w:rFonts w:ascii="Conduit for Elbkinder Light" w:hAnsi="Conduit for Elbkinder Light"/>
                                            </w:rPr>
                                          </w:pPr>
                                        </w:p>
                                      </w:tc>
                                    </w:tr>
                                    <w:tr w:rsidR="004A4416" w:rsidRPr="00E55BD9" w14:paraId="31542A50"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FC0C50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lastRenderedPageBreak/>
                                            <w:t>12. Bestandteile dieses Vertrages</w:t>
                                          </w:r>
                                        </w:p>
                                      </w:tc>
                                    </w:tr>
                                    <w:tr w:rsidR="004A4416" w:rsidRPr="00E55BD9" w14:paraId="547265B9"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4E8077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Als Bestandteil dieses Vertrages gelten:</w:t>
                                          </w:r>
                                          <w:r w:rsidRPr="00E55BD9">
                                            <w:rPr>
                                              <w:rFonts w:ascii="Conduit for Elbkinder Light" w:eastAsia="Arial" w:hAnsi="Conduit for Elbkinder Light"/>
                                              <w:color w:val="000000"/>
                                            </w:rPr>
                                            <w:br/>
                                            <w:t>- Anlage 1 Randzeiten</w:t>
                                          </w:r>
                                          <w:r w:rsidRPr="00E55BD9">
                                            <w:rPr>
                                              <w:rFonts w:ascii="Conduit for Elbkinder Light" w:eastAsia="Arial" w:hAnsi="Conduit for Elbkinder Light"/>
                                              <w:color w:val="000000"/>
                                            </w:rPr>
                                            <w:br/>
                                            <w:t>- Anlage 1a Ferienbuchung</w:t>
                                          </w:r>
                                          <w:r w:rsidRPr="00E55BD9">
                                            <w:rPr>
                                              <w:rFonts w:ascii="Conduit for Elbkinder Light" w:eastAsia="Arial" w:hAnsi="Conduit for Elbkinder Light"/>
                                              <w:color w:val="000000"/>
                                            </w:rPr>
                                            <w:br/>
                                            <w:t>- Anlage 2 Stammdaten und Erlaubnisse</w:t>
                                          </w:r>
                                        </w:p>
                                      </w:tc>
                                    </w:tr>
                                    <w:tr w:rsidR="000037EB" w:rsidRPr="00E55BD9" w14:paraId="01E51E47" w14:textId="77777777">
                                      <w:trPr>
                                        <w:trHeight w:val="205"/>
                                      </w:trPr>
                                      <w:tc>
                                        <w:tcPr>
                                          <w:tcW w:w="525" w:type="dxa"/>
                                          <w:tcBorders>
                                            <w:top w:val="nil"/>
                                            <w:left w:val="nil"/>
                                            <w:bottom w:val="nil"/>
                                            <w:right w:val="nil"/>
                                          </w:tcBorders>
                                          <w:tcMar>
                                            <w:top w:w="39" w:type="dxa"/>
                                            <w:left w:w="39" w:type="dxa"/>
                                            <w:bottom w:w="39" w:type="dxa"/>
                                            <w:right w:w="39" w:type="dxa"/>
                                          </w:tcMar>
                                        </w:tcPr>
                                        <w:p w14:paraId="43B544B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C1A30D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3D18F50"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973C1A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8D942D1" w14:textId="77777777" w:rsidR="000037EB" w:rsidRPr="00E55BD9" w:rsidRDefault="000037EB">
                                          <w:pPr>
                                            <w:spacing w:after="0" w:line="240" w:lineRule="auto"/>
                                            <w:rPr>
                                              <w:rFonts w:ascii="Conduit for Elbkinder Light" w:hAnsi="Conduit for Elbkinder Light"/>
                                            </w:rPr>
                                          </w:pPr>
                                        </w:p>
                                      </w:tc>
                                    </w:tr>
                                    <w:tr w:rsidR="000037EB" w:rsidRPr="00E55BD9" w14:paraId="276960F4" w14:textId="77777777">
                                      <w:trPr>
                                        <w:trHeight w:val="205"/>
                                      </w:trPr>
                                      <w:tc>
                                        <w:tcPr>
                                          <w:tcW w:w="525" w:type="dxa"/>
                                          <w:tcBorders>
                                            <w:top w:val="nil"/>
                                            <w:left w:val="nil"/>
                                            <w:bottom w:val="nil"/>
                                            <w:right w:val="nil"/>
                                          </w:tcBorders>
                                          <w:tcMar>
                                            <w:top w:w="39" w:type="dxa"/>
                                            <w:left w:w="39" w:type="dxa"/>
                                            <w:bottom w:w="39" w:type="dxa"/>
                                            <w:right w:w="39" w:type="dxa"/>
                                          </w:tcMar>
                                        </w:tcPr>
                                        <w:p w14:paraId="4DC72EC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D5B8AB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BE4DB27"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5B8573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BF59531" w14:textId="77777777" w:rsidR="000037EB" w:rsidRPr="00E55BD9" w:rsidRDefault="000037EB">
                                          <w:pPr>
                                            <w:spacing w:after="0" w:line="240" w:lineRule="auto"/>
                                            <w:rPr>
                                              <w:rFonts w:ascii="Conduit for Elbkinder Light" w:hAnsi="Conduit for Elbkinder Light"/>
                                            </w:rPr>
                                          </w:pPr>
                                        </w:p>
                                      </w:tc>
                                    </w:tr>
                                    <w:tr w:rsidR="004A4416" w:rsidRPr="00E55BD9" w14:paraId="2C6E84C2"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10B9368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3. Mündliche Nebenabreden und Wirksamkeit</w:t>
                                          </w:r>
                                        </w:p>
                                      </w:tc>
                                    </w:tr>
                                    <w:tr w:rsidR="004A4416" w:rsidRPr="00E55BD9" w14:paraId="26117212"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26E7CF89"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Mündliche Nebenabreden sind nicht getroffen. Abänderungen und Ergänzungen dieses Vertrages bedürfen der Schriftform. Die Unwirksamkeit oder Nichtigkeit einzelner Regelungen berührt den Bestand des gesamten Vertrages nicht.</w:t>
                                          </w:r>
                                        </w:p>
                                      </w:tc>
                                    </w:tr>
                                    <w:tr w:rsidR="000037EB" w:rsidRPr="00E55BD9" w14:paraId="0CF74447" w14:textId="77777777">
                                      <w:trPr>
                                        <w:trHeight w:val="205"/>
                                      </w:trPr>
                                      <w:tc>
                                        <w:tcPr>
                                          <w:tcW w:w="525" w:type="dxa"/>
                                          <w:tcBorders>
                                            <w:top w:val="nil"/>
                                            <w:left w:val="nil"/>
                                            <w:bottom w:val="nil"/>
                                            <w:right w:val="nil"/>
                                          </w:tcBorders>
                                          <w:tcMar>
                                            <w:top w:w="39" w:type="dxa"/>
                                            <w:left w:w="39" w:type="dxa"/>
                                            <w:bottom w:w="39" w:type="dxa"/>
                                            <w:right w:w="39" w:type="dxa"/>
                                          </w:tcMar>
                                        </w:tcPr>
                                        <w:p w14:paraId="0651D1F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BF0B7C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CC6952C"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95590F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2A69D8F" w14:textId="77777777" w:rsidR="000037EB" w:rsidRPr="00E55BD9" w:rsidRDefault="000037EB">
                                          <w:pPr>
                                            <w:spacing w:after="0" w:line="240" w:lineRule="auto"/>
                                            <w:rPr>
                                              <w:rFonts w:ascii="Conduit for Elbkinder Light" w:hAnsi="Conduit for Elbkinder Light"/>
                                            </w:rPr>
                                          </w:pPr>
                                        </w:p>
                                      </w:tc>
                                    </w:tr>
                                    <w:tr w:rsidR="004A4416" w:rsidRPr="00E55BD9" w14:paraId="636F09BC"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5031CA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0037EB" w:rsidRPr="00E55BD9" w14:paraId="6964DAF7" w14:textId="77777777">
                                      <w:trPr>
                                        <w:trHeight w:val="205"/>
                                      </w:trPr>
                                      <w:tc>
                                        <w:tcPr>
                                          <w:tcW w:w="525" w:type="dxa"/>
                                          <w:tcBorders>
                                            <w:top w:val="nil"/>
                                            <w:left w:val="nil"/>
                                            <w:bottom w:val="nil"/>
                                            <w:right w:val="nil"/>
                                          </w:tcBorders>
                                          <w:tcMar>
                                            <w:top w:w="39" w:type="dxa"/>
                                            <w:left w:w="39" w:type="dxa"/>
                                            <w:bottom w:w="39" w:type="dxa"/>
                                            <w:right w:w="39" w:type="dxa"/>
                                          </w:tcMar>
                                        </w:tcPr>
                                        <w:p w14:paraId="35D54DA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3120AF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63C72A2"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806B22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3EE55F9" w14:textId="77777777" w:rsidR="000037EB" w:rsidRPr="00E55BD9" w:rsidRDefault="000037EB">
                                          <w:pPr>
                                            <w:spacing w:after="0" w:line="240" w:lineRule="auto"/>
                                            <w:rPr>
                                              <w:rFonts w:ascii="Conduit for Elbkinder Light" w:hAnsi="Conduit for Elbkinder Light"/>
                                            </w:rPr>
                                          </w:pPr>
                                        </w:p>
                                      </w:tc>
                                    </w:tr>
                                    <w:tr w:rsidR="000037EB" w:rsidRPr="00E55BD9" w14:paraId="6312BF0A" w14:textId="77777777" w:rsidTr="00BC3446">
                                      <w:trPr>
                                        <w:trHeight w:val="205"/>
                                      </w:trPr>
                                      <w:tc>
                                        <w:tcPr>
                                          <w:tcW w:w="525" w:type="dxa"/>
                                          <w:tcBorders>
                                            <w:top w:val="nil"/>
                                            <w:left w:val="nil"/>
                                            <w:bottom w:val="nil"/>
                                            <w:right w:val="nil"/>
                                          </w:tcBorders>
                                          <w:tcMar>
                                            <w:top w:w="39" w:type="dxa"/>
                                            <w:left w:w="39" w:type="dxa"/>
                                            <w:bottom w:w="39" w:type="dxa"/>
                                            <w:right w:w="39" w:type="dxa"/>
                                          </w:tcMar>
                                        </w:tcPr>
                                        <w:p w14:paraId="5D3127B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1CCBC1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657C14C"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F9F7AB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434A7B6" w14:textId="77777777" w:rsidR="000037EB" w:rsidRPr="00E55BD9" w:rsidRDefault="000037EB">
                                          <w:pPr>
                                            <w:spacing w:after="0" w:line="240" w:lineRule="auto"/>
                                            <w:rPr>
                                              <w:rFonts w:ascii="Conduit for Elbkinder Light" w:hAnsi="Conduit for Elbkinder Light"/>
                                            </w:rPr>
                                          </w:pPr>
                                        </w:p>
                                      </w:tc>
                                    </w:tr>
                                    <w:tr w:rsidR="00BC3446" w:rsidRPr="00E55BD9" w14:paraId="458ED00C" w14:textId="77777777" w:rsidTr="00443B19">
                                      <w:trPr>
                                        <w:trHeight w:val="251"/>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137DF3D" w14:textId="77777777" w:rsidR="00BC3446" w:rsidRPr="00E55BD9" w:rsidRDefault="00BC3446">
                                          <w:pPr>
                                            <w:spacing w:after="0" w:line="240" w:lineRule="auto"/>
                                            <w:rPr>
                                              <w:rFonts w:ascii="Conduit for Elbkinder Light" w:hAnsi="Conduit for Elbkinder Light"/>
                                            </w:rPr>
                                          </w:pPr>
                                        </w:p>
                                      </w:tc>
                                      <w:tc>
                                        <w:tcPr>
                                          <w:tcW w:w="3218" w:type="dxa"/>
                                          <w:tcBorders>
                                            <w:top w:val="nil"/>
                                            <w:left w:val="nil"/>
                                            <w:right w:val="nil"/>
                                          </w:tcBorders>
                                          <w:shd w:val="clear" w:color="auto" w:fill="BFBFBF" w:themeFill="background1" w:themeFillShade="BF"/>
                                          <w:tcMar>
                                            <w:top w:w="39" w:type="dxa"/>
                                            <w:left w:w="39" w:type="dxa"/>
                                            <w:bottom w:w="39" w:type="dxa"/>
                                            <w:right w:w="39" w:type="dxa"/>
                                          </w:tcMar>
                                        </w:tcPr>
                                        <w:p w14:paraId="377C039F" w14:textId="77777777" w:rsidR="00BC3446" w:rsidRPr="00E55BD9" w:rsidRDefault="00BC3446">
                                          <w:pPr>
                                            <w:spacing w:after="0" w:line="240" w:lineRule="auto"/>
                                            <w:rPr>
                                              <w:rFonts w:ascii="Conduit for Elbkinder Light" w:hAnsi="Conduit for Elbkinder Light"/>
                                            </w:rPr>
                                          </w:pPr>
                                        </w:p>
                                      </w:tc>
                                      <w:tc>
                                        <w:tcPr>
                                          <w:tcW w:w="3112" w:type="dxa"/>
                                          <w:gridSpan w:val="2"/>
                                          <w:tcBorders>
                                            <w:top w:val="nil"/>
                                            <w:left w:val="nil"/>
                                            <w:bottom w:val="single" w:sz="4" w:space="0" w:color="auto"/>
                                            <w:right w:val="nil"/>
                                          </w:tcBorders>
                                          <w:tcMar>
                                            <w:top w:w="39" w:type="dxa"/>
                                            <w:left w:w="39" w:type="dxa"/>
                                            <w:bottom w:w="39" w:type="dxa"/>
                                            <w:right w:w="39" w:type="dxa"/>
                                          </w:tcMar>
                                        </w:tcPr>
                                        <w:p w14:paraId="2BA3CA26" w14:textId="77777777" w:rsidR="00BC3446" w:rsidRPr="008E234A" w:rsidRDefault="00BC3446">
                                          <w:pPr>
                                            <w:spacing w:after="0" w:line="240" w:lineRule="auto"/>
                                            <w:rPr>
                                              <w:rFonts w:ascii="Conduit for Elbkinder Light" w:hAnsi="Conduit for Elbkinder Light"/>
                                            </w:rPr>
                                          </w:pPr>
                                        </w:p>
                                      </w:tc>
                                    </w:tr>
                                    <w:tr w:rsidR="00443B19" w:rsidRPr="00E55BD9" w14:paraId="58F5919D" w14:textId="77777777" w:rsidTr="00443B19">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12D037B3" w14:textId="77777777" w:rsidR="00443B19" w:rsidRPr="00C8327A" w:rsidRDefault="00443B19" w:rsidP="00443B19">
                                          <w:pPr>
                                            <w:tabs>
                                              <w:tab w:val="left" w:pos="3226"/>
                                            </w:tabs>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für die Elbkinder</w:t>
                                          </w:r>
                                        </w:p>
                                      </w:tc>
                                    </w:tr>
                                    <w:tr w:rsidR="008E234A" w:rsidRPr="00E55BD9" w14:paraId="477D9ECB" w14:textId="77777777">
                                      <w:trPr>
                                        <w:trHeight w:val="205"/>
                                      </w:trPr>
                                      <w:tc>
                                        <w:tcPr>
                                          <w:tcW w:w="525" w:type="dxa"/>
                                          <w:tcBorders>
                                            <w:top w:val="nil"/>
                                            <w:left w:val="nil"/>
                                            <w:bottom w:val="nil"/>
                                            <w:right w:val="nil"/>
                                          </w:tcBorders>
                                          <w:tcMar>
                                            <w:top w:w="39" w:type="dxa"/>
                                            <w:left w:w="39" w:type="dxa"/>
                                            <w:bottom w:w="39" w:type="dxa"/>
                                            <w:right w:w="39" w:type="dxa"/>
                                          </w:tcMar>
                                        </w:tcPr>
                                        <w:p w14:paraId="5FE007BA"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09566A7"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E8FE6B6"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2192D05A"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84FC678"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37F3025F" w14:textId="77777777">
                                      <w:trPr>
                                        <w:trHeight w:val="205"/>
                                      </w:trPr>
                                      <w:tc>
                                        <w:tcPr>
                                          <w:tcW w:w="525" w:type="dxa"/>
                                          <w:tcBorders>
                                            <w:top w:val="nil"/>
                                            <w:left w:val="nil"/>
                                            <w:bottom w:val="nil"/>
                                            <w:right w:val="nil"/>
                                          </w:tcBorders>
                                          <w:tcMar>
                                            <w:top w:w="39" w:type="dxa"/>
                                            <w:left w:w="39" w:type="dxa"/>
                                            <w:bottom w:w="39" w:type="dxa"/>
                                            <w:right w:w="39" w:type="dxa"/>
                                          </w:tcMar>
                                        </w:tcPr>
                                        <w:p w14:paraId="3941AA3D"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72CAD7E"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808919D"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BC721E0"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16B99AB"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4F0B6C64"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0AEDAC5"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Unterschriftsleistung</w:t>
                                          </w:r>
                                        </w:p>
                                      </w:tc>
                                    </w:tr>
                                    <w:tr w:rsidR="008E234A" w:rsidRPr="00E55BD9" w14:paraId="28FB3502"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44A1458" w14:textId="77777777" w:rsidR="008E234A" w:rsidRPr="00E55BD9" w:rsidRDefault="008E234A" w:rsidP="008E234A">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Für alle Unterschriftsleistungen der Sorgeberechtigten im Zusammenhang mit der Betreuung des Kindes wird hiermit vereinbart, dass für die Dauer der Gültigkeit dieser Vereinbarung die Unterzeichnung von Verträgen und Vereinbarungen mit den Elbkindern sowie deren Änderungen durch einen Sorgeberechtigten rechtlich wirksam und bindend für die/den andere/n Sorgeberechtigten ist. Die Sorgeberechtigten erteilen sich insofern wechselseitig Vollmacht und befreien sich von Beschränkungen einer Mehrfachvertretung.</w:t>
                                          </w:r>
                                        </w:p>
                                      </w:tc>
                                    </w:tr>
                                    <w:tr w:rsidR="008E234A" w:rsidRPr="00E55BD9" w14:paraId="184C5E56" w14:textId="77777777">
                                      <w:trPr>
                                        <w:trHeight w:val="205"/>
                                      </w:trPr>
                                      <w:tc>
                                        <w:tcPr>
                                          <w:tcW w:w="525" w:type="dxa"/>
                                          <w:tcBorders>
                                            <w:top w:val="nil"/>
                                            <w:left w:val="nil"/>
                                            <w:bottom w:val="nil"/>
                                            <w:right w:val="nil"/>
                                          </w:tcBorders>
                                          <w:tcMar>
                                            <w:top w:w="39" w:type="dxa"/>
                                            <w:left w:w="39" w:type="dxa"/>
                                            <w:bottom w:w="39" w:type="dxa"/>
                                            <w:right w:w="39" w:type="dxa"/>
                                          </w:tcMar>
                                        </w:tcPr>
                                        <w:p w14:paraId="482D5AAE"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EFC8D98"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9D0C588"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2936A68F"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A07F9C"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B973C86"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4CBDAD7"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7"/>
                                                <w:enabled/>
                                                <w:calcOnExit w:val="0"/>
                                                <w:textInput/>
                                              </w:ffData>
                                            </w:fldChar>
                                          </w:r>
                                          <w:bookmarkStart w:id="7" w:name="Text7"/>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7"/>
                                        </w:p>
                                      </w:tc>
                                    </w:tr>
                                    <w:tr w:rsidR="008E234A" w:rsidRPr="00E55BD9" w14:paraId="1080FB97" w14:textId="77777777">
                                      <w:trPr>
                                        <w:trHeight w:val="205"/>
                                      </w:trPr>
                                      <w:tc>
                                        <w:tcPr>
                                          <w:tcW w:w="525" w:type="dxa"/>
                                          <w:tcBorders>
                                            <w:top w:val="nil"/>
                                            <w:left w:val="nil"/>
                                            <w:bottom w:val="nil"/>
                                            <w:right w:val="nil"/>
                                          </w:tcBorders>
                                          <w:tcMar>
                                            <w:top w:w="39" w:type="dxa"/>
                                            <w:left w:w="39" w:type="dxa"/>
                                            <w:bottom w:w="39" w:type="dxa"/>
                                            <w:right w:w="39" w:type="dxa"/>
                                          </w:tcMar>
                                        </w:tcPr>
                                        <w:p w14:paraId="53F9D963"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3159CB5"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F299B40"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A35DBBC"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F3BB44E"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32D2364A"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3F408EDF"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AB5D1A3"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C381EC7"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001737D"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2B848EB"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0238EE66"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45798355"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1B03489"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3FDC51BF" w14:textId="77777777" w:rsidR="00CF36C0" w:rsidRPr="00E55BD9" w:rsidRDefault="00CF36C0" w:rsidP="008E234A">
                                          <w:pPr>
                                            <w:spacing w:after="0" w:line="240" w:lineRule="auto"/>
                                            <w:rPr>
                                              <w:rFonts w:ascii="Conduit for Elbkinder Light" w:hAnsi="Conduit for Elbkinder Light"/>
                                            </w:rPr>
                                          </w:pPr>
                                        </w:p>
                                      </w:tc>
                                    </w:tr>
                                    <w:tr w:rsidR="008E234A" w:rsidRPr="00E55BD9" w14:paraId="71BB387F" w14:textId="77777777" w:rsidTr="00C8327A">
                                      <w:trPr>
                                        <w:trHeight w:val="262"/>
                                      </w:trPr>
                                      <w:tc>
                                        <w:tcPr>
                                          <w:tcW w:w="10200" w:type="dxa"/>
                                          <w:gridSpan w:val="6"/>
                                          <w:tcBorders>
                                            <w:top w:val="nil"/>
                                            <w:left w:val="nil"/>
                                            <w:bottom w:val="nil"/>
                                            <w:right w:val="nil"/>
                                          </w:tcBorders>
                                          <w:tcMar>
                                            <w:top w:w="39" w:type="dxa"/>
                                            <w:left w:w="39" w:type="dxa"/>
                                            <w:bottom w:w="39" w:type="dxa"/>
                                            <w:right w:w="39" w:type="dxa"/>
                                          </w:tcMar>
                                        </w:tcPr>
                                        <w:p w14:paraId="5D1E62A5" w14:textId="77777777" w:rsidR="008E234A" w:rsidRPr="00C8327A" w:rsidRDefault="008E234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sidR="00C8327A">
                                            <w:rPr>
                                              <w:rFonts w:ascii="Conduit for Elbkinder Light" w:eastAsia="Arial" w:hAnsi="Conduit for Elbkinder Light"/>
                                              <w:b/>
                                              <w:color w:val="000000"/>
                                            </w:rPr>
                                            <w:tab/>
                                          </w:r>
                                          <w:r w:rsidR="00C8327A">
                                            <w:rPr>
                                              <w:rFonts w:ascii="Conduit for Elbkinder Light" w:eastAsia="Arial" w:hAnsi="Conduit for Elbkinder Light"/>
                                              <w:b/>
                                              <w:color w:val="000000"/>
                                            </w:rPr>
                                            <w:tab/>
                                          </w:r>
                                          <w:r w:rsidR="00C8327A">
                                            <w:rPr>
                                              <w:rFonts w:ascii="Conduit for Elbkinder Light" w:eastAsia="Arial" w:hAnsi="Conduit for Elbkinder Light"/>
                                              <w:b/>
                                              <w:color w:val="000000"/>
                                            </w:rPr>
                                            <w:tab/>
                                          </w:r>
                                          <w:r w:rsidR="00C8327A" w:rsidRPr="00C8327A">
                                            <w:rPr>
                                              <w:rFonts w:ascii="Conduit for Elbkinder Light" w:eastAsia="Arial" w:hAnsi="Conduit for Elbkinder Light"/>
                                              <w:b/>
                                              <w:color w:val="000000"/>
                                            </w:rPr>
                                            <w:t>Unterschrift der Sorgeberechtigten</w:t>
                                          </w:r>
                                        </w:p>
                                      </w:tc>
                                    </w:tr>
                                    <w:tr w:rsidR="008E234A" w:rsidRPr="00E55BD9" w14:paraId="74FE46CA" w14:textId="77777777">
                                      <w:trPr>
                                        <w:trHeight w:val="205"/>
                                      </w:trPr>
                                      <w:tc>
                                        <w:tcPr>
                                          <w:tcW w:w="525" w:type="dxa"/>
                                          <w:tcBorders>
                                            <w:top w:val="nil"/>
                                            <w:left w:val="nil"/>
                                            <w:bottom w:val="nil"/>
                                            <w:right w:val="nil"/>
                                          </w:tcBorders>
                                          <w:tcMar>
                                            <w:top w:w="39" w:type="dxa"/>
                                            <w:left w:w="39" w:type="dxa"/>
                                            <w:bottom w:w="39" w:type="dxa"/>
                                            <w:right w:w="39" w:type="dxa"/>
                                          </w:tcMar>
                                        </w:tcPr>
                                        <w:p w14:paraId="367347D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F97C590"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C8329EF"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EECA325"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73B9CE1"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422C7611" w14:textId="77777777">
                                      <w:trPr>
                                        <w:trHeight w:val="205"/>
                                      </w:trPr>
                                      <w:tc>
                                        <w:tcPr>
                                          <w:tcW w:w="525" w:type="dxa"/>
                                          <w:tcBorders>
                                            <w:top w:val="nil"/>
                                            <w:left w:val="nil"/>
                                            <w:bottom w:val="nil"/>
                                            <w:right w:val="nil"/>
                                          </w:tcBorders>
                                          <w:tcMar>
                                            <w:top w:w="39" w:type="dxa"/>
                                            <w:left w:w="39" w:type="dxa"/>
                                            <w:bottom w:w="39" w:type="dxa"/>
                                            <w:right w:w="39" w:type="dxa"/>
                                          </w:tcMar>
                                        </w:tcPr>
                                        <w:p w14:paraId="59EEB88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62A0AB4"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5E9784E"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8B904CD"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CFA1CB8"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0A0F87C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EBA3EFF"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Ich/ wir haben eine Ausfertigung dieses Vertrages mit den Anlagen 1, 1a und 2, </w:t>
                                          </w:r>
                                          <w:proofErr w:type="gramStart"/>
                                          <w:r w:rsidRPr="00E55BD9">
                                            <w:rPr>
                                              <w:rFonts w:ascii="Conduit for Elbkinder Light" w:eastAsia="Arial" w:hAnsi="Conduit for Elbkinder Light"/>
                                              <w:color w:val="000000"/>
                                            </w:rPr>
                                            <w:t>das  Merkblatt</w:t>
                                          </w:r>
                                          <w:proofErr w:type="gramEnd"/>
                                          <w:r w:rsidRPr="00E55BD9">
                                            <w:rPr>
                                              <w:rFonts w:ascii="Conduit for Elbkinder Light" w:eastAsia="Arial" w:hAnsi="Conduit for Elbkinder Light"/>
                                              <w:color w:val="000000"/>
                                            </w:rPr>
                                            <w:t xml:space="preserve">  "Merkblatt für Eltern zum Infektionsschutzgesetz" sowie das Merkblatt "Merkblatt Datenschutz Art. 13 DSGVO GBS Eltern" erhalten.</w:t>
                                          </w:r>
                                        </w:p>
                                      </w:tc>
                                    </w:tr>
                                    <w:tr w:rsidR="008E234A" w:rsidRPr="00E55BD9" w14:paraId="7B1D9BC1" w14:textId="77777777">
                                      <w:trPr>
                                        <w:trHeight w:val="205"/>
                                      </w:trPr>
                                      <w:tc>
                                        <w:tcPr>
                                          <w:tcW w:w="525" w:type="dxa"/>
                                          <w:tcBorders>
                                            <w:top w:val="nil"/>
                                            <w:left w:val="nil"/>
                                            <w:bottom w:val="nil"/>
                                            <w:right w:val="nil"/>
                                          </w:tcBorders>
                                          <w:tcMar>
                                            <w:top w:w="39" w:type="dxa"/>
                                            <w:left w:w="39" w:type="dxa"/>
                                            <w:bottom w:w="39" w:type="dxa"/>
                                            <w:right w:w="39" w:type="dxa"/>
                                          </w:tcMar>
                                        </w:tcPr>
                                        <w:p w14:paraId="10D93158"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46B217"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E2B143D"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5B459FB"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2ECA25C"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B6B76C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9ED3087"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8"/>
                                                <w:enabled/>
                                                <w:calcOnExit w:val="0"/>
                                                <w:textInput/>
                                              </w:ffData>
                                            </w:fldChar>
                                          </w:r>
                                          <w:bookmarkStart w:id="8" w:name="Text8"/>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8"/>
                                        </w:p>
                                      </w:tc>
                                    </w:tr>
                                    <w:tr w:rsidR="008E234A" w:rsidRPr="00E55BD9" w14:paraId="33778547" w14:textId="77777777">
                                      <w:trPr>
                                        <w:trHeight w:val="205"/>
                                      </w:trPr>
                                      <w:tc>
                                        <w:tcPr>
                                          <w:tcW w:w="525" w:type="dxa"/>
                                          <w:tcBorders>
                                            <w:top w:val="nil"/>
                                            <w:left w:val="nil"/>
                                            <w:bottom w:val="nil"/>
                                            <w:right w:val="nil"/>
                                          </w:tcBorders>
                                          <w:tcMar>
                                            <w:top w:w="39" w:type="dxa"/>
                                            <w:left w:w="39" w:type="dxa"/>
                                            <w:bottom w:w="39" w:type="dxa"/>
                                            <w:right w:w="39" w:type="dxa"/>
                                          </w:tcMar>
                                        </w:tcPr>
                                        <w:p w14:paraId="44B93C16"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142F8E1"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1527DE5"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4B48FD5"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DFECFD1"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03645B6E"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0B40D47B"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124246F"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296A78A"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8A64495"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DA1CDE3"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11AE3CC0"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3C1435E5"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E646F1A"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1E071B47" w14:textId="77777777" w:rsidR="00CF36C0" w:rsidRPr="00E55BD9" w:rsidRDefault="00CF36C0" w:rsidP="008E234A">
                                          <w:pPr>
                                            <w:spacing w:after="0" w:line="240" w:lineRule="auto"/>
                                            <w:rPr>
                                              <w:rFonts w:ascii="Conduit for Elbkinder Light" w:hAnsi="Conduit for Elbkinder Light"/>
                                            </w:rPr>
                                          </w:pPr>
                                        </w:p>
                                      </w:tc>
                                    </w:tr>
                                    <w:tr w:rsidR="00C8327A" w:rsidRPr="00E55BD9" w14:paraId="6AD0A13F" w14:textId="77777777" w:rsidTr="00C8327A">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645D4FF0" w14:textId="77777777" w:rsidR="00C8327A" w:rsidRPr="00C8327A" w:rsidRDefault="00C8327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Pr>
                                              <w:rFonts w:ascii="Conduit for Elbkinder Light" w:hAnsi="Conduit for Elbkinder Light"/>
                                              <w:b/>
                                            </w:rPr>
                                            <w:tab/>
                                          </w:r>
                                          <w:r>
                                            <w:rPr>
                                              <w:rFonts w:ascii="Conduit for Elbkinder Light" w:hAnsi="Conduit for Elbkinder Light"/>
                                              <w:b/>
                                            </w:rPr>
                                            <w:tab/>
                                          </w:r>
                                          <w:r>
                                            <w:rPr>
                                              <w:rFonts w:ascii="Conduit for Elbkinder Light" w:hAnsi="Conduit for Elbkinder Light"/>
                                              <w:b/>
                                            </w:rPr>
                                            <w:tab/>
                                          </w:r>
                                          <w:r w:rsidRPr="00C8327A">
                                            <w:rPr>
                                              <w:rFonts w:ascii="Conduit for Elbkinder Light" w:eastAsia="Arial" w:hAnsi="Conduit for Elbkinder Light"/>
                                              <w:b/>
                                              <w:color w:val="000000"/>
                                            </w:rPr>
                                            <w:t>Unterschrift der Sorgeberechtigten</w:t>
                                          </w:r>
                                        </w:p>
                                      </w:tc>
                                    </w:tr>
                                  </w:tbl>
                                  <w:p w14:paraId="60C6DFC7" w14:textId="77777777" w:rsidR="000037EB" w:rsidRPr="00E55BD9" w:rsidRDefault="000037EB">
                                    <w:pPr>
                                      <w:spacing w:after="0" w:line="240" w:lineRule="auto"/>
                                      <w:rPr>
                                        <w:rFonts w:ascii="Conduit for Elbkinder Light" w:hAnsi="Conduit for Elbkinder Light"/>
                                      </w:rPr>
                                    </w:pPr>
                                  </w:p>
                                </w:tc>
                                <w:tc>
                                  <w:tcPr>
                                    <w:tcW w:w="133" w:type="dxa"/>
                                  </w:tcPr>
                                  <w:p w14:paraId="4883B2BA" w14:textId="77777777" w:rsidR="000037EB" w:rsidRPr="00E55BD9" w:rsidRDefault="000037EB">
                                    <w:pPr>
                                      <w:pStyle w:val="EmptyCellLayoutStyle"/>
                                      <w:spacing w:after="0" w:line="240" w:lineRule="auto"/>
                                      <w:rPr>
                                        <w:rFonts w:ascii="Conduit for Elbkinder Light" w:hAnsi="Conduit for Elbkinder Light"/>
                                      </w:rPr>
                                    </w:pPr>
                                  </w:p>
                                </w:tc>
                              </w:tr>
                            </w:tbl>
                            <w:p w14:paraId="7F170351" w14:textId="77777777" w:rsidR="000037EB" w:rsidRPr="00E55BD9" w:rsidRDefault="000037EB">
                              <w:pPr>
                                <w:spacing w:after="0" w:line="240" w:lineRule="auto"/>
                                <w:rPr>
                                  <w:rFonts w:ascii="Conduit for Elbkinder Light" w:hAnsi="Conduit for Elbkinder Light"/>
                                </w:rPr>
                              </w:pPr>
                            </w:p>
                          </w:tc>
                        </w:tr>
                      </w:tbl>
                      <w:p w14:paraId="32B8391D" w14:textId="77777777" w:rsidR="000037EB" w:rsidRPr="00E55BD9" w:rsidRDefault="000037EB">
                        <w:pPr>
                          <w:spacing w:after="0" w:line="240" w:lineRule="auto"/>
                          <w:rPr>
                            <w:rFonts w:ascii="Conduit for Elbkinder Light" w:hAnsi="Conduit for Elbkinder Light"/>
                          </w:rPr>
                        </w:pPr>
                      </w:p>
                    </w:tc>
                    <w:tc>
                      <w:tcPr>
                        <w:tcW w:w="145" w:type="dxa"/>
                      </w:tcPr>
                      <w:p w14:paraId="6073E4C0" w14:textId="77777777" w:rsidR="000037EB" w:rsidRPr="00E55BD9" w:rsidRDefault="000037EB">
                        <w:pPr>
                          <w:pStyle w:val="EmptyCellLayoutStyle"/>
                          <w:spacing w:after="0" w:line="240" w:lineRule="auto"/>
                          <w:rPr>
                            <w:rFonts w:ascii="Conduit for Elbkinder Light" w:hAnsi="Conduit for Elbkinder Light"/>
                          </w:rPr>
                        </w:pPr>
                      </w:p>
                    </w:tc>
                  </w:tr>
                </w:tbl>
                <w:p w14:paraId="0FA69D14" w14:textId="77777777" w:rsidR="000037EB" w:rsidRPr="00E55BD9" w:rsidRDefault="000037EB">
                  <w:pPr>
                    <w:spacing w:after="0" w:line="240" w:lineRule="auto"/>
                    <w:rPr>
                      <w:rFonts w:ascii="Conduit for Elbkinder Light" w:hAnsi="Conduit for Elbkinder Light"/>
                    </w:rPr>
                  </w:pPr>
                </w:p>
              </w:tc>
            </w:tr>
          </w:tbl>
          <w:p w14:paraId="350E6229" w14:textId="77777777" w:rsidR="000037EB" w:rsidRPr="00E55BD9" w:rsidRDefault="000037EB">
            <w:pPr>
              <w:spacing w:after="0" w:line="240" w:lineRule="auto"/>
              <w:rPr>
                <w:rFonts w:ascii="Conduit for Elbkinder Light" w:hAnsi="Conduit for Elbkinder Light"/>
              </w:rPr>
            </w:pPr>
          </w:p>
        </w:tc>
      </w:tr>
    </w:tbl>
    <w:p w14:paraId="242C5B37" w14:textId="77777777" w:rsidR="000037EB" w:rsidRPr="00E55BD9" w:rsidRDefault="000037EB">
      <w:pPr>
        <w:spacing w:after="0" w:line="240" w:lineRule="auto"/>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57C6A41F"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1A795F4E" w14:textId="77777777">
              <w:trPr>
                <w:trHeight w:val="5068"/>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7F9FFC82"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37"/>
                        </w:tblGrid>
                        <w:tr w:rsidR="000037EB" w:rsidRPr="00E55BD9" w14:paraId="6DF21E04" w14:textId="77777777">
                          <w:trPr>
                            <w:trHeight w:val="5068"/>
                          </w:trPr>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61"/>
                                <w:gridCol w:w="76"/>
                              </w:tblGrid>
                              <w:tr w:rsidR="000037EB" w:rsidRPr="00E55BD9" w14:paraId="7AED5729" w14:textId="77777777">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5934DEE0"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0A342EFA" w14:textId="77777777">
                                            <w:trPr>
                                              <w:trHeight w:val="92"/>
                                            </w:trPr>
                                            <w:tc>
                                              <w:tcPr>
                                                <w:tcW w:w="525" w:type="dxa"/>
                                                <w:tcBorders>
                                                  <w:top w:val="nil"/>
                                                  <w:left w:val="nil"/>
                                                  <w:bottom w:val="nil"/>
                                                  <w:right w:val="nil"/>
                                                </w:tcBorders>
                                                <w:tcMar>
                                                  <w:top w:w="39" w:type="dxa"/>
                                                  <w:left w:w="39" w:type="dxa"/>
                                                  <w:bottom w:w="39" w:type="dxa"/>
                                                  <w:right w:w="39" w:type="dxa"/>
                                                </w:tcMar>
                                              </w:tcPr>
                                              <w:p w14:paraId="54B423F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DD4DCE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A2A59E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5C8260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A66861F" w14:textId="77777777" w:rsidR="000037EB" w:rsidRPr="00E55BD9" w:rsidRDefault="000037EB">
                                                <w:pPr>
                                                  <w:spacing w:after="0" w:line="240" w:lineRule="auto"/>
                                                  <w:rPr>
                                                    <w:rFonts w:ascii="Conduit for Elbkinder Light" w:hAnsi="Conduit for Elbkinder Light"/>
                                                  </w:rPr>
                                                </w:pPr>
                                              </w:p>
                                            </w:tc>
                                          </w:tr>
                                          <w:tr w:rsidR="004A4416" w:rsidRPr="00E55BD9" w14:paraId="0350422E"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0EFAECE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Name des Kindes:</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10"/>
                                                      <w:enabled/>
                                                      <w:calcOnExit w:val="0"/>
                                                      <w:textInput/>
                                                    </w:ffData>
                                                  </w:fldChar>
                                                </w:r>
                                                <w:bookmarkStart w:id="9" w:name="Text10"/>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9"/>
                                              </w:p>
                                            </w:tc>
                                            <w:tc>
                                              <w:tcPr>
                                                <w:tcW w:w="6330" w:type="dxa"/>
                                                <w:gridSpan w:val="2"/>
                                                <w:tcBorders>
                                                  <w:top w:val="nil"/>
                                                  <w:left w:val="nil"/>
                                                  <w:bottom w:val="nil"/>
                                                  <w:right w:val="nil"/>
                                                </w:tcBorders>
                                                <w:tcMar>
                                                  <w:top w:w="39" w:type="dxa"/>
                                                  <w:left w:w="39" w:type="dxa"/>
                                                  <w:bottom w:w="39" w:type="dxa"/>
                                                  <w:right w:w="39" w:type="dxa"/>
                                                </w:tcMar>
                                              </w:tcPr>
                                              <w:p w14:paraId="4B5E7F8E" w14:textId="77777777" w:rsidR="000037EB" w:rsidRPr="00E55BD9" w:rsidRDefault="000037EB">
                                                <w:pPr>
                                                  <w:spacing w:after="0" w:line="240" w:lineRule="auto"/>
                                                  <w:rPr>
                                                    <w:rFonts w:ascii="Conduit for Elbkinder Light" w:hAnsi="Conduit for Elbkinder Light"/>
                                                  </w:rPr>
                                                </w:pPr>
                                              </w:p>
                                            </w:tc>
                                          </w:tr>
                                          <w:tr w:rsidR="000037EB" w:rsidRPr="00E55BD9" w14:paraId="153F5A66" w14:textId="77777777">
                                            <w:trPr>
                                              <w:trHeight w:val="205"/>
                                            </w:trPr>
                                            <w:tc>
                                              <w:tcPr>
                                                <w:tcW w:w="525" w:type="dxa"/>
                                                <w:tcBorders>
                                                  <w:top w:val="nil"/>
                                                  <w:left w:val="nil"/>
                                                  <w:bottom w:val="nil"/>
                                                  <w:right w:val="nil"/>
                                                </w:tcBorders>
                                                <w:tcMar>
                                                  <w:top w:w="39" w:type="dxa"/>
                                                  <w:left w:w="39" w:type="dxa"/>
                                                  <w:bottom w:w="39" w:type="dxa"/>
                                                  <w:right w:w="39" w:type="dxa"/>
                                                </w:tcMar>
                                              </w:tcPr>
                                              <w:p w14:paraId="39079F2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47156B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B196AA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91D41F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2795F06" w14:textId="77777777" w:rsidR="000037EB" w:rsidRPr="00E55BD9" w:rsidRDefault="000037EB">
                                                <w:pPr>
                                                  <w:spacing w:after="0" w:line="240" w:lineRule="auto"/>
                                                  <w:rPr>
                                                    <w:rFonts w:ascii="Conduit for Elbkinder Light" w:hAnsi="Conduit for Elbkinder Light"/>
                                                  </w:rPr>
                                                </w:pPr>
                                              </w:p>
                                            </w:tc>
                                          </w:tr>
                                          <w:tr w:rsidR="004A4416" w:rsidRPr="00E55BD9" w14:paraId="5C1783E8"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3A7BC02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um Vertrag:</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9"/>
                                                      <w:enabled/>
                                                      <w:calcOnExit w:val="0"/>
                                                      <w:textInput/>
                                                    </w:ffData>
                                                  </w:fldChar>
                                                </w:r>
                                                <w:bookmarkStart w:id="10" w:name="Text9"/>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10"/>
                                              </w:p>
                                            </w:tc>
                                            <w:tc>
                                              <w:tcPr>
                                                <w:tcW w:w="4290" w:type="dxa"/>
                                                <w:tcBorders>
                                                  <w:top w:val="nil"/>
                                                  <w:left w:val="nil"/>
                                                  <w:bottom w:val="nil"/>
                                                  <w:right w:val="nil"/>
                                                </w:tcBorders>
                                                <w:tcMar>
                                                  <w:top w:w="39" w:type="dxa"/>
                                                  <w:left w:w="39" w:type="dxa"/>
                                                  <w:bottom w:w="39" w:type="dxa"/>
                                                  <w:right w:w="39" w:type="dxa"/>
                                                </w:tcMar>
                                              </w:tcPr>
                                              <w:p w14:paraId="3886EAB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AE631F6" w14:textId="77777777" w:rsidR="000037EB" w:rsidRPr="00E55BD9" w:rsidRDefault="000037EB">
                                                <w:pPr>
                                                  <w:spacing w:after="0" w:line="240" w:lineRule="auto"/>
                                                  <w:rPr>
                                                    <w:rFonts w:ascii="Conduit for Elbkinder Light" w:hAnsi="Conduit for Elbkinder Light"/>
                                                  </w:rPr>
                                                </w:pPr>
                                              </w:p>
                                            </w:tc>
                                          </w:tr>
                                          <w:tr w:rsidR="000037EB" w:rsidRPr="00E55BD9" w14:paraId="44C000CE" w14:textId="77777777">
                                            <w:trPr>
                                              <w:trHeight w:val="205"/>
                                            </w:trPr>
                                            <w:tc>
                                              <w:tcPr>
                                                <w:tcW w:w="525" w:type="dxa"/>
                                                <w:tcBorders>
                                                  <w:top w:val="nil"/>
                                                  <w:left w:val="nil"/>
                                                  <w:bottom w:val="nil"/>
                                                  <w:right w:val="nil"/>
                                                </w:tcBorders>
                                                <w:tcMar>
                                                  <w:top w:w="39" w:type="dxa"/>
                                                  <w:left w:w="39" w:type="dxa"/>
                                                  <w:bottom w:w="39" w:type="dxa"/>
                                                  <w:right w:w="39" w:type="dxa"/>
                                                </w:tcMar>
                                              </w:tcPr>
                                              <w:p w14:paraId="0D2C377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457D3E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869F7D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455337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3A53A73" w14:textId="77777777" w:rsidR="000037EB" w:rsidRPr="00E55BD9" w:rsidRDefault="000037EB">
                                                <w:pPr>
                                                  <w:spacing w:after="0" w:line="240" w:lineRule="auto"/>
                                                  <w:rPr>
                                                    <w:rFonts w:ascii="Conduit for Elbkinder Light" w:hAnsi="Conduit for Elbkinder Light"/>
                                                  </w:rPr>
                                                </w:pPr>
                                              </w:p>
                                            </w:tc>
                                          </w:tr>
                                          <w:tr w:rsidR="000037EB" w:rsidRPr="00E55BD9" w14:paraId="73E076AA" w14:textId="77777777">
                                            <w:trPr>
                                              <w:trHeight w:val="205"/>
                                            </w:trPr>
                                            <w:tc>
                                              <w:tcPr>
                                                <w:tcW w:w="525" w:type="dxa"/>
                                                <w:tcBorders>
                                                  <w:top w:val="nil"/>
                                                  <w:left w:val="nil"/>
                                                  <w:bottom w:val="nil"/>
                                                  <w:right w:val="nil"/>
                                                </w:tcBorders>
                                                <w:tcMar>
                                                  <w:top w:w="39" w:type="dxa"/>
                                                  <w:left w:w="39" w:type="dxa"/>
                                                  <w:bottom w:w="39" w:type="dxa"/>
                                                  <w:right w:w="39" w:type="dxa"/>
                                                </w:tcMar>
                                              </w:tcPr>
                                              <w:p w14:paraId="14EBAD1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05B0A9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FB128A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A716F8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CD148BE" w14:textId="77777777" w:rsidR="000037EB" w:rsidRPr="00E55BD9" w:rsidRDefault="000037EB">
                                                <w:pPr>
                                                  <w:spacing w:after="0" w:line="240" w:lineRule="auto"/>
                                                  <w:rPr>
                                                    <w:rFonts w:ascii="Conduit for Elbkinder Light" w:hAnsi="Conduit for Elbkinder Light"/>
                                                  </w:rPr>
                                                </w:pPr>
                                              </w:p>
                                            </w:tc>
                                          </w:tr>
                                          <w:tr w:rsidR="000037EB" w:rsidRPr="00E55BD9" w14:paraId="721B3DEA" w14:textId="77777777">
                                            <w:trPr>
                                              <w:trHeight w:val="205"/>
                                            </w:trPr>
                                            <w:tc>
                                              <w:tcPr>
                                                <w:tcW w:w="525" w:type="dxa"/>
                                                <w:tcBorders>
                                                  <w:top w:val="nil"/>
                                                  <w:left w:val="nil"/>
                                                  <w:bottom w:val="nil"/>
                                                  <w:right w:val="nil"/>
                                                </w:tcBorders>
                                                <w:tcMar>
                                                  <w:top w:w="39" w:type="dxa"/>
                                                  <w:left w:w="39" w:type="dxa"/>
                                                  <w:bottom w:w="39" w:type="dxa"/>
                                                  <w:right w:w="39" w:type="dxa"/>
                                                </w:tcMar>
                                              </w:tcPr>
                                              <w:p w14:paraId="0535493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84603A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1077E4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7853F3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DD7FD3F" w14:textId="77777777" w:rsidR="000037EB" w:rsidRPr="00E55BD9" w:rsidRDefault="000037EB">
                                                <w:pPr>
                                                  <w:spacing w:after="0" w:line="240" w:lineRule="auto"/>
                                                  <w:rPr>
                                                    <w:rFonts w:ascii="Conduit for Elbkinder Light" w:hAnsi="Conduit for Elbkinder Light"/>
                                                  </w:rPr>
                                                </w:pPr>
                                              </w:p>
                                            </w:tc>
                                          </w:tr>
                                          <w:tr w:rsidR="004A4416" w:rsidRPr="00E55BD9" w14:paraId="518EBD31"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1A2326A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enschutzerklärung</w:t>
                                                </w:r>
                                              </w:p>
                                            </w:tc>
                                          </w:tr>
                                          <w:tr w:rsidR="004A4416" w:rsidRPr="00E55BD9" w14:paraId="60989D83"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6BFCE98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Sollte z.B. ein ressourcenauslösendes Gutachten oder eine genehmigte Schulbegleitung vorliegen, werden die Elbkinder von der Schule informiert. Bedenken Sie bitte, dass eine Information über chronische Erkrankungen Ihres Kindes für seine Betreuung unerlässlich ist. Hierzu erteilen die Sorgeberechtigten ihre Einwilligung. Diese Einwilligung kann ohne Angabe von Gründen widerrufen werd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Ich/ Wir habe/n das Merkblatt "Merkblatt Datenschutz Art. 13 DSGVO Einwilligung Eltern" erhalten.</w:t>
                                                </w:r>
                                              </w:p>
                                            </w:tc>
                                          </w:tr>
                                          <w:tr w:rsidR="000037EB" w:rsidRPr="00E55BD9" w14:paraId="6302D15A" w14:textId="77777777">
                                            <w:trPr>
                                              <w:trHeight w:val="205"/>
                                            </w:trPr>
                                            <w:tc>
                                              <w:tcPr>
                                                <w:tcW w:w="525" w:type="dxa"/>
                                                <w:tcBorders>
                                                  <w:top w:val="nil"/>
                                                  <w:left w:val="nil"/>
                                                  <w:bottom w:val="nil"/>
                                                  <w:right w:val="nil"/>
                                                </w:tcBorders>
                                                <w:tcMar>
                                                  <w:top w:w="39" w:type="dxa"/>
                                                  <w:left w:w="39" w:type="dxa"/>
                                                  <w:bottom w:w="39" w:type="dxa"/>
                                                  <w:right w:w="39" w:type="dxa"/>
                                                </w:tcMar>
                                              </w:tcPr>
                                              <w:p w14:paraId="59DF9BF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26ED90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1889EE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145217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422B83D" w14:textId="77777777" w:rsidR="000037EB" w:rsidRPr="00E55BD9" w:rsidRDefault="000037EB">
                                                <w:pPr>
                                                  <w:spacing w:after="0" w:line="240" w:lineRule="auto"/>
                                                  <w:rPr>
                                                    <w:rFonts w:ascii="Conduit for Elbkinder Light" w:hAnsi="Conduit for Elbkinder Light"/>
                                                  </w:rPr>
                                                </w:pPr>
                                              </w:p>
                                            </w:tc>
                                          </w:tr>
                                          <w:tr w:rsidR="000037EB" w:rsidRPr="00E55BD9" w14:paraId="073FB4E0" w14:textId="77777777">
                                            <w:trPr>
                                              <w:trHeight w:val="205"/>
                                            </w:trPr>
                                            <w:tc>
                                              <w:tcPr>
                                                <w:tcW w:w="525" w:type="dxa"/>
                                                <w:tcBorders>
                                                  <w:top w:val="nil"/>
                                                  <w:left w:val="nil"/>
                                                  <w:bottom w:val="nil"/>
                                                  <w:right w:val="nil"/>
                                                </w:tcBorders>
                                                <w:tcMar>
                                                  <w:top w:w="39" w:type="dxa"/>
                                                  <w:left w:w="39" w:type="dxa"/>
                                                  <w:bottom w:w="39" w:type="dxa"/>
                                                  <w:right w:w="39" w:type="dxa"/>
                                                </w:tcMar>
                                              </w:tcPr>
                                              <w:p w14:paraId="7E2657B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FFEEDA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1EFFD1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ECDBBB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5A648B1" w14:textId="77777777" w:rsidR="000037EB" w:rsidRPr="00E55BD9" w:rsidRDefault="000037EB">
                                                <w:pPr>
                                                  <w:spacing w:after="0" w:line="240" w:lineRule="auto"/>
                                                  <w:rPr>
                                                    <w:rFonts w:ascii="Conduit for Elbkinder Light" w:hAnsi="Conduit for Elbkinder Light"/>
                                                  </w:rPr>
                                                </w:pPr>
                                              </w:p>
                                            </w:tc>
                                          </w:tr>
                                          <w:tr w:rsidR="004A4416" w:rsidRPr="00E55BD9" w14:paraId="5F49F5DD"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320AB18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D66451">
                                                  <w:rPr>
                                                    <w:rFonts w:ascii="Conduit for Elbkinder Light" w:eastAsia="Arial" w:hAnsi="Conduit for Elbkinder Light"/>
                                                    <w:color w:val="000000"/>
                                                  </w:rPr>
                                                  <w:fldChar w:fldCharType="begin">
                                                    <w:ffData>
                                                      <w:name w:val="Text11"/>
                                                      <w:enabled/>
                                                      <w:calcOnExit w:val="0"/>
                                                      <w:textInput/>
                                                    </w:ffData>
                                                  </w:fldChar>
                                                </w:r>
                                                <w:bookmarkStart w:id="11" w:name="Text11"/>
                                                <w:r w:rsidR="00D66451">
                                                  <w:rPr>
                                                    <w:rFonts w:ascii="Conduit for Elbkinder Light" w:eastAsia="Arial" w:hAnsi="Conduit for Elbkinder Light"/>
                                                    <w:color w:val="000000"/>
                                                  </w:rPr>
                                                  <w:instrText xml:space="preserve"> FORMTEXT </w:instrText>
                                                </w:r>
                                                <w:r w:rsidR="00D66451">
                                                  <w:rPr>
                                                    <w:rFonts w:ascii="Conduit for Elbkinder Light" w:eastAsia="Arial" w:hAnsi="Conduit for Elbkinder Light"/>
                                                    <w:color w:val="000000"/>
                                                  </w:rPr>
                                                </w:r>
                                                <w:r w:rsidR="00D66451">
                                                  <w:rPr>
                                                    <w:rFonts w:ascii="Conduit for Elbkinder Light" w:eastAsia="Arial" w:hAnsi="Conduit for Elbkinder Light"/>
                                                    <w:color w:val="000000"/>
                                                  </w:rPr>
                                                  <w:fldChar w:fldCharType="separate"/>
                                                </w:r>
                                                <w:r w:rsidR="00D66451">
                                                  <w:rPr>
                                                    <w:rFonts w:ascii="Conduit for Elbkinder Light" w:eastAsia="Arial" w:hAnsi="Conduit for Elbkinder Light"/>
                                                    <w:noProof/>
                                                    <w:color w:val="000000"/>
                                                  </w:rPr>
                                                  <w:t> </w:t>
                                                </w:r>
                                                <w:r w:rsidR="00D66451">
                                                  <w:rPr>
                                                    <w:rFonts w:ascii="Conduit for Elbkinder Light" w:eastAsia="Arial" w:hAnsi="Conduit for Elbkinder Light"/>
                                                    <w:noProof/>
                                                    <w:color w:val="000000"/>
                                                  </w:rPr>
                                                  <w:t> </w:t>
                                                </w:r>
                                                <w:r w:rsidR="00D66451">
                                                  <w:rPr>
                                                    <w:rFonts w:ascii="Conduit for Elbkinder Light" w:eastAsia="Arial" w:hAnsi="Conduit for Elbkinder Light"/>
                                                    <w:noProof/>
                                                    <w:color w:val="000000"/>
                                                  </w:rPr>
                                                  <w:t> </w:t>
                                                </w:r>
                                                <w:r w:rsidR="00D66451">
                                                  <w:rPr>
                                                    <w:rFonts w:ascii="Conduit for Elbkinder Light" w:eastAsia="Arial" w:hAnsi="Conduit for Elbkinder Light"/>
                                                    <w:noProof/>
                                                    <w:color w:val="000000"/>
                                                  </w:rPr>
                                                  <w:t> </w:t>
                                                </w:r>
                                                <w:r w:rsidR="00D66451">
                                                  <w:rPr>
                                                    <w:rFonts w:ascii="Conduit for Elbkinder Light" w:eastAsia="Arial" w:hAnsi="Conduit for Elbkinder Light"/>
                                                    <w:noProof/>
                                                    <w:color w:val="000000"/>
                                                  </w:rPr>
                                                  <w:t> </w:t>
                                                </w:r>
                                                <w:r w:rsidR="00D66451">
                                                  <w:rPr>
                                                    <w:rFonts w:ascii="Conduit for Elbkinder Light" w:eastAsia="Arial" w:hAnsi="Conduit for Elbkinder Light"/>
                                                    <w:color w:val="000000"/>
                                                  </w:rPr>
                                                  <w:fldChar w:fldCharType="end"/>
                                                </w:r>
                                                <w:bookmarkEnd w:id="11"/>
                                              </w:p>
                                            </w:tc>
                                          </w:tr>
                                          <w:tr w:rsidR="000037EB" w:rsidRPr="00E55BD9" w14:paraId="1905A872" w14:textId="77777777">
                                            <w:trPr>
                                              <w:trHeight w:val="205"/>
                                            </w:trPr>
                                            <w:tc>
                                              <w:tcPr>
                                                <w:tcW w:w="525" w:type="dxa"/>
                                                <w:tcBorders>
                                                  <w:top w:val="nil"/>
                                                  <w:left w:val="nil"/>
                                                  <w:bottom w:val="nil"/>
                                                  <w:right w:val="nil"/>
                                                </w:tcBorders>
                                                <w:tcMar>
                                                  <w:top w:w="39" w:type="dxa"/>
                                                  <w:left w:w="39" w:type="dxa"/>
                                                  <w:bottom w:w="39" w:type="dxa"/>
                                                  <w:right w:w="39" w:type="dxa"/>
                                                </w:tcMar>
                                              </w:tcPr>
                                              <w:p w14:paraId="336A0D5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68F2F62"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E19757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1BCAFF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EB7B773" w14:textId="77777777" w:rsidR="000037EB" w:rsidRPr="00E55BD9" w:rsidRDefault="000037EB">
                                                <w:pPr>
                                                  <w:spacing w:after="0" w:line="240" w:lineRule="auto"/>
                                                  <w:rPr>
                                                    <w:rFonts w:ascii="Conduit for Elbkinder Light" w:hAnsi="Conduit for Elbkinder Light"/>
                                                  </w:rPr>
                                                </w:pPr>
                                              </w:p>
                                            </w:tc>
                                          </w:tr>
                                          <w:tr w:rsidR="000037EB" w:rsidRPr="00E55BD9" w14:paraId="59217BB3" w14:textId="77777777">
                                            <w:trPr>
                                              <w:trHeight w:val="205"/>
                                            </w:trPr>
                                            <w:tc>
                                              <w:tcPr>
                                                <w:tcW w:w="525" w:type="dxa"/>
                                                <w:tcBorders>
                                                  <w:top w:val="nil"/>
                                                  <w:left w:val="nil"/>
                                                  <w:bottom w:val="nil"/>
                                                  <w:right w:val="nil"/>
                                                </w:tcBorders>
                                                <w:tcMar>
                                                  <w:top w:w="39" w:type="dxa"/>
                                                  <w:left w:w="39" w:type="dxa"/>
                                                  <w:bottom w:w="39" w:type="dxa"/>
                                                  <w:right w:w="39" w:type="dxa"/>
                                                </w:tcMar>
                                              </w:tcPr>
                                              <w:p w14:paraId="091BE60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E54280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D90890E"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CE6C93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CC2D2E4" w14:textId="77777777" w:rsidR="000037EB" w:rsidRPr="00E55BD9" w:rsidRDefault="000037EB">
                                                <w:pPr>
                                                  <w:spacing w:after="0" w:line="240" w:lineRule="auto"/>
                                                  <w:rPr>
                                                    <w:rFonts w:ascii="Conduit for Elbkinder Light" w:hAnsi="Conduit for Elbkinder Light"/>
                                                  </w:rPr>
                                                </w:pPr>
                                              </w:p>
                                            </w:tc>
                                          </w:tr>
                                          <w:tr w:rsidR="000037EB" w:rsidRPr="00E55BD9" w14:paraId="0D25642F" w14:textId="77777777" w:rsidTr="00443B19">
                                            <w:trPr>
                                              <w:trHeight w:val="205"/>
                                            </w:trPr>
                                            <w:tc>
                                              <w:tcPr>
                                                <w:tcW w:w="525" w:type="dxa"/>
                                                <w:tcBorders>
                                                  <w:top w:val="nil"/>
                                                  <w:left w:val="nil"/>
                                                  <w:bottom w:val="nil"/>
                                                  <w:right w:val="nil"/>
                                                </w:tcBorders>
                                                <w:tcMar>
                                                  <w:top w:w="39" w:type="dxa"/>
                                                  <w:left w:w="39" w:type="dxa"/>
                                                  <w:bottom w:w="39" w:type="dxa"/>
                                                  <w:right w:w="39" w:type="dxa"/>
                                                </w:tcMar>
                                              </w:tcPr>
                                              <w:p w14:paraId="74935A11"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3F3286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262A6F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DABB1D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ED143DE" w14:textId="77777777" w:rsidR="000037EB" w:rsidRPr="00E55BD9" w:rsidRDefault="000037EB">
                                                <w:pPr>
                                                  <w:spacing w:after="0" w:line="240" w:lineRule="auto"/>
                                                  <w:rPr>
                                                    <w:rFonts w:ascii="Conduit for Elbkinder Light" w:hAnsi="Conduit for Elbkinder Light"/>
                                                  </w:rPr>
                                                </w:pPr>
                                              </w:p>
                                            </w:tc>
                                          </w:tr>
                                          <w:tr w:rsidR="000037EB" w:rsidRPr="00E55BD9" w14:paraId="00C14E2F" w14:textId="77777777" w:rsidTr="007572CA">
                                            <w:trPr>
                                              <w:trHeight w:val="205"/>
                                            </w:trPr>
                                            <w:tc>
                                              <w:tcPr>
                                                <w:tcW w:w="52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E810BF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7B4884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3DCD05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931EE41" w14:textId="77777777" w:rsidR="000037EB" w:rsidRPr="00C8327A" w:rsidRDefault="000037EB">
                                                <w:pPr>
                                                  <w:spacing w:after="0" w:line="240" w:lineRule="auto"/>
                                                  <w:rPr>
                                                    <w:rFonts w:ascii="Conduit for Elbkinder Light" w:hAnsi="Conduit for Elbkinder Light"/>
                                                    <w:u w:val="single"/>
                                                  </w:rPr>
                                                </w:pPr>
                                              </w:p>
                                            </w:tc>
                                            <w:tc>
                                              <w:tcPr>
                                                <w:tcW w:w="204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2B8DFA1F" w14:textId="77777777" w:rsidR="000037EB" w:rsidRPr="00C8327A" w:rsidRDefault="000037EB">
                                                <w:pPr>
                                                  <w:spacing w:after="0" w:line="240" w:lineRule="auto"/>
                                                  <w:rPr>
                                                    <w:rFonts w:ascii="Conduit for Elbkinder Light" w:hAnsi="Conduit for Elbkinder Light"/>
                                                    <w:u w:val="single"/>
                                                  </w:rPr>
                                                </w:pPr>
                                              </w:p>
                                            </w:tc>
                                          </w:tr>
                                          <w:tr w:rsidR="00443B19" w:rsidRPr="00E55BD9" w14:paraId="5E294A8D" w14:textId="77777777" w:rsidTr="00443B19">
                                            <w:trPr>
                                              <w:trHeight w:val="262"/>
                                            </w:trPr>
                                            <w:tc>
                                              <w:tcPr>
                                                <w:tcW w:w="10200" w:type="dxa"/>
                                                <w:gridSpan w:val="5"/>
                                                <w:tcBorders>
                                                  <w:top w:val="single" w:sz="4" w:space="0" w:color="auto"/>
                                                  <w:left w:val="nil"/>
                                                  <w:bottom w:val="nil"/>
                                                  <w:right w:val="nil"/>
                                                </w:tcBorders>
                                                <w:tcMar>
                                                  <w:top w:w="39" w:type="dxa"/>
                                                  <w:left w:w="39" w:type="dxa"/>
                                                  <w:bottom w:w="39" w:type="dxa"/>
                                                  <w:right w:w="39" w:type="dxa"/>
                                                </w:tcMar>
                                              </w:tcPr>
                                              <w:p w14:paraId="12E1092A" w14:textId="77777777" w:rsidR="00443B19" w:rsidRPr="00E55BD9" w:rsidRDefault="00443B19">
                                                <w:pPr>
                                                  <w:spacing w:after="0" w:line="240" w:lineRule="auto"/>
                                                  <w:rPr>
                                                    <w:rFonts w:ascii="Conduit for Elbkinder Light" w:hAnsi="Conduit for Elbkinder Light"/>
                                                  </w:rPr>
                                                </w:pPr>
                                                <w:r w:rsidRPr="00443B19">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der Sorgeberechtigten</w:t>
                                                </w:r>
                                              </w:p>
                                            </w:tc>
                                          </w:tr>
                                        </w:tbl>
                                        <w:p w14:paraId="711DF4B3" w14:textId="77777777" w:rsidR="000037EB" w:rsidRPr="00E55BD9" w:rsidRDefault="000037EB">
                                          <w:pPr>
                                            <w:spacing w:after="0" w:line="240" w:lineRule="auto"/>
                                            <w:rPr>
                                              <w:rFonts w:ascii="Conduit for Elbkinder Light" w:hAnsi="Conduit for Elbkinder Light"/>
                                            </w:rPr>
                                          </w:pPr>
                                        </w:p>
                                      </w:tc>
                                      <w:tc>
                                        <w:tcPr>
                                          <w:tcW w:w="56" w:type="dxa"/>
                                        </w:tcPr>
                                        <w:p w14:paraId="254167B9"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2913D7D" w14:textId="77777777">
                                      <w:trPr>
                                        <w:trHeight w:val="22"/>
                                      </w:trPr>
                                      <w:tc>
                                        <w:tcPr>
                                          <w:tcW w:w="10204" w:type="dxa"/>
                                        </w:tcPr>
                                        <w:p w14:paraId="5C5719D4"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1486CDC8" w14:textId="77777777" w:rsidR="000037EB" w:rsidRPr="00E55BD9" w:rsidRDefault="000037EB">
                                          <w:pPr>
                                            <w:pStyle w:val="EmptyCellLayoutStyle"/>
                                            <w:spacing w:after="0" w:line="240" w:lineRule="auto"/>
                                            <w:rPr>
                                              <w:rFonts w:ascii="Conduit for Elbkinder Light" w:hAnsi="Conduit for Elbkinder Light"/>
                                            </w:rPr>
                                          </w:pPr>
                                        </w:p>
                                      </w:tc>
                                    </w:tr>
                                  </w:tbl>
                                  <w:p w14:paraId="68F090FE" w14:textId="77777777" w:rsidR="000037EB" w:rsidRPr="00E55BD9" w:rsidRDefault="000037EB">
                                    <w:pPr>
                                      <w:spacing w:after="0" w:line="240" w:lineRule="auto"/>
                                      <w:rPr>
                                        <w:rFonts w:ascii="Conduit for Elbkinder Light" w:hAnsi="Conduit for Elbkinder Light"/>
                                      </w:rPr>
                                    </w:pPr>
                                  </w:p>
                                </w:tc>
                                <w:tc>
                                  <w:tcPr>
                                    <w:tcW w:w="76" w:type="dxa"/>
                                  </w:tcPr>
                                  <w:p w14:paraId="6FF73D08" w14:textId="77777777" w:rsidR="000037EB" w:rsidRPr="00E55BD9" w:rsidRDefault="000037EB">
                                    <w:pPr>
                                      <w:pStyle w:val="EmptyCellLayoutStyle"/>
                                      <w:spacing w:after="0" w:line="240" w:lineRule="auto"/>
                                      <w:rPr>
                                        <w:rFonts w:ascii="Conduit for Elbkinder Light" w:hAnsi="Conduit for Elbkinder Light"/>
                                      </w:rPr>
                                    </w:pPr>
                                  </w:p>
                                </w:tc>
                              </w:tr>
                            </w:tbl>
                            <w:p w14:paraId="7E35B873" w14:textId="77777777" w:rsidR="000037EB" w:rsidRPr="00E55BD9" w:rsidRDefault="000037EB">
                              <w:pPr>
                                <w:spacing w:after="0" w:line="240" w:lineRule="auto"/>
                                <w:rPr>
                                  <w:rFonts w:ascii="Conduit for Elbkinder Light" w:hAnsi="Conduit for Elbkinder Light"/>
                                </w:rPr>
                              </w:pPr>
                            </w:p>
                          </w:tc>
                        </w:tr>
                      </w:tbl>
                      <w:p w14:paraId="7C768499" w14:textId="77777777" w:rsidR="000037EB" w:rsidRPr="00E55BD9" w:rsidRDefault="000037EB">
                        <w:pPr>
                          <w:spacing w:after="0" w:line="240" w:lineRule="auto"/>
                          <w:rPr>
                            <w:rFonts w:ascii="Conduit for Elbkinder Light" w:hAnsi="Conduit for Elbkinder Light"/>
                          </w:rPr>
                        </w:pPr>
                      </w:p>
                    </w:tc>
                    <w:tc>
                      <w:tcPr>
                        <w:tcW w:w="145" w:type="dxa"/>
                      </w:tcPr>
                      <w:p w14:paraId="69C9D93E" w14:textId="77777777" w:rsidR="000037EB" w:rsidRPr="00E55BD9" w:rsidRDefault="000037EB">
                        <w:pPr>
                          <w:pStyle w:val="EmptyCellLayoutStyle"/>
                          <w:spacing w:after="0" w:line="240" w:lineRule="auto"/>
                          <w:rPr>
                            <w:rFonts w:ascii="Conduit for Elbkinder Light" w:hAnsi="Conduit for Elbkinder Light"/>
                          </w:rPr>
                        </w:pPr>
                      </w:p>
                    </w:tc>
                  </w:tr>
                </w:tbl>
                <w:p w14:paraId="37A6F107" w14:textId="77777777" w:rsidR="000037EB" w:rsidRPr="00E55BD9" w:rsidRDefault="000037EB">
                  <w:pPr>
                    <w:spacing w:after="0" w:line="240" w:lineRule="auto"/>
                    <w:rPr>
                      <w:rFonts w:ascii="Conduit for Elbkinder Light" w:hAnsi="Conduit for Elbkinder Light"/>
                    </w:rPr>
                  </w:pPr>
                </w:p>
              </w:tc>
            </w:tr>
          </w:tbl>
          <w:p w14:paraId="3D49EAEF" w14:textId="77777777" w:rsidR="000037EB" w:rsidRPr="00E55BD9" w:rsidRDefault="000037EB">
            <w:pPr>
              <w:spacing w:after="0" w:line="240" w:lineRule="auto"/>
              <w:rPr>
                <w:rFonts w:ascii="Conduit for Elbkinder Light" w:hAnsi="Conduit for Elbkinder Light"/>
              </w:rPr>
            </w:pPr>
          </w:p>
        </w:tc>
      </w:tr>
    </w:tbl>
    <w:p w14:paraId="7A93162B"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59169A65"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68B0C245" w14:textId="77777777">
              <w:trPr>
                <w:trHeight w:val="500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47"/>
                    <w:gridCol w:w="36"/>
                  </w:tblGrid>
                  <w:tr w:rsidR="000037EB" w:rsidRPr="00E55BD9" w14:paraId="5F8E79B5" w14:textId="77777777">
                    <w:tc>
                      <w:tcPr>
                        <w:tcW w:w="104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
                          <w:gridCol w:w="6"/>
                          <w:gridCol w:w="10191"/>
                          <w:gridCol w:w="234"/>
                        </w:tblGrid>
                        <w:tr w:rsidR="000037EB" w:rsidRPr="00E55BD9" w14:paraId="792B2D54" w14:textId="77777777">
                          <w:trPr>
                            <w:trHeight w:val="39"/>
                          </w:trPr>
                          <w:tc>
                            <w:tcPr>
                              <w:tcW w:w="16" w:type="dxa"/>
                            </w:tcPr>
                            <w:p w14:paraId="77C678D0"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415B3E2"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1FA2A35F"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3D6224D1"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4819B966" w14:textId="77777777">
                          <w:trPr>
                            <w:trHeight w:val="415"/>
                          </w:trPr>
                          <w:tc>
                            <w:tcPr>
                              <w:tcW w:w="16" w:type="dxa"/>
                            </w:tcPr>
                            <w:p w14:paraId="0876F3B1"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566F90A9"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4F3C44F1" w14:textId="77777777">
                                <w:trPr>
                                  <w:trHeight w:val="337"/>
                                </w:trPr>
                                <w:tc>
                                  <w:tcPr>
                                    <w:tcW w:w="10192" w:type="dxa"/>
                                    <w:tcBorders>
                                      <w:top w:val="nil"/>
                                      <w:left w:val="nil"/>
                                      <w:bottom w:val="nil"/>
                                      <w:right w:val="nil"/>
                                    </w:tcBorders>
                                    <w:tcMar>
                                      <w:top w:w="39" w:type="dxa"/>
                                      <w:left w:w="39" w:type="dxa"/>
                                      <w:bottom w:w="39" w:type="dxa"/>
                                      <w:right w:w="39" w:type="dxa"/>
                                    </w:tcMar>
                                  </w:tcPr>
                                  <w:p w14:paraId="110D888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GBS Eltern</w:t>
                                    </w:r>
                                  </w:p>
                                </w:tc>
                              </w:tr>
                            </w:tbl>
                            <w:p w14:paraId="562DA279" w14:textId="77777777" w:rsidR="000037EB" w:rsidRPr="00E55BD9" w:rsidRDefault="000037EB">
                              <w:pPr>
                                <w:spacing w:after="0" w:line="240" w:lineRule="auto"/>
                                <w:rPr>
                                  <w:rFonts w:ascii="Conduit for Elbkinder Light" w:hAnsi="Conduit for Elbkinder Light"/>
                                </w:rPr>
                              </w:pPr>
                            </w:p>
                          </w:tc>
                          <w:tc>
                            <w:tcPr>
                              <w:tcW w:w="234" w:type="dxa"/>
                            </w:tcPr>
                            <w:p w14:paraId="2FBEDC64"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5549B6C2" w14:textId="77777777">
                          <w:trPr>
                            <w:trHeight w:val="34"/>
                          </w:trPr>
                          <w:tc>
                            <w:tcPr>
                              <w:tcW w:w="16" w:type="dxa"/>
                            </w:tcPr>
                            <w:p w14:paraId="1DEA6C6D"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454E5A6E"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69EFF6B7"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35D8B2A2"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59E2D10A" w14:textId="77777777" w:rsidTr="004A4416">
                          <w:tc>
                            <w:tcPr>
                              <w:tcW w:w="16" w:type="dxa"/>
                            </w:tcPr>
                            <w:p w14:paraId="07F51C61"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55A0380C" w14:textId="77777777">
                                <w:trPr>
                                  <w:trHeight w:val="188"/>
                                </w:trPr>
                                <w:tc>
                                  <w:tcPr>
                                    <w:tcW w:w="420" w:type="dxa"/>
                                    <w:tcBorders>
                                      <w:top w:val="nil"/>
                                      <w:left w:val="nil"/>
                                      <w:bottom w:val="nil"/>
                                      <w:right w:val="nil"/>
                                    </w:tcBorders>
                                    <w:tcMar>
                                      <w:top w:w="19" w:type="dxa"/>
                                      <w:left w:w="39" w:type="dxa"/>
                                      <w:bottom w:w="19" w:type="dxa"/>
                                      <w:right w:w="39" w:type="dxa"/>
                                    </w:tcMar>
                                  </w:tcPr>
                                  <w:p w14:paraId="614E57E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1590232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6B1CFA7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E9311C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 xml:space="preserve">möchten Sie nach Artikel 13 der </w:t>
                                    </w:r>
                                    <w:proofErr w:type="gramStart"/>
                                    <w:r w:rsidRPr="00E55BD9">
                                      <w:rPr>
                                        <w:rFonts w:ascii="Conduit for Elbkinder Light" w:eastAsia="Conduit for Elbkinder Light" w:hAnsi="Conduit for Elbkinder Light"/>
                                        <w:color w:val="000000"/>
                                        <w:sz w:val="22"/>
                                      </w:rPr>
                                      <w:t>EU Datenschutz</w:t>
                                    </w:r>
                                    <w:proofErr w:type="gramEnd"/>
                                    <w:r w:rsidRPr="00E55BD9">
                                      <w:rPr>
                                        <w:rFonts w:ascii="Conduit for Elbkinder Light" w:eastAsia="Conduit for Elbkinder Light" w:hAnsi="Conduit for Elbkinder Light"/>
                                        <w:color w:val="000000"/>
                                        <w:sz w:val="22"/>
                                      </w:rPr>
                                      <w:t>-Grundverordnung (DSGVO) über die Verarbeitung der personenbezogenen Daten informieren.</w:t>
                                    </w:r>
                                  </w:p>
                                </w:tc>
                              </w:tr>
                              <w:tr w:rsidR="000037EB" w:rsidRPr="00E55BD9" w14:paraId="72C13867" w14:textId="77777777">
                                <w:trPr>
                                  <w:trHeight w:val="7"/>
                                </w:trPr>
                                <w:tc>
                                  <w:tcPr>
                                    <w:tcW w:w="420" w:type="dxa"/>
                                    <w:tcBorders>
                                      <w:top w:val="nil"/>
                                      <w:left w:val="nil"/>
                                      <w:bottom w:val="nil"/>
                                      <w:right w:val="nil"/>
                                    </w:tcBorders>
                                    <w:tcMar>
                                      <w:top w:w="39" w:type="dxa"/>
                                      <w:left w:w="39" w:type="dxa"/>
                                      <w:bottom w:w="39" w:type="dxa"/>
                                      <w:right w:w="39" w:type="dxa"/>
                                    </w:tcMar>
                                  </w:tcPr>
                                  <w:p w14:paraId="51C0BF74"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6A7DAF76" w14:textId="77777777" w:rsidR="000037EB" w:rsidRPr="00E55BD9" w:rsidRDefault="000037EB">
                                    <w:pPr>
                                      <w:spacing w:after="0" w:line="240" w:lineRule="auto"/>
                                      <w:rPr>
                                        <w:rFonts w:ascii="Conduit for Elbkinder Light" w:hAnsi="Conduit for Elbkinder Light"/>
                                      </w:rPr>
                                    </w:pPr>
                                  </w:p>
                                </w:tc>
                              </w:tr>
                              <w:tr w:rsidR="000037EB" w:rsidRPr="00E55BD9" w14:paraId="32F60BBE" w14:textId="77777777">
                                <w:trPr>
                                  <w:trHeight w:val="188"/>
                                </w:trPr>
                                <w:tc>
                                  <w:tcPr>
                                    <w:tcW w:w="420" w:type="dxa"/>
                                    <w:tcBorders>
                                      <w:top w:val="nil"/>
                                      <w:left w:val="nil"/>
                                      <w:bottom w:val="nil"/>
                                      <w:right w:val="nil"/>
                                    </w:tcBorders>
                                    <w:tcMar>
                                      <w:top w:w="19" w:type="dxa"/>
                                      <w:left w:w="39" w:type="dxa"/>
                                      <w:bottom w:w="19" w:type="dxa"/>
                                      <w:right w:w="39" w:type="dxa"/>
                                    </w:tcMar>
                                  </w:tcPr>
                                  <w:p w14:paraId="799DAEE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314B5B3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77125AD4"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42D408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4E4F1E3A"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6336FA7"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6CEB7EFE"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4C4778A0" w14:textId="77777777" w:rsidR="000037EB" w:rsidRPr="00E55BD9" w:rsidRDefault="000037EB">
                                    <w:pPr>
                                      <w:spacing w:after="0" w:line="240" w:lineRule="auto"/>
                                      <w:rPr>
                                        <w:rFonts w:ascii="Conduit for Elbkinder Light" w:hAnsi="Conduit for Elbkinder Light"/>
                                      </w:rPr>
                                    </w:pPr>
                                  </w:p>
                                </w:tc>
                              </w:tr>
                              <w:tr w:rsidR="000037EB" w:rsidRPr="00E55BD9" w14:paraId="396BE2EE" w14:textId="77777777">
                                <w:trPr>
                                  <w:trHeight w:val="188"/>
                                </w:trPr>
                                <w:tc>
                                  <w:tcPr>
                                    <w:tcW w:w="420" w:type="dxa"/>
                                    <w:tcBorders>
                                      <w:top w:val="nil"/>
                                      <w:left w:val="nil"/>
                                      <w:bottom w:val="nil"/>
                                      <w:right w:val="nil"/>
                                    </w:tcBorders>
                                    <w:tcMar>
                                      <w:top w:w="19" w:type="dxa"/>
                                      <w:left w:w="39" w:type="dxa"/>
                                      <w:bottom w:w="19" w:type="dxa"/>
                                      <w:right w:w="39" w:type="dxa"/>
                                    </w:tcMar>
                                  </w:tcPr>
                                  <w:p w14:paraId="2173D38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7387BD0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04F66EA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AED843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190B9616" w14:textId="77777777">
                                <w:trPr>
                                  <w:trHeight w:val="7"/>
                                </w:trPr>
                                <w:tc>
                                  <w:tcPr>
                                    <w:tcW w:w="420" w:type="dxa"/>
                                    <w:tcBorders>
                                      <w:top w:val="nil"/>
                                      <w:left w:val="nil"/>
                                      <w:bottom w:val="nil"/>
                                      <w:right w:val="nil"/>
                                    </w:tcBorders>
                                    <w:tcMar>
                                      <w:top w:w="39" w:type="dxa"/>
                                      <w:left w:w="39" w:type="dxa"/>
                                      <w:bottom w:w="39" w:type="dxa"/>
                                      <w:right w:w="39" w:type="dxa"/>
                                    </w:tcMar>
                                  </w:tcPr>
                                  <w:p w14:paraId="7CFFBE87"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A3D3448" w14:textId="77777777" w:rsidR="000037EB" w:rsidRPr="00E55BD9" w:rsidRDefault="000037EB">
                                    <w:pPr>
                                      <w:spacing w:after="0" w:line="240" w:lineRule="auto"/>
                                      <w:rPr>
                                        <w:rFonts w:ascii="Conduit for Elbkinder Light" w:hAnsi="Conduit for Elbkinder Light"/>
                                      </w:rPr>
                                    </w:pPr>
                                  </w:p>
                                </w:tc>
                              </w:tr>
                              <w:tr w:rsidR="000037EB" w:rsidRPr="00E55BD9" w14:paraId="3B246BBE" w14:textId="77777777">
                                <w:trPr>
                                  <w:trHeight w:val="188"/>
                                </w:trPr>
                                <w:tc>
                                  <w:tcPr>
                                    <w:tcW w:w="420" w:type="dxa"/>
                                    <w:tcBorders>
                                      <w:top w:val="nil"/>
                                      <w:left w:val="nil"/>
                                      <w:bottom w:val="nil"/>
                                      <w:right w:val="nil"/>
                                    </w:tcBorders>
                                    <w:tcMar>
                                      <w:top w:w="19" w:type="dxa"/>
                                      <w:left w:w="39" w:type="dxa"/>
                                      <w:bottom w:w="19" w:type="dxa"/>
                                      <w:right w:w="39" w:type="dxa"/>
                                    </w:tcMar>
                                  </w:tcPr>
                                  <w:p w14:paraId="6C897B1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71433A6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4183CD8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F46284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34F413D3" w14:textId="77777777">
                                <w:trPr>
                                  <w:trHeight w:val="7"/>
                                </w:trPr>
                                <w:tc>
                                  <w:tcPr>
                                    <w:tcW w:w="420" w:type="dxa"/>
                                    <w:tcBorders>
                                      <w:top w:val="nil"/>
                                      <w:left w:val="nil"/>
                                      <w:bottom w:val="nil"/>
                                      <w:right w:val="nil"/>
                                    </w:tcBorders>
                                    <w:tcMar>
                                      <w:top w:w="39" w:type="dxa"/>
                                      <w:left w:w="39" w:type="dxa"/>
                                      <w:bottom w:w="39" w:type="dxa"/>
                                      <w:right w:w="39" w:type="dxa"/>
                                    </w:tcMar>
                                  </w:tcPr>
                                  <w:p w14:paraId="786FEA8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88582B3" w14:textId="77777777" w:rsidR="000037EB" w:rsidRPr="00E55BD9" w:rsidRDefault="000037EB">
                                    <w:pPr>
                                      <w:spacing w:after="0" w:line="240" w:lineRule="auto"/>
                                      <w:rPr>
                                        <w:rFonts w:ascii="Conduit for Elbkinder Light" w:hAnsi="Conduit for Elbkinder Light"/>
                                      </w:rPr>
                                    </w:pPr>
                                  </w:p>
                                </w:tc>
                              </w:tr>
                              <w:tr w:rsidR="000037EB" w:rsidRPr="00E55BD9" w14:paraId="456A917D" w14:textId="77777777">
                                <w:trPr>
                                  <w:trHeight w:val="188"/>
                                </w:trPr>
                                <w:tc>
                                  <w:tcPr>
                                    <w:tcW w:w="420" w:type="dxa"/>
                                    <w:tcBorders>
                                      <w:top w:val="nil"/>
                                      <w:left w:val="nil"/>
                                      <w:bottom w:val="nil"/>
                                      <w:right w:val="nil"/>
                                    </w:tcBorders>
                                    <w:tcMar>
                                      <w:top w:w="19" w:type="dxa"/>
                                      <w:left w:w="39" w:type="dxa"/>
                                      <w:bottom w:w="19" w:type="dxa"/>
                                      <w:right w:w="39" w:type="dxa"/>
                                    </w:tcMar>
                                  </w:tcPr>
                                  <w:p w14:paraId="12A956C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0573C57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7FE55FC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45C318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10384968" w14:textId="77777777">
                                <w:trPr>
                                  <w:trHeight w:val="7"/>
                                </w:trPr>
                                <w:tc>
                                  <w:tcPr>
                                    <w:tcW w:w="420" w:type="dxa"/>
                                    <w:tcBorders>
                                      <w:top w:val="nil"/>
                                      <w:left w:val="nil"/>
                                      <w:bottom w:val="nil"/>
                                      <w:right w:val="nil"/>
                                    </w:tcBorders>
                                    <w:tcMar>
                                      <w:top w:w="39" w:type="dxa"/>
                                      <w:left w:w="39" w:type="dxa"/>
                                      <w:bottom w:w="39" w:type="dxa"/>
                                      <w:right w:w="39" w:type="dxa"/>
                                    </w:tcMar>
                                  </w:tcPr>
                                  <w:p w14:paraId="1D979382"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B02A9C8" w14:textId="77777777" w:rsidR="000037EB" w:rsidRPr="00E55BD9" w:rsidRDefault="000037EB">
                                    <w:pPr>
                                      <w:spacing w:after="0" w:line="240" w:lineRule="auto"/>
                                      <w:rPr>
                                        <w:rFonts w:ascii="Conduit for Elbkinder Light" w:hAnsi="Conduit for Elbkinder Light"/>
                                      </w:rPr>
                                    </w:pPr>
                                  </w:p>
                                </w:tc>
                              </w:tr>
                              <w:tr w:rsidR="000037EB" w:rsidRPr="00E55BD9" w14:paraId="588D698A" w14:textId="77777777">
                                <w:trPr>
                                  <w:trHeight w:val="188"/>
                                </w:trPr>
                                <w:tc>
                                  <w:tcPr>
                                    <w:tcW w:w="420" w:type="dxa"/>
                                    <w:tcBorders>
                                      <w:top w:val="nil"/>
                                      <w:left w:val="nil"/>
                                      <w:bottom w:val="nil"/>
                                      <w:right w:val="nil"/>
                                    </w:tcBorders>
                                    <w:tcMar>
                                      <w:top w:w="19" w:type="dxa"/>
                                      <w:left w:w="39" w:type="dxa"/>
                                      <w:bottom w:w="19" w:type="dxa"/>
                                      <w:right w:w="39" w:type="dxa"/>
                                    </w:tcMar>
                                  </w:tcPr>
                                  <w:p w14:paraId="5A64D5E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696EBE7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38F31038"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416C79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7B1A5CF9" w14:textId="77777777">
                                <w:trPr>
                                  <w:trHeight w:val="7"/>
                                </w:trPr>
                                <w:tc>
                                  <w:tcPr>
                                    <w:tcW w:w="420" w:type="dxa"/>
                                    <w:tcBorders>
                                      <w:top w:val="nil"/>
                                      <w:left w:val="nil"/>
                                      <w:bottom w:val="nil"/>
                                      <w:right w:val="nil"/>
                                    </w:tcBorders>
                                    <w:tcMar>
                                      <w:top w:w="39" w:type="dxa"/>
                                      <w:left w:w="39" w:type="dxa"/>
                                      <w:bottom w:w="39" w:type="dxa"/>
                                      <w:right w:w="39" w:type="dxa"/>
                                    </w:tcMar>
                                  </w:tcPr>
                                  <w:p w14:paraId="5FC20890"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31CF5C72" w14:textId="77777777" w:rsidR="000037EB" w:rsidRPr="00E55BD9" w:rsidRDefault="000037EB">
                                    <w:pPr>
                                      <w:spacing w:after="0" w:line="240" w:lineRule="auto"/>
                                      <w:rPr>
                                        <w:rFonts w:ascii="Conduit for Elbkinder Light" w:hAnsi="Conduit for Elbkinder Light"/>
                                      </w:rPr>
                                    </w:pPr>
                                  </w:p>
                                </w:tc>
                              </w:tr>
                              <w:tr w:rsidR="000037EB" w:rsidRPr="00E55BD9" w14:paraId="636CE067" w14:textId="77777777">
                                <w:trPr>
                                  <w:trHeight w:val="188"/>
                                </w:trPr>
                                <w:tc>
                                  <w:tcPr>
                                    <w:tcW w:w="420" w:type="dxa"/>
                                    <w:tcBorders>
                                      <w:top w:val="nil"/>
                                      <w:left w:val="nil"/>
                                      <w:bottom w:val="nil"/>
                                      <w:right w:val="nil"/>
                                    </w:tcBorders>
                                    <w:tcMar>
                                      <w:top w:w="19" w:type="dxa"/>
                                      <w:left w:w="39" w:type="dxa"/>
                                      <w:bottom w:w="19" w:type="dxa"/>
                                      <w:right w:w="39" w:type="dxa"/>
                                    </w:tcMar>
                                  </w:tcPr>
                                  <w:p w14:paraId="3D6DBB5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35B7B37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3B707F3B"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2E9B92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5AA365CE" w14:textId="77777777">
                                <w:trPr>
                                  <w:trHeight w:val="7"/>
                                </w:trPr>
                                <w:tc>
                                  <w:tcPr>
                                    <w:tcW w:w="420" w:type="dxa"/>
                                    <w:tcBorders>
                                      <w:top w:val="nil"/>
                                      <w:left w:val="nil"/>
                                      <w:bottom w:val="nil"/>
                                      <w:right w:val="nil"/>
                                    </w:tcBorders>
                                    <w:tcMar>
                                      <w:top w:w="39" w:type="dxa"/>
                                      <w:left w:w="39" w:type="dxa"/>
                                      <w:bottom w:w="39" w:type="dxa"/>
                                      <w:right w:w="39" w:type="dxa"/>
                                    </w:tcMar>
                                  </w:tcPr>
                                  <w:p w14:paraId="65CDDC83"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59184E1" w14:textId="77777777" w:rsidR="000037EB" w:rsidRPr="00E55BD9" w:rsidRDefault="000037EB">
                                    <w:pPr>
                                      <w:spacing w:after="0" w:line="240" w:lineRule="auto"/>
                                      <w:rPr>
                                        <w:rFonts w:ascii="Conduit for Elbkinder Light" w:hAnsi="Conduit for Elbkinder Light"/>
                                      </w:rPr>
                                    </w:pPr>
                                  </w:p>
                                </w:tc>
                              </w:tr>
                              <w:tr w:rsidR="000037EB" w:rsidRPr="00E55BD9" w14:paraId="6E51A184" w14:textId="77777777">
                                <w:trPr>
                                  <w:trHeight w:val="188"/>
                                </w:trPr>
                                <w:tc>
                                  <w:tcPr>
                                    <w:tcW w:w="420" w:type="dxa"/>
                                    <w:tcBorders>
                                      <w:top w:val="nil"/>
                                      <w:left w:val="nil"/>
                                      <w:bottom w:val="nil"/>
                                      <w:right w:val="nil"/>
                                    </w:tcBorders>
                                    <w:tcMar>
                                      <w:top w:w="19" w:type="dxa"/>
                                      <w:left w:w="39" w:type="dxa"/>
                                      <w:bottom w:w="19" w:type="dxa"/>
                                      <w:right w:w="39" w:type="dxa"/>
                                    </w:tcMar>
                                  </w:tcPr>
                                  <w:p w14:paraId="4985874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22A3507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52107EC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CAE341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Bereitstellung Ihrer Daten ist für den Vertragsabschluss und die Durchführung des Vertrages erforderlich. Werden die personenbezogenen Daten nicht bereitgestellt, sind kein Vertragsabschluss und keine Vertragsdurchführung möglich.</w:t>
                                    </w:r>
                                  </w:p>
                                </w:tc>
                              </w:tr>
                            </w:tbl>
                            <w:p w14:paraId="5DDBF214" w14:textId="77777777" w:rsidR="000037EB" w:rsidRPr="00E55BD9" w:rsidRDefault="000037EB">
                              <w:pPr>
                                <w:spacing w:after="0" w:line="240" w:lineRule="auto"/>
                                <w:rPr>
                                  <w:rFonts w:ascii="Conduit for Elbkinder Light" w:hAnsi="Conduit for Elbkinder Light"/>
                                </w:rPr>
                              </w:pPr>
                            </w:p>
                          </w:tc>
                        </w:tr>
                        <w:tr w:rsidR="000037EB" w:rsidRPr="00E55BD9" w14:paraId="1B7F6F7E" w14:textId="77777777">
                          <w:trPr>
                            <w:trHeight w:val="62"/>
                          </w:trPr>
                          <w:tc>
                            <w:tcPr>
                              <w:tcW w:w="16" w:type="dxa"/>
                            </w:tcPr>
                            <w:p w14:paraId="6D7A5C6C"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0A389BBD"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38BB68EB"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08B4CF40" w14:textId="77777777" w:rsidR="000037EB" w:rsidRPr="00E55BD9" w:rsidRDefault="000037EB">
                              <w:pPr>
                                <w:pStyle w:val="EmptyCellLayoutStyle"/>
                                <w:spacing w:after="0" w:line="240" w:lineRule="auto"/>
                                <w:rPr>
                                  <w:rFonts w:ascii="Conduit for Elbkinder Light" w:hAnsi="Conduit for Elbkinder Light"/>
                                </w:rPr>
                              </w:pPr>
                            </w:p>
                          </w:tc>
                        </w:tr>
                      </w:tbl>
                      <w:p w14:paraId="02E4F2D1" w14:textId="77777777" w:rsidR="000037EB" w:rsidRPr="00E55BD9" w:rsidRDefault="000037EB">
                        <w:pPr>
                          <w:spacing w:after="0" w:line="240" w:lineRule="auto"/>
                          <w:rPr>
                            <w:rFonts w:ascii="Conduit for Elbkinder Light" w:hAnsi="Conduit for Elbkinder Light"/>
                          </w:rPr>
                        </w:pPr>
                      </w:p>
                    </w:tc>
                    <w:tc>
                      <w:tcPr>
                        <w:tcW w:w="36" w:type="dxa"/>
                      </w:tcPr>
                      <w:p w14:paraId="2443FEB0" w14:textId="77777777" w:rsidR="000037EB" w:rsidRPr="00E55BD9" w:rsidRDefault="000037EB">
                        <w:pPr>
                          <w:pStyle w:val="EmptyCellLayoutStyle"/>
                          <w:spacing w:after="0" w:line="240" w:lineRule="auto"/>
                          <w:rPr>
                            <w:rFonts w:ascii="Conduit for Elbkinder Light" w:hAnsi="Conduit for Elbkinder Light"/>
                          </w:rPr>
                        </w:pPr>
                      </w:p>
                    </w:tc>
                  </w:tr>
                </w:tbl>
                <w:p w14:paraId="77E00871" w14:textId="77777777" w:rsidR="000037EB" w:rsidRPr="00E55BD9" w:rsidRDefault="000037EB">
                  <w:pPr>
                    <w:spacing w:after="0" w:line="240" w:lineRule="auto"/>
                    <w:rPr>
                      <w:rFonts w:ascii="Conduit for Elbkinder Light" w:hAnsi="Conduit for Elbkinder Light"/>
                    </w:rPr>
                  </w:pPr>
                </w:p>
              </w:tc>
            </w:tr>
          </w:tbl>
          <w:p w14:paraId="6019CE92" w14:textId="77777777" w:rsidR="000037EB" w:rsidRPr="00E55BD9" w:rsidRDefault="000037EB">
            <w:pPr>
              <w:spacing w:after="0" w:line="240" w:lineRule="auto"/>
              <w:rPr>
                <w:rFonts w:ascii="Conduit for Elbkinder Light" w:hAnsi="Conduit for Elbkinder Light"/>
              </w:rPr>
            </w:pPr>
          </w:p>
        </w:tc>
      </w:tr>
    </w:tbl>
    <w:p w14:paraId="532DE8FC"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6F687B01"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7D57FE4B" w14:textId="77777777">
              <w:trPr>
                <w:trHeight w:val="552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55"/>
                    <w:gridCol w:w="28"/>
                  </w:tblGrid>
                  <w:tr w:rsidR="000037EB" w:rsidRPr="00E55BD9" w14:paraId="0B52295B" w14:textId="77777777">
                    <w:tc>
                      <w:tcPr>
                        <w:tcW w:w="104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
                          <w:gridCol w:w="6"/>
                          <w:gridCol w:w="10191"/>
                          <w:gridCol w:w="234"/>
                        </w:tblGrid>
                        <w:tr w:rsidR="000037EB" w:rsidRPr="00E55BD9" w14:paraId="54EE51D5" w14:textId="77777777">
                          <w:trPr>
                            <w:trHeight w:val="39"/>
                          </w:trPr>
                          <w:tc>
                            <w:tcPr>
                              <w:tcW w:w="24" w:type="dxa"/>
                            </w:tcPr>
                            <w:p w14:paraId="234FF2A6"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4D1CA1BF"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5E75F540"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6E4E826C"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2FBE9CD1" w14:textId="77777777">
                          <w:trPr>
                            <w:trHeight w:val="415"/>
                          </w:trPr>
                          <w:tc>
                            <w:tcPr>
                              <w:tcW w:w="24" w:type="dxa"/>
                            </w:tcPr>
                            <w:p w14:paraId="55C6481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2C8BA41"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217B71E7" w14:textId="77777777">
                                <w:trPr>
                                  <w:trHeight w:val="337"/>
                                </w:trPr>
                                <w:tc>
                                  <w:tcPr>
                                    <w:tcW w:w="10192" w:type="dxa"/>
                                    <w:tcBorders>
                                      <w:top w:val="nil"/>
                                      <w:left w:val="nil"/>
                                      <w:bottom w:val="nil"/>
                                      <w:right w:val="nil"/>
                                    </w:tcBorders>
                                    <w:tcMar>
                                      <w:top w:w="39" w:type="dxa"/>
                                      <w:left w:w="39" w:type="dxa"/>
                                      <w:bottom w:w="39" w:type="dxa"/>
                                      <w:right w:w="39" w:type="dxa"/>
                                    </w:tcMar>
                                  </w:tcPr>
                                  <w:p w14:paraId="599E1AE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Einwilligung Eltern</w:t>
                                    </w:r>
                                  </w:p>
                                </w:tc>
                              </w:tr>
                            </w:tbl>
                            <w:p w14:paraId="17CD7E2B" w14:textId="77777777" w:rsidR="000037EB" w:rsidRPr="00E55BD9" w:rsidRDefault="000037EB">
                              <w:pPr>
                                <w:spacing w:after="0" w:line="240" w:lineRule="auto"/>
                                <w:rPr>
                                  <w:rFonts w:ascii="Conduit for Elbkinder Light" w:hAnsi="Conduit for Elbkinder Light"/>
                                </w:rPr>
                              </w:pPr>
                            </w:p>
                          </w:tc>
                          <w:tc>
                            <w:tcPr>
                              <w:tcW w:w="234" w:type="dxa"/>
                            </w:tcPr>
                            <w:p w14:paraId="416DE388"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5F607E29" w14:textId="77777777">
                          <w:trPr>
                            <w:trHeight w:val="34"/>
                          </w:trPr>
                          <w:tc>
                            <w:tcPr>
                              <w:tcW w:w="24" w:type="dxa"/>
                            </w:tcPr>
                            <w:p w14:paraId="3E92D18C"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217DB69C"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6ED354D6"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3C6A9199"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07BA016D" w14:textId="77777777" w:rsidTr="004A4416">
                          <w:tc>
                            <w:tcPr>
                              <w:tcW w:w="24" w:type="dxa"/>
                            </w:tcPr>
                            <w:p w14:paraId="13D4D419"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0E182CD8" w14:textId="77777777">
                                <w:trPr>
                                  <w:trHeight w:val="188"/>
                                </w:trPr>
                                <w:tc>
                                  <w:tcPr>
                                    <w:tcW w:w="420" w:type="dxa"/>
                                    <w:tcBorders>
                                      <w:top w:val="nil"/>
                                      <w:left w:val="nil"/>
                                      <w:bottom w:val="nil"/>
                                      <w:right w:val="nil"/>
                                    </w:tcBorders>
                                    <w:tcMar>
                                      <w:top w:w="19" w:type="dxa"/>
                                      <w:left w:w="39" w:type="dxa"/>
                                      <w:bottom w:w="19" w:type="dxa"/>
                                      <w:right w:w="39" w:type="dxa"/>
                                    </w:tcMar>
                                  </w:tcPr>
                                  <w:p w14:paraId="66D9777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3FC89C1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677BBADF"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07D06D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 xml:space="preserve">möchten Sie nach Artikel 13 der </w:t>
                                    </w:r>
                                    <w:proofErr w:type="gramStart"/>
                                    <w:r w:rsidRPr="00E55BD9">
                                      <w:rPr>
                                        <w:rFonts w:ascii="Conduit for Elbkinder Light" w:eastAsia="Conduit for Elbkinder Light" w:hAnsi="Conduit for Elbkinder Light"/>
                                        <w:color w:val="000000"/>
                                        <w:sz w:val="22"/>
                                      </w:rPr>
                                      <w:t>EU Datenschutz</w:t>
                                    </w:r>
                                    <w:proofErr w:type="gramEnd"/>
                                    <w:r w:rsidRPr="00E55BD9">
                                      <w:rPr>
                                        <w:rFonts w:ascii="Conduit for Elbkinder Light" w:eastAsia="Conduit for Elbkinder Light" w:hAnsi="Conduit for Elbkinder Light"/>
                                        <w:color w:val="000000"/>
                                        <w:sz w:val="22"/>
                                      </w:rPr>
                                      <w:t>-Grundverordnung (DSGVO) über die Verarbeitung der personenbezogenen Daten informieren.</w:t>
                                    </w:r>
                                  </w:p>
                                </w:tc>
                              </w:tr>
                              <w:tr w:rsidR="000037EB" w:rsidRPr="00E55BD9" w14:paraId="18992337" w14:textId="77777777">
                                <w:trPr>
                                  <w:trHeight w:val="7"/>
                                </w:trPr>
                                <w:tc>
                                  <w:tcPr>
                                    <w:tcW w:w="420" w:type="dxa"/>
                                    <w:tcBorders>
                                      <w:top w:val="nil"/>
                                      <w:left w:val="nil"/>
                                      <w:bottom w:val="nil"/>
                                      <w:right w:val="nil"/>
                                    </w:tcBorders>
                                    <w:tcMar>
                                      <w:top w:w="39" w:type="dxa"/>
                                      <w:left w:w="39" w:type="dxa"/>
                                      <w:bottom w:w="39" w:type="dxa"/>
                                      <w:right w:w="39" w:type="dxa"/>
                                    </w:tcMar>
                                  </w:tcPr>
                                  <w:p w14:paraId="10BCDE46"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38A7CE11" w14:textId="77777777" w:rsidR="000037EB" w:rsidRPr="00E55BD9" w:rsidRDefault="000037EB">
                                    <w:pPr>
                                      <w:spacing w:after="0" w:line="240" w:lineRule="auto"/>
                                      <w:rPr>
                                        <w:rFonts w:ascii="Conduit for Elbkinder Light" w:hAnsi="Conduit for Elbkinder Light"/>
                                      </w:rPr>
                                    </w:pPr>
                                  </w:p>
                                </w:tc>
                              </w:tr>
                              <w:tr w:rsidR="000037EB" w:rsidRPr="00E55BD9" w14:paraId="6BAED48F" w14:textId="77777777">
                                <w:trPr>
                                  <w:trHeight w:val="188"/>
                                </w:trPr>
                                <w:tc>
                                  <w:tcPr>
                                    <w:tcW w:w="420" w:type="dxa"/>
                                    <w:tcBorders>
                                      <w:top w:val="nil"/>
                                      <w:left w:val="nil"/>
                                      <w:bottom w:val="nil"/>
                                      <w:right w:val="nil"/>
                                    </w:tcBorders>
                                    <w:tcMar>
                                      <w:top w:w="19" w:type="dxa"/>
                                      <w:left w:w="39" w:type="dxa"/>
                                      <w:bottom w:w="19" w:type="dxa"/>
                                      <w:right w:w="39" w:type="dxa"/>
                                    </w:tcMar>
                                  </w:tcPr>
                                  <w:p w14:paraId="45E8C1E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0D64B63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5DCAF2A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D1D72D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40C2C030"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DCCB183"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4A8DA145"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0A53C3DD" w14:textId="77777777" w:rsidR="000037EB" w:rsidRPr="00E55BD9" w:rsidRDefault="000037EB">
                                    <w:pPr>
                                      <w:spacing w:after="0" w:line="240" w:lineRule="auto"/>
                                      <w:rPr>
                                        <w:rFonts w:ascii="Conduit for Elbkinder Light" w:hAnsi="Conduit for Elbkinder Light"/>
                                      </w:rPr>
                                    </w:pPr>
                                  </w:p>
                                </w:tc>
                              </w:tr>
                              <w:tr w:rsidR="000037EB" w:rsidRPr="00E55BD9" w14:paraId="69B38B21" w14:textId="77777777">
                                <w:trPr>
                                  <w:trHeight w:val="188"/>
                                </w:trPr>
                                <w:tc>
                                  <w:tcPr>
                                    <w:tcW w:w="420" w:type="dxa"/>
                                    <w:tcBorders>
                                      <w:top w:val="nil"/>
                                      <w:left w:val="nil"/>
                                      <w:bottom w:val="nil"/>
                                      <w:right w:val="nil"/>
                                    </w:tcBorders>
                                    <w:tcMar>
                                      <w:top w:w="19" w:type="dxa"/>
                                      <w:left w:w="39" w:type="dxa"/>
                                      <w:bottom w:w="19" w:type="dxa"/>
                                      <w:right w:w="39" w:type="dxa"/>
                                    </w:tcMar>
                                  </w:tcPr>
                                  <w:p w14:paraId="36709F7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19A1A7E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5A0842E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7ED6A0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1C07AB48" w14:textId="77777777">
                                <w:trPr>
                                  <w:trHeight w:val="7"/>
                                </w:trPr>
                                <w:tc>
                                  <w:tcPr>
                                    <w:tcW w:w="420" w:type="dxa"/>
                                    <w:tcBorders>
                                      <w:top w:val="nil"/>
                                      <w:left w:val="nil"/>
                                      <w:bottom w:val="nil"/>
                                      <w:right w:val="nil"/>
                                    </w:tcBorders>
                                    <w:tcMar>
                                      <w:top w:w="39" w:type="dxa"/>
                                      <w:left w:w="39" w:type="dxa"/>
                                      <w:bottom w:w="39" w:type="dxa"/>
                                      <w:right w:w="39" w:type="dxa"/>
                                    </w:tcMar>
                                  </w:tcPr>
                                  <w:p w14:paraId="09FAE3D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903A617" w14:textId="77777777" w:rsidR="000037EB" w:rsidRPr="00E55BD9" w:rsidRDefault="000037EB">
                                    <w:pPr>
                                      <w:spacing w:after="0" w:line="240" w:lineRule="auto"/>
                                      <w:rPr>
                                        <w:rFonts w:ascii="Conduit for Elbkinder Light" w:hAnsi="Conduit for Elbkinder Light"/>
                                      </w:rPr>
                                    </w:pPr>
                                  </w:p>
                                </w:tc>
                              </w:tr>
                              <w:tr w:rsidR="000037EB" w:rsidRPr="00E55BD9" w14:paraId="203E26DA" w14:textId="77777777">
                                <w:trPr>
                                  <w:trHeight w:val="188"/>
                                </w:trPr>
                                <w:tc>
                                  <w:tcPr>
                                    <w:tcW w:w="420" w:type="dxa"/>
                                    <w:tcBorders>
                                      <w:top w:val="nil"/>
                                      <w:left w:val="nil"/>
                                      <w:bottom w:val="nil"/>
                                      <w:right w:val="nil"/>
                                    </w:tcBorders>
                                    <w:tcMar>
                                      <w:top w:w="19" w:type="dxa"/>
                                      <w:left w:w="39" w:type="dxa"/>
                                      <w:bottom w:w="19" w:type="dxa"/>
                                      <w:right w:w="39" w:type="dxa"/>
                                    </w:tcMar>
                                  </w:tcPr>
                                  <w:p w14:paraId="6D42A46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30AAB71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43DFAF1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B652F9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30E7CA96" w14:textId="77777777">
                                <w:trPr>
                                  <w:trHeight w:val="7"/>
                                </w:trPr>
                                <w:tc>
                                  <w:tcPr>
                                    <w:tcW w:w="420" w:type="dxa"/>
                                    <w:tcBorders>
                                      <w:top w:val="nil"/>
                                      <w:left w:val="nil"/>
                                      <w:bottom w:val="nil"/>
                                      <w:right w:val="nil"/>
                                    </w:tcBorders>
                                    <w:tcMar>
                                      <w:top w:w="39" w:type="dxa"/>
                                      <w:left w:w="39" w:type="dxa"/>
                                      <w:bottom w:w="39" w:type="dxa"/>
                                      <w:right w:w="39" w:type="dxa"/>
                                    </w:tcMar>
                                  </w:tcPr>
                                  <w:p w14:paraId="774DBDA7"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C71B2DD" w14:textId="77777777" w:rsidR="000037EB" w:rsidRPr="00E55BD9" w:rsidRDefault="000037EB">
                                    <w:pPr>
                                      <w:spacing w:after="0" w:line="240" w:lineRule="auto"/>
                                      <w:rPr>
                                        <w:rFonts w:ascii="Conduit for Elbkinder Light" w:hAnsi="Conduit for Elbkinder Light"/>
                                      </w:rPr>
                                    </w:pPr>
                                  </w:p>
                                </w:tc>
                              </w:tr>
                              <w:tr w:rsidR="000037EB" w:rsidRPr="00E55BD9" w14:paraId="44FBFD9C" w14:textId="77777777">
                                <w:trPr>
                                  <w:trHeight w:val="188"/>
                                </w:trPr>
                                <w:tc>
                                  <w:tcPr>
                                    <w:tcW w:w="420" w:type="dxa"/>
                                    <w:tcBorders>
                                      <w:top w:val="nil"/>
                                      <w:left w:val="nil"/>
                                      <w:bottom w:val="nil"/>
                                      <w:right w:val="nil"/>
                                    </w:tcBorders>
                                    <w:tcMar>
                                      <w:top w:w="19" w:type="dxa"/>
                                      <w:left w:w="39" w:type="dxa"/>
                                      <w:bottom w:w="19" w:type="dxa"/>
                                      <w:right w:w="39" w:type="dxa"/>
                                    </w:tcMar>
                                  </w:tcPr>
                                  <w:p w14:paraId="4753B18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70CEB4D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4EF56559"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23D265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1347F9AC" w14:textId="77777777">
                                <w:trPr>
                                  <w:trHeight w:val="7"/>
                                </w:trPr>
                                <w:tc>
                                  <w:tcPr>
                                    <w:tcW w:w="420" w:type="dxa"/>
                                    <w:tcBorders>
                                      <w:top w:val="nil"/>
                                      <w:left w:val="nil"/>
                                      <w:bottom w:val="nil"/>
                                      <w:right w:val="nil"/>
                                    </w:tcBorders>
                                    <w:tcMar>
                                      <w:top w:w="39" w:type="dxa"/>
                                      <w:left w:w="39" w:type="dxa"/>
                                      <w:bottom w:w="39" w:type="dxa"/>
                                      <w:right w:w="39" w:type="dxa"/>
                                    </w:tcMar>
                                  </w:tcPr>
                                  <w:p w14:paraId="373DDD93"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B6A2CDD" w14:textId="77777777" w:rsidR="000037EB" w:rsidRPr="00E55BD9" w:rsidRDefault="000037EB">
                                    <w:pPr>
                                      <w:spacing w:after="0" w:line="240" w:lineRule="auto"/>
                                      <w:rPr>
                                        <w:rFonts w:ascii="Conduit for Elbkinder Light" w:hAnsi="Conduit for Elbkinder Light"/>
                                      </w:rPr>
                                    </w:pPr>
                                  </w:p>
                                </w:tc>
                              </w:tr>
                              <w:tr w:rsidR="000037EB" w:rsidRPr="00E55BD9" w14:paraId="17BD2F3C" w14:textId="77777777">
                                <w:trPr>
                                  <w:trHeight w:val="188"/>
                                </w:trPr>
                                <w:tc>
                                  <w:tcPr>
                                    <w:tcW w:w="420" w:type="dxa"/>
                                    <w:tcBorders>
                                      <w:top w:val="nil"/>
                                      <w:left w:val="nil"/>
                                      <w:bottom w:val="nil"/>
                                      <w:right w:val="nil"/>
                                    </w:tcBorders>
                                    <w:tcMar>
                                      <w:top w:w="19" w:type="dxa"/>
                                      <w:left w:w="39" w:type="dxa"/>
                                      <w:bottom w:w="19" w:type="dxa"/>
                                      <w:right w:w="39" w:type="dxa"/>
                                    </w:tcMar>
                                  </w:tcPr>
                                  <w:p w14:paraId="4B41F7B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3CC975E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098FCDB6"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FC9BE2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0E40B9BE" w14:textId="77777777">
                                <w:trPr>
                                  <w:trHeight w:val="7"/>
                                </w:trPr>
                                <w:tc>
                                  <w:tcPr>
                                    <w:tcW w:w="420" w:type="dxa"/>
                                    <w:tcBorders>
                                      <w:top w:val="nil"/>
                                      <w:left w:val="nil"/>
                                      <w:bottom w:val="nil"/>
                                      <w:right w:val="nil"/>
                                    </w:tcBorders>
                                    <w:tcMar>
                                      <w:top w:w="39" w:type="dxa"/>
                                      <w:left w:w="39" w:type="dxa"/>
                                      <w:bottom w:w="39" w:type="dxa"/>
                                      <w:right w:w="39" w:type="dxa"/>
                                    </w:tcMar>
                                  </w:tcPr>
                                  <w:p w14:paraId="6CD36AC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5B51058" w14:textId="77777777" w:rsidR="000037EB" w:rsidRPr="00E55BD9" w:rsidRDefault="000037EB">
                                    <w:pPr>
                                      <w:spacing w:after="0" w:line="240" w:lineRule="auto"/>
                                      <w:rPr>
                                        <w:rFonts w:ascii="Conduit for Elbkinder Light" w:hAnsi="Conduit for Elbkinder Light"/>
                                      </w:rPr>
                                    </w:pPr>
                                  </w:p>
                                </w:tc>
                              </w:tr>
                              <w:tr w:rsidR="000037EB" w:rsidRPr="00E55BD9" w14:paraId="7DA21DDB" w14:textId="77777777">
                                <w:trPr>
                                  <w:trHeight w:val="188"/>
                                </w:trPr>
                                <w:tc>
                                  <w:tcPr>
                                    <w:tcW w:w="420" w:type="dxa"/>
                                    <w:tcBorders>
                                      <w:top w:val="nil"/>
                                      <w:left w:val="nil"/>
                                      <w:bottom w:val="nil"/>
                                      <w:right w:val="nil"/>
                                    </w:tcBorders>
                                    <w:tcMar>
                                      <w:top w:w="19" w:type="dxa"/>
                                      <w:left w:w="39" w:type="dxa"/>
                                      <w:bottom w:w="19" w:type="dxa"/>
                                      <w:right w:w="39" w:type="dxa"/>
                                    </w:tcMar>
                                  </w:tcPr>
                                  <w:p w14:paraId="6422633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16455A3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Widerruf der Einwilligung</w:t>
                                    </w:r>
                                  </w:p>
                                </w:tc>
                              </w:tr>
                              <w:tr w:rsidR="004A4416" w:rsidRPr="00E55BD9" w14:paraId="3E13C1C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F6057C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das Recht, Ihre Einwilligung jederzeit zu widerrufen. Die bis zum Widerruf erfolgte Verarbeitung der Daten bleibt rechtmäßig.</w:t>
                                    </w:r>
                                  </w:p>
                                </w:tc>
                              </w:tr>
                              <w:tr w:rsidR="000037EB" w:rsidRPr="00E55BD9" w14:paraId="2E8D8657" w14:textId="77777777">
                                <w:trPr>
                                  <w:trHeight w:val="7"/>
                                </w:trPr>
                                <w:tc>
                                  <w:tcPr>
                                    <w:tcW w:w="420" w:type="dxa"/>
                                    <w:tcBorders>
                                      <w:top w:val="nil"/>
                                      <w:left w:val="nil"/>
                                      <w:bottom w:val="nil"/>
                                      <w:right w:val="nil"/>
                                    </w:tcBorders>
                                    <w:tcMar>
                                      <w:top w:w="39" w:type="dxa"/>
                                      <w:left w:w="39" w:type="dxa"/>
                                      <w:bottom w:w="39" w:type="dxa"/>
                                      <w:right w:w="39" w:type="dxa"/>
                                    </w:tcMar>
                                  </w:tcPr>
                                  <w:p w14:paraId="16FD1B3A"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70A3B31" w14:textId="77777777" w:rsidR="000037EB" w:rsidRPr="00E55BD9" w:rsidRDefault="000037EB">
                                    <w:pPr>
                                      <w:spacing w:after="0" w:line="240" w:lineRule="auto"/>
                                      <w:rPr>
                                        <w:rFonts w:ascii="Conduit for Elbkinder Light" w:hAnsi="Conduit for Elbkinder Light"/>
                                      </w:rPr>
                                    </w:pPr>
                                  </w:p>
                                </w:tc>
                              </w:tr>
                              <w:tr w:rsidR="000037EB" w:rsidRPr="00E55BD9" w14:paraId="75FB87A1" w14:textId="77777777">
                                <w:trPr>
                                  <w:trHeight w:val="188"/>
                                </w:trPr>
                                <w:tc>
                                  <w:tcPr>
                                    <w:tcW w:w="420" w:type="dxa"/>
                                    <w:tcBorders>
                                      <w:top w:val="nil"/>
                                      <w:left w:val="nil"/>
                                      <w:bottom w:val="nil"/>
                                      <w:right w:val="nil"/>
                                    </w:tcBorders>
                                    <w:tcMar>
                                      <w:top w:w="19" w:type="dxa"/>
                                      <w:left w:w="39" w:type="dxa"/>
                                      <w:bottom w:w="19" w:type="dxa"/>
                                      <w:right w:w="39" w:type="dxa"/>
                                    </w:tcMar>
                                  </w:tcPr>
                                  <w:p w14:paraId="066792A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4E71920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07B460A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D8F261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024C1888" w14:textId="77777777">
                                <w:trPr>
                                  <w:trHeight w:val="7"/>
                                </w:trPr>
                                <w:tc>
                                  <w:tcPr>
                                    <w:tcW w:w="420" w:type="dxa"/>
                                    <w:tcBorders>
                                      <w:top w:val="nil"/>
                                      <w:left w:val="nil"/>
                                      <w:bottom w:val="nil"/>
                                      <w:right w:val="nil"/>
                                    </w:tcBorders>
                                    <w:tcMar>
                                      <w:top w:w="39" w:type="dxa"/>
                                      <w:left w:w="39" w:type="dxa"/>
                                      <w:bottom w:w="39" w:type="dxa"/>
                                      <w:right w:w="39" w:type="dxa"/>
                                    </w:tcMar>
                                  </w:tcPr>
                                  <w:p w14:paraId="2DED820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BA2DEDA" w14:textId="77777777" w:rsidR="000037EB" w:rsidRPr="00E55BD9" w:rsidRDefault="000037EB">
                                    <w:pPr>
                                      <w:spacing w:after="0" w:line="240" w:lineRule="auto"/>
                                      <w:rPr>
                                        <w:rFonts w:ascii="Conduit for Elbkinder Light" w:hAnsi="Conduit for Elbkinder Light"/>
                                      </w:rPr>
                                    </w:pPr>
                                  </w:p>
                                </w:tc>
                              </w:tr>
                              <w:tr w:rsidR="000037EB" w:rsidRPr="00E55BD9" w14:paraId="1912CFB3" w14:textId="77777777">
                                <w:trPr>
                                  <w:trHeight w:val="188"/>
                                </w:trPr>
                                <w:tc>
                                  <w:tcPr>
                                    <w:tcW w:w="420" w:type="dxa"/>
                                    <w:tcBorders>
                                      <w:top w:val="nil"/>
                                      <w:left w:val="nil"/>
                                      <w:bottom w:val="nil"/>
                                      <w:right w:val="nil"/>
                                    </w:tcBorders>
                                    <w:tcMar>
                                      <w:top w:w="19" w:type="dxa"/>
                                      <w:left w:w="39" w:type="dxa"/>
                                      <w:bottom w:w="19" w:type="dxa"/>
                                      <w:right w:w="39" w:type="dxa"/>
                                    </w:tcMar>
                                  </w:tcPr>
                                  <w:p w14:paraId="3C55C9E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9.</w:t>
                                    </w:r>
                                  </w:p>
                                </w:tc>
                                <w:tc>
                                  <w:tcPr>
                                    <w:tcW w:w="10010" w:type="dxa"/>
                                    <w:tcBorders>
                                      <w:top w:val="nil"/>
                                      <w:left w:val="nil"/>
                                      <w:bottom w:val="nil"/>
                                      <w:right w:val="nil"/>
                                    </w:tcBorders>
                                    <w:tcMar>
                                      <w:top w:w="19" w:type="dxa"/>
                                      <w:left w:w="39" w:type="dxa"/>
                                      <w:bottom w:w="19" w:type="dxa"/>
                                      <w:right w:w="39" w:type="dxa"/>
                                    </w:tcMar>
                                  </w:tcPr>
                                  <w:p w14:paraId="422ED0F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5A5ED6E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1B6BC3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 xml:space="preserve">Wir benötigen die Daten, um die Erklärungen zu bearbeiten. Werden die personenbezogenen Daten nicht bereitgestellt, können wir die abgegebenen Erklärungen nicht berücksichtigen. </w:t>
                                    </w:r>
                                  </w:p>
                                </w:tc>
                              </w:tr>
                            </w:tbl>
                            <w:p w14:paraId="0366543B" w14:textId="77777777" w:rsidR="000037EB" w:rsidRPr="00E55BD9" w:rsidRDefault="000037EB">
                              <w:pPr>
                                <w:spacing w:after="0" w:line="240" w:lineRule="auto"/>
                                <w:rPr>
                                  <w:rFonts w:ascii="Conduit for Elbkinder Light" w:hAnsi="Conduit for Elbkinder Light"/>
                                </w:rPr>
                              </w:pPr>
                            </w:p>
                          </w:tc>
                        </w:tr>
                        <w:tr w:rsidR="000037EB" w:rsidRPr="00E55BD9" w14:paraId="0B05D38E" w14:textId="77777777">
                          <w:trPr>
                            <w:trHeight w:val="43"/>
                          </w:trPr>
                          <w:tc>
                            <w:tcPr>
                              <w:tcW w:w="24" w:type="dxa"/>
                            </w:tcPr>
                            <w:p w14:paraId="05D5699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6740D27E"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3CD829A7"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4BC2CB80" w14:textId="77777777" w:rsidR="000037EB" w:rsidRPr="00E55BD9" w:rsidRDefault="000037EB">
                              <w:pPr>
                                <w:pStyle w:val="EmptyCellLayoutStyle"/>
                                <w:spacing w:after="0" w:line="240" w:lineRule="auto"/>
                                <w:rPr>
                                  <w:rFonts w:ascii="Conduit for Elbkinder Light" w:hAnsi="Conduit for Elbkinder Light"/>
                                </w:rPr>
                              </w:pPr>
                            </w:p>
                          </w:tc>
                        </w:tr>
                      </w:tbl>
                      <w:p w14:paraId="7991B132" w14:textId="77777777" w:rsidR="000037EB" w:rsidRPr="00E55BD9" w:rsidRDefault="000037EB">
                        <w:pPr>
                          <w:spacing w:after="0" w:line="240" w:lineRule="auto"/>
                          <w:rPr>
                            <w:rFonts w:ascii="Conduit for Elbkinder Light" w:hAnsi="Conduit for Elbkinder Light"/>
                          </w:rPr>
                        </w:pPr>
                      </w:p>
                    </w:tc>
                    <w:tc>
                      <w:tcPr>
                        <w:tcW w:w="28" w:type="dxa"/>
                      </w:tcPr>
                      <w:p w14:paraId="6547B75C" w14:textId="77777777" w:rsidR="000037EB" w:rsidRPr="00E55BD9" w:rsidRDefault="000037EB">
                        <w:pPr>
                          <w:pStyle w:val="EmptyCellLayoutStyle"/>
                          <w:spacing w:after="0" w:line="240" w:lineRule="auto"/>
                          <w:rPr>
                            <w:rFonts w:ascii="Conduit for Elbkinder Light" w:hAnsi="Conduit for Elbkinder Light"/>
                          </w:rPr>
                        </w:pPr>
                      </w:p>
                    </w:tc>
                  </w:tr>
                </w:tbl>
                <w:p w14:paraId="6A092EDF" w14:textId="77777777" w:rsidR="000037EB" w:rsidRPr="00E55BD9" w:rsidRDefault="000037EB">
                  <w:pPr>
                    <w:spacing w:after="0" w:line="240" w:lineRule="auto"/>
                    <w:rPr>
                      <w:rFonts w:ascii="Conduit for Elbkinder Light" w:hAnsi="Conduit for Elbkinder Light"/>
                    </w:rPr>
                  </w:pPr>
                </w:p>
              </w:tc>
            </w:tr>
          </w:tbl>
          <w:p w14:paraId="33C388EB" w14:textId="77777777" w:rsidR="000037EB" w:rsidRPr="00E55BD9" w:rsidRDefault="000037EB">
            <w:pPr>
              <w:spacing w:after="0" w:line="240" w:lineRule="auto"/>
              <w:rPr>
                <w:rFonts w:ascii="Conduit for Elbkinder Light" w:hAnsi="Conduit for Elbkinder Light"/>
              </w:rPr>
            </w:pPr>
          </w:p>
        </w:tc>
      </w:tr>
    </w:tbl>
    <w:p w14:paraId="1643DB30" w14:textId="77777777" w:rsidR="000037EB" w:rsidRPr="00E55BD9" w:rsidRDefault="000037EB">
      <w:pPr>
        <w:spacing w:after="0" w:line="240" w:lineRule="auto"/>
        <w:rPr>
          <w:rFonts w:ascii="Conduit for Elbkinder Light" w:hAnsi="Conduit for Elbkinder Light"/>
        </w:rPr>
      </w:pPr>
    </w:p>
    <w:sectPr w:rsidR="000037EB" w:rsidRPr="00E55BD9">
      <w:headerReference w:type="default" r:id="rId8"/>
      <w:footerReference w:type="default" r:id="rId9"/>
      <w:pgSz w:w="11905" w:h="16837"/>
      <w:pgMar w:top="283" w:right="283" w:bottom="566"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70F8" w14:textId="77777777" w:rsidR="00DC5F79" w:rsidRDefault="00DC5F79">
      <w:pPr>
        <w:spacing w:after="0" w:line="240" w:lineRule="auto"/>
      </w:pPr>
      <w:r>
        <w:separator/>
      </w:r>
    </w:p>
  </w:endnote>
  <w:endnote w:type="continuationSeparator" w:id="0">
    <w:p w14:paraId="11A99AD8" w14:textId="77777777" w:rsidR="00DC5F79" w:rsidRDefault="00DC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for Elbkinder Light">
    <w:panose1 w:val="02000506040000020004"/>
    <w:charset w:val="00"/>
    <w:family w:val="auto"/>
    <w:pitch w:val="variable"/>
    <w:sig w:usb0="0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
      <w:gridCol w:w="6"/>
      <w:gridCol w:w="9224"/>
      <w:gridCol w:w="1253"/>
    </w:tblGrid>
    <w:tr w:rsidR="00F401E0" w14:paraId="41339B27" w14:textId="77777777">
      <w:tc>
        <w:tcPr>
          <w:tcW w:w="0" w:type="dxa"/>
        </w:tcPr>
        <w:p w14:paraId="209A1FBD" w14:textId="77777777" w:rsidR="00F401E0" w:rsidRDefault="00F401E0">
          <w:pPr>
            <w:pStyle w:val="EmptyCellLayoutStyle"/>
            <w:spacing w:after="0" w:line="240" w:lineRule="auto"/>
          </w:pPr>
        </w:p>
      </w:tc>
      <w:tc>
        <w:tcPr>
          <w:tcW w:w="0" w:type="dxa"/>
        </w:tcPr>
        <w:p w14:paraId="53C052F3" w14:textId="77777777" w:rsidR="00F401E0" w:rsidRDefault="00F401E0">
          <w:pPr>
            <w:pStyle w:val="EmptyCellLayoutStyle"/>
            <w:spacing w:after="0" w:line="240" w:lineRule="auto"/>
          </w:pPr>
        </w:p>
      </w:tc>
      <w:tc>
        <w:tcPr>
          <w:tcW w:w="9229" w:type="dxa"/>
        </w:tcPr>
        <w:tbl>
          <w:tblPr>
            <w:tblW w:w="0" w:type="auto"/>
            <w:tblCellMar>
              <w:left w:w="0" w:type="dxa"/>
              <w:right w:w="0" w:type="dxa"/>
            </w:tblCellMar>
            <w:tblLook w:val="04A0" w:firstRow="1" w:lastRow="0" w:firstColumn="1" w:lastColumn="0" w:noHBand="0" w:noVBand="1"/>
          </w:tblPr>
          <w:tblGrid>
            <w:gridCol w:w="9224"/>
          </w:tblGrid>
          <w:tr w:rsidR="00F401E0" w14:paraId="3BF20008" w14:textId="77777777">
            <w:trPr>
              <w:trHeight w:val="148"/>
            </w:trPr>
            <w:tc>
              <w:tcPr>
                <w:tcW w:w="9229" w:type="dxa"/>
                <w:tcBorders>
                  <w:top w:val="nil"/>
                  <w:left w:val="nil"/>
                  <w:bottom w:val="nil"/>
                  <w:right w:val="nil"/>
                </w:tcBorders>
                <w:tcMar>
                  <w:top w:w="39" w:type="dxa"/>
                  <w:left w:w="39" w:type="dxa"/>
                  <w:bottom w:w="39" w:type="dxa"/>
                  <w:right w:w="39" w:type="dxa"/>
                </w:tcMar>
              </w:tcPr>
              <w:p w14:paraId="143B2473" w14:textId="77777777" w:rsidR="00F401E0" w:rsidRDefault="00F401E0">
                <w:pPr>
                  <w:spacing w:after="0" w:line="240" w:lineRule="auto"/>
                  <w:jc w:val="center"/>
                </w:pPr>
                <w:r>
                  <w:rPr>
                    <w:rFonts w:ascii="Arial" w:eastAsia="Arial" w:hAnsi="Arial"/>
                    <w:color w:val="000000"/>
                    <w:sz w:val="14"/>
                  </w:rPr>
                  <w:t>Elbkinder Vereinigung Hamburger Kitas gGmbH   Vorsitzender des Aufsichtsrats: Senatorin Melanie Leonhard</w:t>
                </w:r>
              </w:p>
            </w:tc>
          </w:tr>
        </w:tbl>
        <w:p w14:paraId="4DF80BD8" w14:textId="77777777" w:rsidR="00F401E0" w:rsidRDefault="00F401E0">
          <w:pPr>
            <w:spacing w:after="0" w:line="240" w:lineRule="auto"/>
          </w:pPr>
        </w:p>
      </w:tc>
      <w:tc>
        <w:tcPr>
          <w:tcW w:w="1254" w:type="dxa"/>
        </w:tcPr>
        <w:p w14:paraId="3FEB4E9C" w14:textId="77777777" w:rsidR="00F401E0" w:rsidRDefault="00F401E0">
          <w:pPr>
            <w:pStyle w:val="EmptyCellLayoutStyle"/>
            <w:spacing w:after="0" w:line="240" w:lineRule="auto"/>
          </w:pPr>
        </w:p>
      </w:tc>
    </w:tr>
    <w:tr w:rsidR="00F401E0" w14:paraId="2B42790A" w14:textId="77777777">
      <w:tc>
        <w:tcPr>
          <w:tcW w:w="0" w:type="dxa"/>
        </w:tcPr>
        <w:p w14:paraId="73D3F0E5" w14:textId="77777777" w:rsidR="00F401E0" w:rsidRDefault="00F401E0">
          <w:pPr>
            <w:pStyle w:val="EmptyCellLayoutStyle"/>
            <w:spacing w:after="0" w:line="240" w:lineRule="auto"/>
          </w:pPr>
        </w:p>
      </w:tc>
      <w:tc>
        <w:tcPr>
          <w:tcW w:w="0" w:type="dxa"/>
        </w:tcPr>
        <w:p w14:paraId="24CD7735" w14:textId="77777777" w:rsidR="00F401E0" w:rsidRDefault="00F401E0">
          <w:pPr>
            <w:pStyle w:val="EmptyCellLayoutStyle"/>
            <w:spacing w:after="0" w:line="240" w:lineRule="auto"/>
          </w:pPr>
        </w:p>
      </w:tc>
      <w:tc>
        <w:tcPr>
          <w:tcW w:w="9229" w:type="dxa"/>
        </w:tcPr>
        <w:p w14:paraId="7962E306" w14:textId="77777777" w:rsidR="00F401E0" w:rsidRDefault="00F401E0">
          <w:pPr>
            <w:pStyle w:val="EmptyCellLayoutStyle"/>
            <w:spacing w:after="0" w:line="240" w:lineRule="auto"/>
          </w:pPr>
        </w:p>
      </w:tc>
      <w:tc>
        <w:tcPr>
          <w:tcW w:w="1254" w:type="dxa"/>
        </w:tcPr>
        <w:p w14:paraId="61AC54EA" w14:textId="77777777" w:rsidR="00F401E0" w:rsidRDefault="00F401E0">
          <w:pPr>
            <w:pStyle w:val="EmptyCellLayoutStyle"/>
            <w:spacing w:after="0" w:line="240" w:lineRule="auto"/>
          </w:pPr>
        </w:p>
      </w:tc>
    </w:tr>
    <w:tr w:rsidR="00F401E0" w14:paraId="45234071" w14:textId="77777777" w:rsidTr="004A4416">
      <w:tc>
        <w:tcPr>
          <w:tcW w:w="0" w:type="dxa"/>
        </w:tcPr>
        <w:p w14:paraId="302A3AEB" w14:textId="77777777" w:rsidR="00F401E0" w:rsidRDefault="00F401E0">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9229"/>
          </w:tblGrid>
          <w:tr w:rsidR="00F401E0" w14:paraId="5E78896A" w14:textId="77777777">
            <w:trPr>
              <w:trHeight w:val="148"/>
            </w:trPr>
            <w:tc>
              <w:tcPr>
                <w:tcW w:w="9229" w:type="dxa"/>
                <w:tcBorders>
                  <w:top w:val="nil"/>
                  <w:left w:val="nil"/>
                  <w:bottom w:val="nil"/>
                  <w:right w:val="nil"/>
                </w:tcBorders>
                <w:tcMar>
                  <w:top w:w="39" w:type="dxa"/>
                  <w:left w:w="39" w:type="dxa"/>
                  <w:bottom w:w="39" w:type="dxa"/>
                  <w:right w:w="39" w:type="dxa"/>
                </w:tcMar>
              </w:tcPr>
              <w:p w14:paraId="5F230B62" w14:textId="77777777" w:rsidR="00F401E0" w:rsidRDefault="00F401E0">
                <w:pPr>
                  <w:spacing w:after="0" w:line="240" w:lineRule="auto"/>
                  <w:jc w:val="center"/>
                </w:pPr>
                <w:r>
                  <w:rPr>
                    <w:rFonts w:ascii="Arial" w:eastAsia="Arial" w:hAnsi="Arial"/>
                    <w:color w:val="000000"/>
                    <w:sz w:val="14"/>
                  </w:rPr>
                  <w:t>Geschäftsführung: Ulrike Muß, Dr. Katja Nienaber   Sitz: Hamburg, Amtsgericht-Registergericht-Hamburg HRB 89795</w:t>
                </w:r>
              </w:p>
            </w:tc>
          </w:tr>
        </w:tbl>
        <w:p w14:paraId="513C870A" w14:textId="77777777" w:rsidR="00F401E0" w:rsidRDefault="00F401E0">
          <w:pPr>
            <w:spacing w:after="0" w:line="240" w:lineRule="auto"/>
          </w:pPr>
        </w:p>
      </w:tc>
      <w:tc>
        <w:tcPr>
          <w:tcW w:w="1254" w:type="dxa"/>
        </w:tcPr>
        <w:p w14:paraId="1A157B2E" w14:textId="77777777" w:rsidR="00F401E0" w:rsidRDefault="00F401E0">
          <w:pPr>
            <w:pStyle w:val="EmptyCellLayoutStyle"/>
            <w:spacing w:after="0" w:line="240" w:lineRule="auto"/>
          </w:pPr>
        </w:p>
      </w:tc>
    </w:tr>
    <w:tr w:rsidR="00F401E0" w14:paraId="5441E0A0" w14:textId="77777777" w:rsidTr="004A4416">
      <w:tc>
        <w:tcPr>
          <w:tcW w:w="0" w:type="dxa"/>
          <w:gridSpan w:val="3"/>
        </w:tcPr>
        <w:tbl>
          <w:tblPr>
            <w:tblW w:w="0" w:type="auto"/>
            <w:tblCellMar>
              <w:left w:w="0" w:type="dxa"/>
              <w:right w:w="0" w:type="dxa"/>
            </w:tblCellMar>
            <w:tblLook w:val="04A0" w:firstRow="1" w:lastRow="0" w:firstColumn="1" w:lastColumn="0" w:noHBand="0" w:noVBand="1"/>
          </w:tblPr>
          <w:tblGrid>
            <w:gridCol w:w="9229"/>
          </w:tblGrid>
          <w:tr w:rsidR="00F401E0" w14:paraId="7224A766" w14:textId="77777777">
            <w:trPr>
              <w:trHeight w:val="148"/>
            </w:trPr>
            <w:tc>
              <w:tcPr>
                <w:tcW w:w="9229" w:type="dxa"/>
                <w:tcBorders>
                  <w:top w:val="nil"/>
                  <w:left w:val="nil"/>
                  <w:bottom w:val="nil"/>
                  <w:right w:val="nil"/>
                </w:tcBorders>
                <w:tcMar>
                  <w:top w:w="39" w:type="dxa"/>
                  <w:left w:w="39" w:type="dxa"/>
                  <w:bottom w:w="39" w:type="dxa"/>
                  <w:right w:w="39" w:type="dxa"/>
                </w:tcMar>
              </w:tcPr>
              <w:p w14:paraId="746C19BF" w14:textId="77777777" w:rsidR="00F401E0" w:rsidRDefault="00F401E0">
                <w:pPr>
                  <w:spacing w:after="0" w:line="240" w:lineRule="auto"/>
                  <w:jc w:val="center"/>
                </w:pPr>
                <w:r>
                  <w:rPr>
                    <w:rFonts w:ascii="Arial" w:eastAsia="Arial" w:hAnsi="Arial"/>
                    <w:color w:val="000000"/>
                    <w:sz w:val="14"/>
                  </w:rPr>
                  <w:t>Bankverbindung: Hamburger Sparkasse, IBAN DE78200505501236120844, BIC HASPDEHHXXX</w:t>
                </w:r>
              </w:p>
            </w:tc>
          </w:tr>
        </w:tbl>
        <w:p w14:paraId="0336ED5E" w14:textId="77777777" w:rsidR="00F401E0" w:rsidRDefault="00F401E0">
          <w:pPr>
            <w:spacing w:after="0" w:line="240" w:lineRule="auto"/>
          </w:pPr>
        </w:p>
      </w:tc>
      <w:tc>
        <w:tcPr>
          <w:tcW w:w="1254" w:type="dxa"/>
        </w:tcPr>
        <w:p w14:paraId="6D3CE59E" w14:textId="77777777" w:rsidR="00F401E0" w:rsidRDefault="00F401E0">
          <w:pPr>
            <w:pStyle w:val="EmptyCellLayoutStyle"/>
            <w:spacing w:after="0" w:line="240" w:lineRule="auto"/>
          </w:pPr>
        </w:p>
      </w:tc>
    </w:tr>
    <w:tr w:rsidR="00F401E0" w14:paraId="40C84DB3" w14:textId="77777777">
      <w:tc>
        <w:tcPr>
          <w:tcW w:w="0" w:type="dxa"/>
        </w:tcPr>
        <w:p w14:paraId="7E533F33" w14:textId="77777777" w:rsidR="00F401E0" w:rsidRDefault="00F401E0">
          <w:pPr>
            <w:pStyle w:val="EmptyCellLayoutStyle"/>
            <w:spacing w:after="0" w:line="240" w:lineRule="auto"/>
          </w:pPr>
        </w:p>
      </w:tc>
      <w:tc>
        <w:tcPr>
          <w:tcW w:w="0" w:type="dxa"/>
        </w:tcPr>
        <w:p w14:paraId="5AAC8901" w14:textId="77777777" w:rsidR="00F401E0" w:rsidRDefault="00F401E0">
          <w:pPr>
            <w:pStyle w:val="EmptyCellLayoutStyle"/>
            <w:spacing w:after="0" w:line="240" w:lineRule="auto"/>
          </w:pPr>
        </w:p>
      </w:tc>
      <w:tc>
        <w:tcPr>
          <w:tcW w:w="9229" w:type="dxa"/>
        </w:tcPr>
        <w:p w14:paraId="2810C069" w14:textId="77777777" w:rsidR="00F401E0" w:rsidRDefault="00F401E0">
          <w:pPr>
            <w:pStyle w:val="EmptyCellLayoutStyle"/>
            <w:spacing w:after="0" w:line="240" w:lineRule="auto"/>
          </w:pPr>
        </w:p>
      </w:tc>
      <w:tc>
        <w:tcPr>
          <w:tcW w:w="1254" w:type="dxa"/>
        </w:tcPr>
        <w:p w14:paraId="25B235D7" w14:textId="77777777" w:rsidR="00F401E0" w:rsidRDefault="00F401E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3CC" w14:textId="77777777" w:rsidR="00DC5F79" w:rsidRDefault="00DC5F79">
      <w:pPr>
        <w:spacing w:after="0" w:line="240" w:lineRule="auto"/>
      </w:pPr>
      <w:r>
        <w:separator/>
      </w:r>
    </w:p>
  </w:footnote>
  <w:footnote w:type="continuationSeparator" w:id="0">
    <w:p w14:paraId="6AC5026B" w14:textId="77777777" w:rsidR="00DC5F79" w:rsidRDefault="00DC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468"/>
      <w:gridCol w:w="2736"/>
      <w:gridCol w:w="279"/>
    </w:tblGrid>
    <w:tr w:rsidR="00F401E0" w14:paraId="4DC3A96E" w14:textId="77777777">
      <w:tc>
        <w:tcPr>
          <w:tcW w:w="7468" w:type="dxa"/>
        </w:tcPr>
        <w:p w14:paraId="292567BB" w14:textId="77777777" w:rsidR="00F401E0" w:rsidRDefault="00F401E0">
          <w:pPr>
            <w:pStyle w:val="EmptyCellLayoutStyle"/>
            <w:spacing w:after="0" w:line="240" w:lineRule="auto"/>
          </w:pPr>
        </w:p>
      </w:tc>
      <w:tc>
        <w:tcPr>
          <w:tcW w:w="2736" w:type="dxa"/>
          <w:tcBorders>
            <w:top w:val="nil"/>
            <w:left w:val="nil"/>
            <w:bottom w:val="nil"/>
            <w:right w:val="nil"/>
          </w:tcBorders>
          <w:tcMar>
            <w:top w:w="0" w:type="dxa"/>
            <w:left w:w="0" w:type="dxa"/>
            <w:bottom w:w="0" w:type="dxa"/>
            <w:right w:w="0" w:type="dxa"/>
          </w:tcMar>
        </w:tcPr>
        <w:p w14:paraId="1B0932B9" w14:textId="77777777" w:rsidR="00F401E0" w:rsidRDefault="00F401E0">
          <w:pPr>
            <w:spacing w:after="0" w:line="240" w:lineRule="auto"/>
          </w:pPr>
          <w:r>
            <w:rPr>
              <w:noProof/>
            </w:rPr>
            <w:drawing>
              <wp:inline distT="0" distB="0" distL="0" distR="0" wp14:anchorId="697BFC21" wp14:editId="54848070">
                <wp:extent cx="1737749" cy="579881"/>
                <wp:effectExtent l="0" t="0" r="0" b="0"/>
                <wp:docPr id="1" name="img3.bmp"/>
                <wp:cNvGraphicFramePr/>
                <a:graphic xmlns:a="http://schemas.openxmlformats.org/drawingml/2006/main">
                  <a:graphicData uri="http://schemas.openxmlformats.org/drawingml/2006/picture">
                    <pic:pic xmlns:pic="http://schemas.openxmlformats.org/drawingml/2006/picture">
                      <pic:nvPicPr>
                        <pic:cNvPr id="1" name="img3.bmp"/>
                        <pic:cNvPicPr/>
                      </pic:nvPicPr>
                      <pic:blipFill>
                        <a:blip r:embed="rId1" cstate="print"/>
                        <a:stretch>
                          <a:fillRect/>
                        </a:stretch>
                      </pic:blipFill>
                      <pic:spPr>
                        <a:xfrm>
                          <a:off x="0" y="0"/>
                          <a:ext cx="1737749" cy="579881"/>
                        </a:xfrm>
                        <a:prstGeom prst="rect">
                          <a:avLst/>
                        </a:prstGeom>
                      </pic:spPr>
                    </pic:pic>
                  </a:graphicData>
                </a:graphic>
              </wp:inline>
            </w:drawing>
          </w:r>
        </w:p>
      </w:tc>
      <w:tc>
        <w:tcPr>
          <w:tcW w:w="279" w:type="dxa"/>
        </w:tcPr>
        <w:p w14:paraId="4AEBA91D" w14:textId="77777777" w:rsidR="00F401E0" w:rsidRDefault="00F401E0">
          <w:pPr>
            <w:pStyle w:val="EmptyCellLayoutStyle"/>
            <w:spacing w:after="0" w:line="240" w:lineRule="auto"/>
          </w:pPr>
        </w:p>
      </w:tc>
    </w:tr>
    <w:tr w:rsidR="00F401E0" w14:paraId="28554414" w14:textId="77777777">
      <w:tc>
        <w:tcPr>
          <w:tcW w:w="7468" w:type="dxa"/>
        </w:tcPr>
        <w:p w14:paraId="6647D061" w14:textId="77777777" w:rsidR="00F401E0" w:rsidRDefault="00F401E0">
          <w:pPr>
            <w:pStyle w:val="EmptyCellLayoutStyle"/>
            <w:spacing w:after="0" w:line="240" w:lineRule="auto"/>
          </w:pPr>
        </w:p>
      </w:tc>
      <w:tc>
        <w:tcPr>
          <w:tcW w:w="2736" w:type="dxa"/>
        </w:tcPr>
        <w:p w14:paraId="6C11F6E5" w14:textId="77777777" w:rsidR="00F401E0" w:rsidRDefault="00F401E0">
          <w:pPr>
            <w:pStyle w:val="EmptyCellLayoutStyle"/>
            <w:spacing w:after="0" w:line="240" w:lineRule="auto"/>
          </w:pPr>
        </w:p>
      </w:tc>
      <w:tc>
        <w:tcPr>
          <w:tcW w:w="279" w:type="dxa"/>
        </w:tcPr>
        <w:p w14:paraId="0839B158" w14:textId="77777777" w:rsidR="00F401E0" w:rsidRDefault="00F401E0">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401561579">
    <w:abstractNumId w:val="0"/>
  </w:num>
  <w:num w:numId="2" w16cid:durableId="535432218">
    <w:abstractNumId w:val="1"/>
  </w:num>
  <w:num w:numId="3" w16cid:durableId="1918319507">
    <w:abstractNumId w:val="2"/>
  </w:num>
  <w:num w:numId="4" w16cid:durableId="556089185">
    <w:abstractNumId w:val="3"/>
  </w:num>
  <w:num w:numId="5" w16cid:durableId="1112089805">
    <w:abstractNumId w:val="4"/>
  </w:num>
  <w:num w:numId="6" w16cid:durableId="17202018">
    <w:abstractNumId w:val="5"/>
  </w:num>
  <w:num w:numId="7" w16cid:durableId="387264244">
    <w:abstractNumId w:val="6"/>
  </w:num>
  <w:num w:numId="8" w16cid:durableId="787090456">
    <w:abstractNumId w:val="7"/>
  </w:num>
  <w:num w:numId="9" w16cid:durableId="1297029191">
    <w:abstractNumId w:val="8"/>
  </w:num>
  <w:num w:numId="10" w16cid:durableId="1696691774">
    <w:abstractNumId w:val="9"/>
  </w:num>
  <w:num w:numId="11" w16cid:durableId="1329285622">
    <w:abstractNumId w:val="10"/>
  </w:num>
  <w:num w:numId="12" w16cid:durableId="931469892">
    <w:abstractNumId w:val="11"/>
  </w:num>
  <w:num w:numId="13" w16cid:durableId="1667660229">
    <w:abstractNumId w:val="12"/>
  </w:num>
  <w:num w:numId="14" w16cid:durableId="192303771">
    <w:abstractNumId w:val="13"/>
  </w:num>
  <w:num w:numId="15" w16cid:durableId="676036215">
    <w:abstractNumId w:val="14"/>
  </w:num>
  <w:num w:numId="16" w16cid:durableId="853879986">
    <w:abstractNumId w:val="15"/>
  </w:num>
  <w:num w:numId="17" w16cid:durableId="1672610321">
    <w:abstractNumId w:val="16"/>
  </w:num>
  <w:num w:numId="18" w16cid:durableId="237135794">
    <w:abstractNumId w:val="17"/>
  </w:num>
  <w:num w:numId="19" w16cid:durableId="629551102">
    <w:abstractNumId w:val="18"/>
  </w:num>
  <w:num w:numId="20" w16cid:durableId="1085565383">
    <w:abstractNumId w:val="19"/>
  </w:num>
  <w:num w:numId="21" w16cid:durableId="177161407">
    <w:abstractNumId w:val="20"/>
  </w:num>
  <w:num w:numId="22" w16cid:durableId="1325820988">
    <w:abstractNumId w:val="21"/>
  </w:num>
  <w:num w:numId="23" w16cid:durableId="2073039860">
    <w:abstractNumId w:val="22"/>
  </w:num>
  <w:num w:numId="24" w16cid:durableId="7408863">
    <w:abstractNumId w:val="23"/>
  </w:num>
  <w:num w:numId="25" w16cid:durableId="1433354722">
    <w:abstractNumId w:val="24"/>
  </w:num>
  <w:num w:numId="26" w16cid:durableId="952978375">
    <w:abstractNumId w:val="25"/>
  </w:num>
  <w:num w:numId="27" w16cid:durableId="829449529">
    <w:abstractNumId w:val="26"/>
  </w:num>
  <w:num w:numId="28" w16cid:durableId="973022328">
    <w:abstractNumId w:val="27"/>
  </w:num>
  <w:num w:numId="29" w16cid:durableId="290018800">
    <w:abstractNumId w:val="28"/>
  </w:num>
  <w:num w:numId="30" w16cid:durableId="991369286">
    <w:abstractNumId w:val="29"/>
  </w:num>
  <w:num w:numId="31" w16cid:durableId="3602815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zK5n17092rwDo3xu8KQSTHI72jWFwB9v4cEpp9NNahBLBQymAgKT/ZM/fv7yipHmK4vMHxRj5O6KKVwy6zZGXw==" w:salt="4x7/+/oi01s0GE/fMc9hRw=="/>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79"/>
    <w:rsid w:val="000037EB"/>
    <w:rsid w:val="000B1A96"/>
    <w:rsid w:val="001737B0"/>
    <w:rsid w:val="002C65AD"/>
    <w:rsid w:val="003F3C5B"/>
    <w:rsid w:val="00443B19"/>
    <w:rsid w:val="00452049"/>
    <w:rsid w:val="00497EA9"/>
    <w:rsid w:val="004A4416"/>
    <w:rsid w:val="004E0B22"/>
    <w:rsid w:val="004F5D98"/>
    <w:rsid w:val="00591775"/>
    <w:rsid w:val="006A2333"/>
    <w:rsid w:val="006A7F1D"/>
    <w:rsid w:val="006B0548"/>
    <w:rsid w:val="007572CA"/>
    <w:rsid w:val="008B0761"/>
    <w:rsid w:val="008E234A"/>
    <w:rsid w:val="00966854"/>
    <w:rsid w:val="00970254"/>
    <w:rsid w:val="00982E24"/>
    <w:rsid w:val="00A71F7B"/>
    <w:rsid w:val="00B725C6"/>
    <w:rsid w:val="00BC3446"/>
    <w:rsid w:val="00BD31E3"/>
    <w:rsid w:val="00BD706B"/>
    <w:rsid w:val="00C45E8E"/>
    <w:rsid w:val="00C8327A"/>
    <w:rsid w:val="00C953DA"/>
    <w:rsid w:val="00CB66AC"/>
    <w:rsid w:val="00CD6D01"/>
    <w:rsid w:val="00CE1D2D"/>
    <w:rsid w:val="00CF36C0"/>
    <w:rsid w:val="00D33B7E"/>
    <w:rsid w:val="00D66451"/>
    <w:rsid w:val="00DB58A6"/>
    <w:rsid w:val="00DC5F79"/>
    <w:rsid w:val="00DD45CC"/>
    <w:rsid w:val="00E41CE3"/>
    <w:rsid w:val="00E55BD9"/>
    <w:rsid w:val="00F042AF"/>
    <w:rsid w:val="00F401E0"/>
    <w:rsid w:val="00F4026E"/>
    <w:rsid w:val="00F82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3712"/>
  <w15:docId w15:val="{1816C63F-508A-4842-AAEF-957671DB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Pr>
      <w:sz w:val="2"/>
    </w:rPr>
  </w:style>
  <w:style w:type="paragraph" w:styleId="Sprechblasentext">
    <w:name w:val="Balloon Text"/>
    <w:basedOn w:val="Standard"/>
    <w:link w:val="SprechblasentextZchn"/>
    <w:uiPriority w:val="99"/>
    <w:semiHidden/>
    <w:unhideWhenUsed/>
    <w:rsid w:val="00CB6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6AC"/>
    <w:rPr>
      <w:rFonts w:ascii="Segoe UI" w:hAnsi="Segoe UI" w:cs="Segoe UI"/>
      <w:sz w:val="18"/>
      <w:szCs w:val="18"/>
    </w:rPr>
  </w:style>
  <w:style w:type="character" w:styleId="Kommentarzeichen">
    <w:name w:val="annotation reference"/>
    <w:basedOn w:val="Absatz-Standardschriftart"/>
    <w:uiPriority w:val="99"/>
    <w:semiHidden/>
    <w:unhideWhenUsed/>
    <w:rsid w:val="00497EA9"/>
    <w:rPr>
      <w:sz w:val="16"/>
      <w:szCs w:val="16"/>
    </w:rPr>
  </w:style>
  <w:style w:type="paragraph" w:styleId="Kommentartext">
    <w:name w:val="annotation text"/>
    <w:basedOn w:val="Standard"/>
    <w:link w:val="KommentartextZchn"/>
    <w:uiPriority w:val="99"/>
    <w:semiHidden/>
    <w:unhideWhenUsed/>
    <w:rsid w:val="00497EA9"/>
    <w:pPr>
      <w:spacing w:line="240" w:lineRule="auto"/>
    </w:pPr>
  </w:style>
  <w:style w:type="character" w:customStyle="1" w:styleId="KommentartextZchn">
    <w:name w:val="Kommentartext Zchn"/>
    <w:basedOn w:val="Absatz-Standardschriftart"/>
    <w:link w:val="Kommentartext"/>
    <w:uiPriority w:val="99"/>
    <w:semiHidden/>
    <w:rsid w:val="00497EA9"/>
  </w:style>
  <w:style w:type="paragraph" w:styleId="Kommentarthema">
    <w:name w:val="annotation subject"/>
    <w:basedOn w:val="Kommentartext"/>
    <w:next w:val="Kommentartext"/>
    <w:link w:val="KommentarthemaZchn"/>
    <w:uiPriority w:val="99"/>
    <w:semiHidden/>
    <w:unhideWhenUsed/>
    <w:rsid w:val="00497EA9"/>
    <w:rPr>
      <w:b/>
      <w:bCs/>
    </w:rPr>
  </w:style>
  <w:style w:type="character" w:customStyle="1" w:styleId="KommentarthemaZchn">
    <w:name w:val="Kommentarthema Zchn"/>
    <w:basedOn w:val="KommentartextZchn"/>
    <w:link w:val="Kommentarthema"/>
    <w:uiPriority w:val="99"/>
    <w:semiHidden/>
    <w:rsid w:val="00497EA9"/>
    <w:rPr>
      <w:b/>
      <w:bCs/>
    </w:rPr>
  </w:style>
  <w:style w:type="paragraph" w:styleId="Kopfzeile">
    <w:name w:val="header"/>
    <w:basedOn w:val="Standard"/>
    <w:link w:val="KopfzeileZchn"/>
    <w:uiPriority w:val="99"/>
    <w:unhideWhenUsed/>
    <w:rsid w:val="00CE1D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D2D"/>
  </w:style>
  <w:style w:type="paragraph" w:styleId="Fuzeile">
    <w:name w:val="footer"/>
    <w:basedOn w:val="Standard"/>
    <w:link w:val="FuzeileZchn"/>
    <w:uiPriority w:val="99"/>
    <w:unhideWhenUsed/>
    <w:rsid w:val="00CE1D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D2D"/>
  </w:style>
  <w:style w:type="paragraph" w:styleId="berarbeitung">
    <w:name w:val="Revision"/>
    <w:hidden/>
    <w:uiPriority w:val="99"/>
    <w:semiHidden/>
    <w:rsid w:val="00DD4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2F62-CAC4-464B-B983-158AB09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492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Elbkinder - Verienigung Hamburger Kitas gGmbH</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 Susanne</dc:creator>
  <dc:description/>
  <cp:lastModifiedBy>Hansen, Susanne</cp:lastModifiedBy>
  <cp:revision>4</cp:revision>
  <cp:lastPrinted>2022-12-27T08:42:00Z</cp:lastPrinted>
  <dcterms:created xsi:type="dcterms:W3CDTF">2023-01-26T08:05:00Z</dcterms:created>
  <dcterms:modified xsi:type="dcterms:W3CDTF">2023-10-31T14:53:00Z</dcterms:modified>
</cp:coreProperties>
</file>